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E7C20" w14:textId="50DE43DE" w:rsidR="00D53B67" w:rsidRPr="00D53B67" w:rsidRDefault="00D53B67" w:rsidP="00D53B67">
      <w:pPr>
        <w:tabs>
          <w:tab w:val="left" w:pos="4253"/>
        </w:tabs>
        <w:spacing w:line="360" w:lineRule="auto"/>
        <w:rPr>
          <w:sz w:val="22"/>
          <w:szCs w:val="22"/>
        </w:rPr>
      </w:pPr>
      <w:r w:rsidRPr="00D53B67">
        <w:rPr>
          <w:sz w:val="22"/>
          <w:szCs w:val="22"/>
        </w:rPr>
        <w:t>ΑΕΜΥ Α.Ε. 06/05/2025</w:t>
      </w:r>
    </w:p>
    <w:p w14:paraId="5E60F1A9" w14:textId="0C6B945E" w:rsidR="00B938A6" w:rsidRPr="000B0E68" w:rsidRDefault="00D53B67" w:rsidP="00D53B67">
      <w:pPr>
        <w:tabs>
          <w:tab w:val="left" w:pos="4253"/>
        </w:tabs>
        <w:spacing w:line="360" w:lineRule="auto"/>
        <w:rPr>
          <w:b/>
          <w:bCs/>
          <w:sz w:val="22"/>
          <w:szCs w:val="22"/>
        </w:rPr>
      </w:pPr>
      <w:r w:rsidRPr="00D53B67">
        <w:rPr>
          <w:sz w:val="22"/>
          <w:szCs w:val="22"/>
        </w:rPr>
        <w:t>Α.Π.: Γ.Ν.Θ 278</w:t>
      </w:r>
      <w:r>
        <w:rPr>
          <w:sz w:val="22"/>
          <w:szCs w:val="22"/>
        </w:rPr>
        <w:t>4</w:t>
      </w:r>
      <w:r w:rsidR="00473A62" w:rsidRPr="000B0E68">
        <w:rPr>
          <w:b/>
          <w:bCs/>
          <w:sz w:val="22"/>
          <w:szCs w:val="22"/>
          <w:u w:val="single"/>
        </w:rPr>
        <w:t xml:space="preserve">      </w:t>
      </w:r>
      <w:r w:rsidR="007F1871" w:rsidRPr="000B0E68">
        <w:rPr>
          <w:b/>
          <w:bCs/>
          <w:sz w:val="22"/>
          <w:szCs w:val="22"/>
        </w:rPr>
        <w:t xml:space="preserve">                         </w:t>
      </w:r>
    </w:p>
    <w:p w14:paraId="40B5D194" w14:textId="278B32E8" w:rsidR="00CB77E8" w:rsidRPr="0041069C" w:rsidRDefault="00673E76" w:rsidP="00785E9D">
      <w:pPr>
        <w:autoSpaceDE w:val="0"/>
        <w:autoSpaceDN w:val="0"/>
        <w:rPr>
          <w:sz w:val="22"/>
          <w:szCs w:val="22"/>
        </w:rPr>
      </w:pPr>
      <w:r>
        <w:rPr>
          <w:sz w:val="22"/>
          <w:szCs w:val="22"/>
        </w:rPr>
        <w:t xml:space="preserve">              </w:t>
      </w:r>
      <w:r w:rsidR="0041069C" w:rsidRPr="0041069C">
        <w:rPr>
          <w:sz w:val="22"/>
          <w:szCs w:val="22"/>
        </w:rPr>
        <w:t xml:space="preserve"> </w:t>
      </w:r>
    </w:p>
    <w:p w14:paraId="271EB164" w14:textId="77777777" w:rsidR="004F2863" w:rsidRDefault="004F2863" w:rsidP="002578BD">
      <w:pPr>
        <w:tabs>
          <w:tab w:val="left" w:pos="4253"/>
        </w:tabs>
        <w:spacing w:line="360" w:lineRule="auto"/>
        <w:jc w:val="center"/>
        <w:rPr>
          <w:b/>
          <w:sz w:val="22"/>
          <w:szCs w:val="22"/>
          <w:u w:val="single"/>
        </w:rPr>
      </w:pPr>
    </w:p>
    <w:p w14:paraId="1A35EB64" w14:textId="3B467170" w:rsidR="00326CCE" w:rsidRPr="005A17F9" w:rsidRDefault="00405989" w:rsidP="002578BD">
      <w:pPr>
        <w:tabs>
          <w:tab w:val="left" w:pos="4253"/>
        </w:tabs>
        <w:spacing w:line="360" w:lineRule="auto"/>
        <w:jc w:val="center"/>
        <w:rPr>
          <w:b/>
          <w:sz w:val="22"/>
          <w:szCs w:val="22"/>
          <w:u w:val="single"/>
        </w:rPr>
      </w:pPr>
      <w:r w:rsidRPr="005A17F9">
        <w:rPr>
          <w:b/>
          <w:sz w:val="22"/>
          <w:szCs w:val="22"/>
          <w:u w:val="single"/>
        </w:rPr>
        <w:t>ΠΡΟΣΚΛΗΣΗ</w:t>
      </w:r>
    </w:p>
    <w:p w14:paraId="21942E47" w14:textId="77777777" w:rsidR="00326CCE" w:rsidRPr="006D7C14" w:rsidRDefault="00326CCE" w:rsidP="002578BD">
      <w:pPr>
        <w:tabs>
          <w:tab w:val="left" w:pos="4253"/>
        </w:tabs>
        <w:spacing w:line="360" w:lineRule="auto"/>
        <w:jc w:val="center"/>
        <w:rPr>
          <w:b/>
          <w:sz w:val="22"/>
          <w:szCs w:val="22"/>
          <w:u w:val="single"/>
        </w:rPr>
      </w:pPr>
    </w:p>
    <w:p w14:paraId="7F39FCB1" w14:textId="6DC642FF" w:rsidR="00326CCE" w:rsidRDefault="00326CCE" w:rsidP="00C41F1E">
      <w:pPr>
        <w:autoSpaceDE w:val="0"/>
        <w:autoSpaceDN w:val="0"/>
        <w:jc w:val="both"/>
        <w:rPr>
          <w:b/>
          <w:bCs/>
          <w:sz w:val="22"/>
          <w:szCs w:val="22"/>
        </w:rPr>
      </w:pPr>
      <w:r w:rsidRPr="006D7C14">
        <w:rPr>
          <w:b/>
          <w:bCs/>
          <w:sz w:val="22"/>
          <w:szCs w:val="22"/>
        </w:rPr>
        <w:t>ΘΕΜΑ</w:t>
      </w:r>
      <w:r w:rsidRPr="00EA0232">
        <w:rPr>
          <w:b/>
          <w:bCs/>
          <w:sz w:val="22"/>
          <w:szCs w:val="22"/>
        </w:rPr>
        <w:t xml:space="preserve">: </w:t>
      </w:r>
      <w:r w:rsidRPr="00785E9D">
        <w:rPr>
          <w:b/>
          <w:bCs/>
          <w:sz w:val="22"/>
          <w:szCs w:val="22"/>
        </w:rPr>
        <w:t>«</w:t>
      </w:r>
      <w:r w:rsidR="00405989" w:rsidRPr="00785E9D">
        <w:rPr>
          <w:b/>
          <w:bCs/>
          <w:sz w:val="22"/>
          <w:szCs w:val="22"/>
        </w:rPr>
        <w:t>Υ</w:t>
      </w:r>
      <w:r w:rsidR="00785E9D" w:rsidRPr="00785E9D">
        <w:rPr>
          <w:b/>
          <w:bCs/>
          <w:sz w:val="22"/>
          <w:szCs w:val="22"/>
        </w:rPr>
        <w:t xml:space="preserve">ποβολή για τη σύναψη συνεργασίας  </w:t>
      </w:r>
      <w:bookmarkStart w:id="0" w:name="_Hlk190428827"/>
      <w:r w:rsidR="00EA0232" w:rsidRPr="00EA0232">
        <w:rPr>
          <w:b/>
          <w:bCs/>
          <w:sz w:val="22"/>
          <w:szCs w:val="22"/>
        </w:rPr>
        <w:t>με</w:t>
      </w:r>
      <w:bookmarkStart w:id="1" w:name="_Hlk149125742"/>
      <w:r w:rsidR="00EA0232" w:rsidRPr="00EA0232">
        <w:rPr>
          <w:b/>
          <w:bCs/>
          <w:sz w:val="22"/>
          <w:szCs w:val="22"/>
        </w:rPr>
        <w:t xml:space="preserve"> </w:t>
      </w:r>
      <w:proofErr w:type="spellStart"/>
      <w:r w:rsidR="00EA0232" w:rsidRPr="00EA0232">
        <w:rPr>
          <w:b/>
          <w:bCs/>
          <w:sz w:val="22"/>
          <w:szCs w:val="22"/>
        </w:rPr>
        <w:t>ιατρ</w:t>
      </w:r>
      <w:proofErr w:type="spellEnd"/>
      <w:r w:rsidR="00C41F1E">
        <w:rPr>
          <w:b/>
          <w:bCs/>
          <w:sz w:val="22"/>
          <w:szCs w:val="22"/>
          <w:lang w:val="en-US"/>
        </w:rPr>
        <w:t>o</w:t>
      </w:r>
      <w:proofErr w:type="spellStart"/>
      <w:r w:rsidR="00C41F1E">
        <w:rPr>
          <w:b/>
          <w:bCs/>
          <w:sz w:val="22"/>
          <w:szCs w:val="22"/>
        </w:rPr>
        <w:t>ύς</w:t>
      </w:r>
      <w:proofErr w:type="spellEnd"/>
      <w:r w:rsidR="00EA0232" w:rsidRPr="00EA0232">
        <w:rPr>
          <w:b/>
          <w:bCs/>
          <w:sz w:val="22"/>
          <w:szCs w:val="22"/>
        </w:rPr>
        <w:t xml:space="preserve"> </w:t>
      </w:r>
      <w:r w:rsidR="00C41F1E">
        <w:rPr>
          <w:b/>
          <w:bCs/>
          <w:sz w:val="22"/>
          <w:szCs w:val="22"/>
        </w:rPr>
        <w:t xml:space="preserve">ειδικότητας </w:t>
      </w:r>
      <w:r w:rsidR="000933DA">
        <w:rPr>
          <w:b/>
          <w:bCs/>
          <w:sz w:val="22"/>
          <w:szCs w:val="22"/>
        </w:rPr>
        <w:t>Καρδιολογίας</w:t>
      </w:r>
      <w:bookmarkEnd w:id="1"/>
      <w:r w:rsidR="00EA0232" w:rsidRPr="00EA0232">
        <w:rPr>
          <w:b/>
          <w:bCs/>
          <w:sz w:val="22"/>
          <w:szCs w:val="22"/>
        </w:rPr>
        <w:t>,  εξωτερικ</w:t>
      </w:r>
      <w:r w:rsidR="00C41F1E">
        <w:rPr>
          <w:b/>
          <w:bCs/>
          <w:sz w:val="22"/>
          <w:szCs w:val="22"/>
        </w:rPr>
        <w:t>ούς</w:t>
      </w:r>
      <w:r w:rsidR="00EA0232" w:rsidRPr="00EA0232">
        <w:rPr>
          <w:b/>
          <w:bCs/>
          <w:sz w:val="22"/>
          <w:szCs w:val="22"/>
        </w:rPr>
        <w:t xml:space="preserve"> συνεργάτ</w:t>
      </w:r>
      <w:r w:rsidR="00C41F1E">
        <w:rPr>
          <w:b/>
          <w:bCs/>
          <w:sz w:val="22"/>
          <w:szCs w:val="22"/>
        </w:rPr>
        <w:t>ες</w:t>
      </w:r>
      <w:r w:rsidR="00EA0232" w:rsidRPr="00EA0232">
        <w:rPr>
          <w:b/>
          <w:bCs/>
          <w:sz w:val="22"/>
          <w:szCs w:val="22"/>
        </w:rPr>
        <w:t xml:space="preserve"> με καθεστώς έκδοσης δελτίου απόδειξης παροχής υπηρεσιών για</w:t>
      </w:r>
      <w:r w:rsidR="00C41F1E">
        <w:rPr>
          <w:b/>
          <w:bCs/>
          <w:sz w:val="22"/>
          <w:szCs w:val="22"/>
        </w:rPr>
        <w:t xml:space="preserve"> </w:t>
      </w:r>
      <w:r w:rsidR="00EA0232" w:rsidRPr="00EA0232">
        <w:rPr>
          <w:b/>
          <w:bCs/>
          <w:sz w:val="22"/>
          <w:szCs w:val="22"/>
        </w:rPr>
        <w:t xml:space="preserve">το ΓΝ </w:t>
      </w:r>
      <w:r w:rsidR="00C41F1E">
        <w:rPr>
          <w:b/>
          <w:bCs/>
          <w:sz w:val="22"/>
          <w:szCs w:val="22"/>
        </w:rPr>
        <w:t>Θ</w:t>
      </w:r>
      <w:r w:rsidR="00EA0232" w:rsidRPr="00EA0232">
        <w:rPr>
          <w:b/>
          <w:bCs/>
          <w:sz w:val="22"/>
          <w:szCs w:val="22"/>
        </w:rPr>
        <w:t>ήρας’’</w:t>
      </w:r>
      <w:bookmarkEnd w:id="0"/>
    </w:p>
    <w:p w14:paraId="662D1AEE" w14:textId="77777777" w:rsidR="00C41F1E" w:rsidRPr="006D7C14" w:rsidRDefault="00C41F1E" w:rsidP="00C41F1E">
      <w:pPr>
        <w:autoSpaceDE w:val="0"/>
        <w:autoSpaceDN w:val="0"/>
        <w:jc w:val="both"/>
      </w:pPr>
    </w:p>
    <w:p w14:paraId="2C344E3F" w14:textId="77777777" w:rsidR="006770F4" w:rsidRPr="00FF3991" w:rsidRDefault="006770F4" w:rsidP="006770F4">
      <w:pPr>
        <w:pStyle w:val="Garamod"/>
        <w:ind w:right="-23"/>
        <w:rPr>
          <w:rFonts w:ascii="Tahoma" w:hAnsi="Tahoma" w:cs="Tahoma"/>
          <w:sz w:val="22"/>
          <w:szCs w:val="22"/>
          <w:lang w:val="el-GR"/>
        </w:rPr>
      </w:pPr>
      <w:bookmarkStart w:id="2" w:name="_Hlk173491162"/>
      <w:r>
        <w:rPr>
          <w:rFonts w:ascii="Tahoma" w:hAnsi="Tahoma" w:cs="Tahoma"/>
          <w:sz w:val="22"/>
          <w:szCs w:val="22"/>
          <w:lang w:val="el-GR"/>
        </w:rPr>
        <w:t>Λαμβάνοντας</w:t>
      </w:r>
      <w:r w:rsidRPr="00FF3991">
        <w:rPr>
          <w:rFonts w:ascii="Tahoma" w:hAnsi="Tahoma" w:cs="Tahoma"/>
          <w:sz w:val="22"/>
          <w:szCs w:val="22"/>
          <w:lang w:val="el-GR"/>
        </w:rPr>
        <w:t xml:space="preserve"> υπόψη:</w:t>
      </w:r>
    </w:p>
    <w:p w14:paraId="6DAA964F" w14:textId="77777777" w:rsidR="006770F4" w:rsidRPr="00EC19FD"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ν Ν.3293/2004 «Πολυκλινική Ολυμπιακού Χωριού, Συνήγορος Υγείας και Κοινωνικής Αλληλεγγύης και λοιπές διατάξεις» (ΦΕΚ 231/τ. Α’/26-11-2004), </w:t>
      </w:r>
    </w:p>
    <w:p w14:paraId="44554338" w14:textId="77777777" w:rsidR="006770F4" w:rsidRPr="006A1ACE" w:rsidRDefault="006770F4" w:rsidP="006770F4">
      <w:pPr>
        <w:numPr>
          <w:ilvl w:val="0"/>
          <w:numId w:val="44"/>
        </w:numPr>
        <w:spacing w:line="360" w:lineRule="auto"/>
        <w:ind w:right="-23"/>
        <w:jc w:val="both"/>
        <w:rPr>
          <w:sz w:val="22"/>
          <w:szCs w:val="22"/>
        </w:rPr>
      </w:pPr>
      <w:r w:rsidRPr="006A1ACE">
        <w:rPr>
          <w:sz w:val="22"/>
          <w:szCs w:val="22"/>
        </w:rPr>
        <w:t>τον Ν. 4972/2022 «Εταιρική διακυβέρνηση των Ανωνύμων Εταιρειών του Δημοσίου και των λοιπών …. διατάξεις οικονομικού και αναπτυξιακού χαρακτήρα» (ΦΕΚ 181/τ. Α’/23-09-2022),</w:t>
      </w:r>
    </w:p>
    <w:p w14:paraId="16009230" w14:textId="77777777" w:rsidR="006770F4"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υς εγκεκριμένους Κανονισμούς Εσωτερικής Οργάνωσης και Λειτουργίας της Α.Ε.Μ.Υ. Α.Ε και το παράρτημα αυτού Γενικό Κανονισμό (υπ’ </w:t>
      </w:r>
      <w:proofErr w:type="spellStart"/>
      <w:r w:rsidRPr="00EC19FD">
        <w:rPr>
          <w:sz w:val="22"/>
          <w:szCs w:val="22"/>
        </w:rPr>
        <w:t>αριθμ</w:t>
      </w:r>
      <w:proofErr w:type="spellEnd"/>
      <w:r w:rsidRPr="00EC19FD">
        <w:rPr>
          <w:sz w:val="22"/>
          <w:szCs w:val="22"/>
        </w:rPr>
        <w:t>. ΦΕΚ 3638/29-05-2007, τ. Α.Ε. &amp; Ε.Π.Ε.), όπως ισχύουν.</w:t>
      </w:r>
    </w:p>
    <w:p w14:paraId="2EF502EC" w14:textId="77777777" w:rsidR="006770F4" w:rsidRDefault="006770F4" w:rsidP="006770F4">
      <w:pPr>
        <w:numPr>
          <w:ilvl w:val="0"/>
          <w:numId w:val="44"/>
        </w:numPr>
        <w:spacing w:line="360" w:lineRule="auto"/>
        <w:ind w:right="-23"/>
        <w:jc w:val="both"/>
        <w:rPr>
          <w:sz w:val="22"/>
          <w:szCs w:val="22"/>
        </w:rPr>
      </w:pPr>
      <w:r w:rsidRPr="00A550C3">
        <w:rPr>
          <w:sz w:val="22"/>
          <w:szCs w:val="22"/>
        </w:rPr>
        <w:t>το Π.Δ. 80/2016 «Ανάληψη υποχρεώσεων</w:t>
      </w:r>
      <w:r>
        <w:rPr>
          <w:sz w:val="22"/>
          <w:szCs w:val="22"/>
        </w:rPr>
        <w:t xml:space="preserve"> </w:t>
      </w:r>
      <w:r w:rsidRPr="00A550C3">
        <w:rPr>
          <w:sz w:val="22"/>
          <w:szCs w:val="22"/>
        </w:rPr>
        <w:t xml:space="preserve">από τους </w:t>
      </w:r>
      <w:proofErr w:type="spellStart"/>
      <w:r w:rsidRPr="00A550C3">
        <w:rPr>
          <w:sz w:val="22"/>
          <w:szCs w:val="22"/>
        </w:rPr>
        <w:t>Διατάκτες</w:t>
      </w:r>
      <w:proofErr w:type="spellEnd"/>
      <w:r w:rsidRPr="00A550C3">
        <w:rPr>
          <w:sz w:val="22"/>
          <w:szCs w:val="22"/>
        </w:rPr>
        <w:t>» (ΦΕΚ 145/τ. Α΄/05-08-2016),</w:t>
      </w:r>
    </w:p>
    <w:p w14:paraId="087DD627" w14:textId="77777777" w:rsidR="006770F4" w:rsidRDefault="006770F4" w:rsidP="006770F4">
      <w:pPr>
        <w:numPr>
          <w:ilvl w:val="0"/>
          <w:numId w:val="44"/>
        </w:numPr>
        <w:spacing w:line="360" w:lineRule="auto"/>
        <w:ind w:right="-23"/>
        <w:jc w:val="both"/>
        <w:rPr>
          <w:sz w:val="22"/>
          <w:szCs w:val="22"/>
        </w:rPr>
      </w:pPr>
      <w:r w:rsidRPr="00A550C3">
        <w:rPr>
          <w:sz w:val="22"/>
          <w:szCs w:val="22"/>
        </w:rPr>
        <w:t>τον Ν. 4412/2016 (ΦΕΚ 147/τ. Α’/08-08-2016) «Δημόσιες Συμβάσεις Έργων</w:t>
      </w:r>
      <w:r>
        <w:rPr>
          <w:sz w:val="22"/>
          <w:szCs w:val="22"/>
        </w:rPr>
        <w:t xml:space="preserve"> </w:t>
      </w:r>
      <w:r w:rsidRPr="00A550C3">
        <w:rPr>
          <w:sz w:val="22"/>
          <w:szCs w:val="22"/>
        </w:rPr>
        <w:t>Προμηθειών και Υπηρεσιών (προσαρμογή στις οδηγίες 2014/24 ΕΕ και 2014/25/ΕΕ)» όπως έχει τροποποιηθεί και ισχύει δυνάμει του Ν. 4782/2021</w:t>
      </w:r>
    </w:p>
    <w:p w14:paraId="564A2E5B" w14:textId="5E617FF9" w:rsidR="00C41F1E" w:rsidRDefault="00C41F1E" w:rsidP="006770F4">
      <w:pPr>
        <w:numPr>
          <w:ilvl w:val="0"/>
          <w:numId w:val="44"/>
        </w:numPr>
        <w:spacing w:line="360" w:lineRule="auto"/>
        <w:ind w:right="-23"/>
        <w:jc w:val="both"/>
        <w:rPr>
          <w:sz w:val="22"/>
          <w:szCs w:val="22"/>
        </w:rPr>
      </w:pPr>
      <w:r w:rsidRPr="00C41F1E">
        <w:rPr>
          <w:sz w:val="22"/>
          <w:szCs w:val="22"/>
        </w:rPr>
        <w:t xml:space="preserve">την τροποποίηση του Κανονισμού Εσωτερικής Οργάνωσης και Λειτουργίας της Α.Ε.Μ.Υ. Α.Ε. όπως υποβλήθηκε προς έγκριση με την απόφαση του Δ.Σ. υπ’ </w:t>
      </w:r>
      <w:proofErr w:type="spellStart"/>
      <w:r w:rsidRPr="00C41F1E">
        <w:rPr>
          <w:sz w:val="22"/>
          <w:szCs w:val="22"/>
        </w:rPr>
        <w:t>αριθμ</w:t>
      </w:r>
      <w:proofErr w:type="spellEnd"/>
      <w:r w:rsidRPr="00C41F1E">
        <w:rPr>
          <w:sz w:val="22"/>
          <w:szCs w:val="22"/>
        </w:rPr>
        <w:t xml:space="preserve">. 5θέμα1/15-03-2016 (Α.Δ.Α. 6ΚΚ4ΟΡΡ3-7ΣΙ) και με την υπ’ </w:t>
      </w:r>
      <w:proofErr w:type="spellStart"/>
      <w:r w:rsidRPr="00C41F1E">
        <w:rPr>
          <w:sz w:val="22"/>
          <w:szCs w:val="22"/>
        </w:rPr>
        <w:t>αριθμ</w:t>
      </w:r>
      <w:proofErr w:type="spellEnd"/>
      <w:r w:rsidRPr="00C41F1E">
        <w:rPr>
          <w:sz w:val="22"/>
          <w:szCs w:val="22"/>
        </w:rPr>
        <w:t xml:space="preserve">. 2θέμα6/12-01-2018 απόφαση Δ.Σ. «Έγκριση Τροποποίησης ΚΕΟΛ» όπως υποβλήθηκε προς δημοσίευση στο ΓΕΜΗ με το υπ’ </w:t>
      </w:r>
      <w:proofErr w:type="spellStart"/>
      <w:r w:rsidRPr="00C41F1E">
        <w:rPr>
          <w:sz w:val="22"/>
          <w:szCs w:val="22"/>
        </w:rPr>
        <w:t>αριθμ</w:t>
      </w:r>
      <w:proofErr w:type="spellEnd"/>
      <w:r w:rsidRPr="00C41F1E">
        <w:rPr>
          <w:sz w:val="22"/>
          <w:szCs w:val="22"/>
        </w:rPr>
        <w:t xml:space="preserve">. </w:t>
      </w:r>
      <w:proofErr w:type="spellStart"/>
      <w:r w:rsidRPr="00C41F1E">
        <w:rPr>
          <w:sz w:val="22"/>
          <w:szCs w:val="22"/>
        </w:rPr>
        <w:t>πρωτ</w:t>
      </w:r>
      <w:proofErr w:type="spellEnd"/>
      <w:r w:rsidRPr="00C41F1E">
        <w:rPr>
          <w:sz w:val="22"/>
          <w:szCs w:val="22"/>
        </w:rPr>
        <w:t>. ΓΕΜΗ 1354/29-01-2018.</w:t>
      </w:r>
    </w:p>
    <w:p w14:paraId="3A31CC17" w14:textId="438A8C77" w:rsidR="00C41F1E" w:rsidRDefault="00C41F1E" w:rsidP="006770F4">
      <w:pPr>
        <w:numPr>
          <w:ilvl w:val="0"/>
          <w:numId w:val="44"/>
        </w:numPr>
        <w:spacing w:line="360" w:lineRule="auto"/>
        <w:ind w:right="-23"/>
        <w:jc w:val="both"/>
        <w:rPr>
          <w:sz w:val="22"/>
          <w:szCs w:val="22"/>
        </w:rPr>
      </w:pPr>
      <w:r w:rsidRPr="00C41F1E">
        <w:rPr>
          <w:sz w:val="22"/>
          <w:szCs w:val="22"/>
        </w:rPr>
        <w:t xml:space="preserve">Τον Ν. 4368/2016 (ΦΕΚ 21/τ. Α’/21-02-2016) «Μέτρα για την επιτάχυνση του κυβερνητικού έργου και άλλες διατάξεις», </w:t>
      </w:r>
      <w:proofErr w:type="spellStart"/>
      <w:r w:rsidRPr="00C41F1E">
        <w:rPr>
          <w:sz w:val="22"/>
          <w:szCs w:val="22"/>
        </w:rPr>
        <w:t>Υποκεφάλαιο</w:t>
      </w:r>
      <w:proofErr w:type="spellEnd"/>
      <w:r w:rsidRPr="00C41F1E">
        <w:rPr>
          <w:sz w:val="22"/>
          <w:szCs w:val="22"/>
        </w:rPr>
        <w:t xml:space="preserve"> Ε4, άρθρα 62-72 «Λειτουργία Γ.Ν. Θήρας από την Α.Ε.Μ.Υ. Α.Ε. με τροποποίηση του Κανονισμού Εσωτερικής Οργάνωσης και Λειτουργίας (Κ.Ε.Ο.Λ) της Α.Ε.Μ.Υ. Α.Ε.»,</w:t>
      </w:r>
    </w:p>
    <w:p w14:paraId="4A022FD0" w14:textId="5567DEF3" w:rsidR="00C41F1E" w:rsidRPr="000011F7" w:rsidRDefault="00C41F1E" w:rsidP="006770F4">
      <w:pPr>
        <w:numPr>
          <w:ilvl w:val="0"/>
          <w:numId w:val="44"/>
        </w:numPr>
        <w:spacing w:line="360" w:lineRule="auto"/>
        <w:ind w:right="-23"/>
        <w:jc w:val="both"/>
        <w:rPr>
          <w:sz w:val="22"/>
          <w:szCs w:val="22"/>
        </w:rPr>
      </w:pPr>
      <w:r w:rsidRPr="00C41F1E">
        <w:rPr>
          <w:sz w:val="22"/>
          <w:szCs w:val="22"/>
        </w:rPr>
        <w:t xml:space="preserve">την έγκριση της ΄Β Τροποποίησης Προϋπολογισμού 2025 με την  υπ’ αριθμ.12ης/14-03-2025 συνεδρίασης του Διοικητικού Συμβουλίου της Ανώνυμης </w:t>
      </w:r>
      <w:r w:rsidRPr="00C41F1E">
        <w:rPr>
          <w:sz w:val="22"/>
          <w:szCs w:val="22"/>
        </w:rPr>
        <w:lastRenderedPageBreak/>
        <w:t xml:space="preserve">Εταιρείας Μονάδων Υγείας (Α.Ε.Μ.Υ  Α.Ε) και  αρ.πρωτ.2179/17-03-2025 θέμα 1ο  </w:t>
      </w:r>
      <w:r w:rsidRPr="000011F7">
        <w:rPr>
          <w:sz w:val="22"/>
          <w:szCs w:val="22"/>
        </w:rPr>
        <w:t>(ΑΔΑ : 6ΜΓΔΟΡΡ3-ΥΥΑ)</w:t>
      </w:r>
    </w:p>
    <w:p w14:paraId="2F4B06FD" w14:textId="72745AFA" w:rsidR="00C41F1E" w:rsidRPr="000011F7" w:rsidRDefault="00C17059" w:rsidP="006770F4">
      <w:pPr>
        <w:numPr>
          <w:ilvl w:val="0"/>
          <w:numId w:val="44"/>
        </w:numPr>
        <w:spacing w:line="360" w:lineRule="auto"/>
        <w:ind w:right="-23"/>
        <w:jc w:val="both"/>
        <w:rPr>
          <w:sz w:val="22"/>
          <w:szCs w:val="22"/>
        </w:rPr>
      </w:pPr>
      <w:r w:rsidRPr="00C17059">
        <w:rPr>
          <w:sz w:val="22"/>
          <w:szCs w:val="22"/>
        </w:rPr>
        <w:t xml:space="preserve">στην υπ’ </w:t>
      </w:r>
      <w:proofErr w:type="spellStart"/>
      <w:r w:rsidRPr="00C17059">
        <w:rPr>
          <w:sz w:val="22"/>
          <w:szCs w:val="22"/>
        </w:rPr>
        <w:t>αριθμ</w:t>
      </w:r>
      <w:proofErr w:type="spellEnd"/>
      <w:r w:rsidRPr="00C17059">
        <w:rPr>
          <w:sz w:val="22"/>
          <w:szCs w:val="22"/>
        </w:rPr>
        <w:t xml:space="preserve">.  15ης /11-04-2025 συνεδρίασης  του Διοικητικού  Συμβουλίου  της εταιρείας με θέμα -Συγκρότηση Διοικητικού Συμβουλίου σε Σώμα-Εκπροσώπηση της Εταιρείας-Εξουσιοδοτήσεις , καθώς και την  υπ’ </w:t>
      </w:r>
      <w:proofErr w:type="spellStart"/>
      <w:r w:rsidRPr="00C17059">
        <w:rPr>
          <w:sz w:val="22"/>
          <w:szCs w:val="22"/>
        </w:rPr>
        <w:t>αριθμ</w:t>
      </w:r>
      <w:proofErr w:type="spellEnd"/>
      <w:r w:rsidRPr="00C17059">
        <w:rPr>
          <w:sz w:val="22"/>
          <w:szCs w:val="22"/>
        </w:rPr>
        <w:t xml:space="preserve">. </w:t>
      </w:r>
      <w:proofErr w:type="spellStart"/>
      <w:r w:rsidRPr="00C17059">
        <w:rPr>
          <w:sz w:val="22"/>
          <w:szCs w:val="22"/>
        </w:rPr>
        <w:t>Πρωτ</w:t>
      </w:r>
      <w:proofErr w:type="spellEnd"/>
      <w:r w:rsidRPr="00C17059">
        <w:rPr>
          <w:sz w:val="22"/>
          <w:szCs w:val="22"/>
        </w:rPr>
        <w:t>. 3607633/29-04-2025  Ανακοίνωση στο Γ.Ε.ΜΗ</w:t>
      </w:r>
    </w:p>
    <w:p w14:paraId="016C8BCD" w14:textId="77777777" w:rsidR="00C41F1E" w:rsidRPr="000011F7" w:rsidRDefault="00C41F1E" w:rsidP="00C41F1E">
      <w:pPr>
        <w:pStyle w:val="a8"/>
        <w:numPr>
          <w:ilvl w:val="0"/>
          <w:numId w:val="44"/>
        </w:numPr>
        <w:rPr>
          <w:rFonts w:ascii="Tahoma" w:eastAsia="Times New Roman" w:hAnsi="Tahoma" w:cs="Tahoma"/>
        </w:rPr>
      </w:pPr>
      <w:r w:rsidRPr="000011F7">
        <w:rPr>
          <w:rFonts w:ascii="Tahoma" w:eastAsia="Times New Roman" w:hAnsi="Tahoma" w:cs="Tahoma"/>
        </w:rPr>
        <w:t>Το άρθρο 41 παρ. 1 του Ν. 4058/2012, ως ισχύει σήμερα</w:t>
      </w:r>
    </w:p>
    <w:p w14:paraId="4DA44472" w14:textId="4978ECF4" w:rsidR="00C41F1E" w:rsidRPr="00C04351" w:rsidRDefault="001C16A1" w:rsidP="006770F4">
      <w:pPr>
        <w:numPr>
          <w:ilvl w:val="0"/>
          <w:numId w:val="44"/>
        </w:numPr>
        <w:spacing w:line="360" w:lineRule="auto"/>
        <w:ind w:right="-23"/>
        <w:jc w:val="both"/>
        <w:rPr>
          <w:sz w:val="22"/>
          <w:szCs w:val="22"/>
        </w:rPr>
      </w:pPr>
      <w:r w:rsidRPr="001C16A1">
        <w:rPr>
          <w:sz w:val="22"/>
          <w:szCs w:val="22"/>
        </w:rPr>
        <w:t xml:space="preserve">Την απόφαση ΔΣ υπ’ </w:t>
      </w:r>
      <w:proofErr w:type="spellStart"/>
      <w:r w:rsidRPr="001C16A1">
        <w:rPr>
          <w:sz w:val="22"/>
          <w:szCs w:val="22"/>
        </w:rPr>
        <w:t>αρ</w:t>
      </w:r>
      <w:proofErr w:type="spellEnd"/>
      <w:r w:rsidRPr="001C16A1">
        <w:rPr>
          <w:sz w:val="22"/>
          <w:szCs w:val="22"/>
        </w:rPr>
        <w:t>. 34θέμα3/22-08-2024 με θέμα «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 (ΑΔΑ: 9ΟΤ4ΟΡΡ3-ΒΙ5)</w:t>
      </w:r>
    </w:p>
    <w:p w14:paraId="47F6A68B" w14:textId="103515C6" w:rsidR="00C41F1E" w:rsidRPr="001C16A1" w:rsidRDefault="00C41F1E" w:rsidP="001C16A1">
      <w:pPr>
        <w:numPr>
          <w:ilvl w:val="0"/>
          <w:numId w:val="44"/>
        </w:numPr>
        <w:spacing w:line="360" w:lineRule="auto"/>
        <w:ind w:right="-23"/>
        <w:jc w:val="both"/>
        <w:rPr>
          <w:sz w:val="22"/>
          <w:szCs w:val="22"/>
        </w:rPr>
      </w:pPr>
      <w:r w:rsidRPr="00C04351">
        <w:rPr>
          <w:sz w:val="22"/>
          <w:szCs w:val="22"/>
        </w:rPr>
        <w:t xml:space="preserve">Την </w:t>
      </w:r>
      <w:proofErr w:type="spellStart"/>
      <w:r w:rsidRPr="00C04351">
        <w:rPr>
          <w:sz w:val="22"/>
          <w:szCs w:val="22"/>
        </w:rPr>
        <w:t>υπ.αρ</w:t>
      </w:r>
      <w:proofErr w:type="spellEnd"/>
      <w:r w:rsidRPr="00C04351">
        <w:rPr>
          <w:sz w:val="22"/>
          <w:szCs w:val="22"/>
        </w:rPr>
        <w:t xml:space="preserve">. </w:t>
      </w:r>
      <w:proofErr w:type="spellStart"/>
      <w:r w:rsidRPr="00C04351">
        <w:rPr>
          <w:sz w:val="22"/>
          <w:szCs w:val="22"/>
        </w:rPr>
        <w:t>πρωτ</w:t>
      </w:r>
      <w:proofErr w:type="spellEnd"/>
      <w:r w:rsidRPr="00C04351">
        <w:rPr>
          <w:sz w:val="22"/>
          <w:szCs w:val="22"/>
        </w:rPr>
        <w:t>. Γ4β/</w:t>
      </w:r>
      <w:r w:rsidR="00C04351" w:rsidRPr="00C04351">
        <w:rPr>
          <w:sz w:val="22"/>
          <w:szCs w:val="22"/>
        </w:rPr>
        <w:t>45203</w:t>
      </w:r>
      <w:r w:rsidRPr="00C04351">
        <w:rPr>
          <w:sz w:val="22"/>
          <w:szCs w:val="22"/>
        </w:rPr>
        <w:t>/</w:t>
      </w:r>
      <w:r w:rsidR="00C04351" w:rsidRPr="00C04351">
        <w:rPr>
          <w:sz w:val="22"/>
          <w:szCs w:val="22"/>
        </w:rPr>
        <w:t>20</w:t>
      </w:r>
      <w:r w:rsidRPr="00C04351">
        <w:rPr>
          <w:sz w:val="22"/>
          <w:szCs w:val="22"/>
        </w:rPr>
        <w:t>-0</w:t>
      </w:r>
      <w:r w:rsidR="00C04351" w:rsidRPr="00C04351">
        <w:rPr>
          <w:sz w:val="22"/>
          <w:szCs w:val="22"/>
        </w:rPr>
        <w:t>9</w:t>
      </w:r>
      <w:r w:rsidRPr="00C04351">
        <w:rPr>
          <w:sz w:val="22"/>
          <w:szCs w:val="22"/>
        </w:rPr>
        <w:t>-202</w:t>
      </w:r>
      <w:r w:rsidR="00C04351" w:rsidRPr="00C04351">
        <w:rPr>
          <w:sz w:val="22"/>
          <w:szCs w:val="22"/>
        </w:rPr>
        <w:t>4</w:t>
      </w:r>
      <w:r w:rsidRPr="00C04351">
        <w:rPr>
          <w:sz w:val="22"/>
          <w:szCs w:val="22"/>
        </w:rPr>
        <w:t xml:space="preserve"> απόφαση Υφυπουργού Υγείας με θέμα: </w:t>
      </w:r>
      <w:r w:rsidR="00C04351" w:rsidRPr="001C16A1">
        <w:rPr>
          <w:sz w:val="22"/>
          <w:szCs w:val="22"/>
        </w:rPr>
        <w:t>«Έγκριση συνεργασίας του ΓΕΝΙΚΟΥ ΝΟΣΟΚΟΜΕΙΟΥ ΘΗΡΑΣ - ΑΕΜΥ Α.Ε. με έξι (6) ιατρούς, έναν (1) ειδικότητας ΓΕΝΙΚΗΣ ΙΑΤΡΙΚΗΣ, έναν (1) ειδικότητας ΠΑΘΟΛΟΓΙΑΣ, έναν (1) ειδικότητας ΚΑΡΔΙΟΛΟΓΙΑΣ, έναν (1) ειδικότητας ΑΚΤΙΝΟΛΟΓΙΑΣ, έναν (1) ειδικότητας ΠΑΙΔΙΑΤΡΙΚΗΣ και έναν (1) ειδικότητας ΝΕΥΡΟΛΟΓΙΑΣ, με καθεστώς έκδοσης δελτίου απόδειξης παροχής υπηρεσιών».</w:t>
      </w:r>
    </w:p>
    <w:bookmarkEnd w:id="2"/>
    <w:p w14:paraId="68B2CB13" w14:textId="1303BD3C" w:rsidR="002753E3" w:rsidRPr="001C16A1" w:rsidRDefault="002753E3" w:rsidP="000361D2">
      <w:pPr>
        <w:autoSpaceDE w:val="0"/>
        <w:autoSpaceDN w:val="0"/>
        <w:adjustRightInd w:val="0"/>
        <w:spacing w:line="360" w:lineRule="auto"/>
        <w:ind w:left="1020"/>
        <w:jc w:val="both"/>
        <w:rPr>
          <w:sz w:val="16"/>
          <w:szCs w:val="16"/>
        </w:rPr>
      </w:pPr>
    </w:p>
    <w:p w14:paraId="07059DCC" w14:textId="5E8DAD79" w:rsidR="00A6368C" w:rsidRPr="006D7C14" w:rsidRDefault="006302F2" w:rsidP="00997524">
      <w:pPr>
        <w:pStyle w:val="Garamod"/>
        <w:jc w:val="center"/>
        <w:rPr>
          <w:rFonts w:ascii="Tahoma" w:hAnsi="Tahoma" w:cs="Tahoma"/>
          <w:sz w:val="22"/>
          <w:szCs w:val="22"/>
          <w:lang w:val="el-GR"/>
        </w:rPr>
      </w:pPr>
      <w:r w:rsidRPr="001C16A1">
        <w:rPr>
          <w:rFonts w:ascii="Tahoma" w:hAnsi="Tahoma" w:cs="Tahoma"/>
          <w:b/>
          <w:sz w:val="22"/>
          <w:szCs w:val="22"/>
          <w:u w:val="single"/>
          <w:lang w:val="el-GR"/>
        </w:rPr>
        <w:t>ΠΡΟΣΚΑΛ</w:t>
      </w:r>
      <w:r w:rsidR="006D7C14" w:rsidRPr="001C16A1">
        <w:rPr>
          <w:rFonts w:ascii="Tahoma" w:hAnsi="Tahoma" w:cs="Tahoma"/>
          <w:b/>
          <w:sz w:val="22"/>
          <w:szCs w:val="22"/>
          <w:u w:val="single"/>
          <w:lang w:val="el-GR"/>
        </w:rPr>
        <w:t>ΕΙ</w:t>
      </w:r>
    </w:p>
    <w:p w14:paraId="7D8347B0" w14:textId="5A224C49" w:rsidR="00DA0892" w:rsidRDefault="008B2E24" w:rsidP="002627B4">
      <w:pPr>
        <w:numPr>
          <w:ilvl w:val="0"/>
          <w:numId w:val="43"/>
        </w:numPr>
        <w:autoSpaceDE w:val="0"/>
        <w:autoSpaceDN w:val="0"/>
        <w:adjustRightInd w:val="0"/>
        <w:spacing w:line="360" w:lineRule="auto"/>
        <w:jc w:val="both"/>
        <w:rPr>
          <w:sz w:val="22"/>
          <w:szCs w:val="22"/>
        </w:rPr>
      </w:pPr>
      <w:r w:rsidRPr="002627B4">
        <w:rPr>
          <w:sz w:val="22"/>
          <w:szCs w:val="22"/>
        </w:rPr>
        <w:t xml:space="preserve">Στο πλαίσιο της </w:t>
      </w:r>
      <w:proofErr w:type="spellStart"/>
      <w:r w:rsidR="002627B4" w:rsidRPr="002627B4">
        <w:rPr>
          <w:sz w:val="22"/>
          <w:szCs w:val="22"/>
        </w:rPr>
        <w:t>υπ.αρ</w:t>
      </w:r>
      <w:proofErr w:type="spellEnd"/>
      <w:r w:rsidR="002627B4" w:rsidRPr="002627B4">
        <w:rPr>
          <w:sz w:val="22"/>
          <w:szCs w:val="22"/>
        </w:rPr>
        <w:t xml:space="preserve">. </w:t>
      </w:r>
      <w:proofErr w:type="spellStart"/>
      <w:r w:rsidR="002627B4" w:rsidRPr="002627B4">
        <w:rPr>
          <w:sz w:val="22"/>
          <w:szCs w:val="22"/>
        </w:rPr>
        <w:t>πρωτ</w:t>
      </w:r>
      <w:proofErr w:type="spellEnd"/>
      <w:r w:rsidR="002627B4" w:rsidRPr="002627B4">
        <w:rPr>
          <w:sz w:val="22"/>
          <w:szCs w:val="22"/>
        </w:rPr>
        <w:t>. Γ4β/</w:t>
      </w:r>
      <w:r w:rsidR="00535690">
        <w:rPr>
          <w:sz w:val="22"/>
          <w:szCs w:val="22"/>
        </w:rPr>
        <w:t>45203</w:t>
      </w:r>
      <w:r w:rsidR="002627B4" w:rsidRPr="002627B4">
        <w:rPr>
          <w:sz w:val="22"/>
          <w:szCs w:val="22"/>
        </w:rPr>
        <w:t>/</w:t>
      </w:r>
      <w:r w:rsidR="00535690">
        <w:rPr>
          <w:sz w:val="22"/>
          <w:szCs w:val="22"/>
        </w:rPr>
        <w:t>20</w:t>
      </w:r>
      <w:r w:rsidR="002627B4" w:rsidRPr="002627B4">
        <w:rPr>
          <w:sz w:val="22"/>
          <w:szCs w:val="22"/>
        </w:rPr>
        <w:t>-</w:t>
      </w:r>
      <w:r w:rsidR="00D64CF4">
        <w:rPr>
          <w:sz w:val="22"/>
          <w:szCs w:val="22"/>
        </w:rPr>
        <w:t>0</w:t>
      </w:r>
      <w:r w:rsidR="00535690">
        <w:rPr>
          <w:sz w:val="22"/>
          <w:szCs w:val="22"/>
        </w:rPr>
        <w:t>9</w:t>
      </w:r>
      <w:r w:rsidR="002627B4" w:rsidRPr="002627B4">
        <w:rPr>
          <w:sz w:val="22"/>
          <w:szCs w:val="22"/>
        </w:rPr>
        <w:t>-202</w:t>
      </w:r>
      <w:r w:rsidR="00535690">
        <w:rPr>
          <w:sz w:val="22"/>
          <w:szCs w:val="22"/>
        </w:rPr>
        <w:t>4</w:t>
      </w:r>
      <w:r w:rsidR="002627B4" w:rsidRPr="002627B4">
        <w:rPr>
          <w:sz w:val="22"/>
          <w:szCs w:val="22"/>
        </w:rPr>
        <w:t xml:space="preserve"> απόφαση</w:t>
      </w:r>
      <w:r w:rsidR="00D64CF4">
        <w:rPr>
          <w:sz w:val="22"/>
          <w:szCs w:val="22"/>
        </w:rPr>
        <w:t>ς</w:t>
      </w:r>
      <w:r w:rsidR="002627B4" w:rsidRPr="002627B4">
        <w:rPr>
          <w:sz w:val="22"/>
          <w:szCs w:val="22"/>
        </w:rPr>
        <w:t xml:space="preserve"> Υφυπουργού Υγείας με θέμα:</w:t>
      </w:r>
      <w:r w:rsidR="00D64CF4" w:rsidRPr="00D64CF4">
        <w:t xml:space="preserve"> </w:t>
      </w:r>
      <w:r w:rsidR="00535690">
        <w:t>«</w:t>
      </w:r>
      <w:r w:rsidR="00535690" w:rsidRPr="00535690">
        <w:rPr>
          <w:sz w:val="22"/>
          <w:szCs w:val="22"/>
        </w:rPr>
        <w:t>Έγκριση συνεργασίας του ΓΕΝΙΚΟΥ ΝΟΣΟΚΟΜΕΙΟΥ ΘΗΡΑΣ - ΑΕΜΥ Α.Ε. με έξι (6) ιατρούς, έναν (1) ειδικότητας ΓΕΝΙΚΗΣ ΙΑΤΡΙΚΗΣ, έναν (1) ειδικότητας ΠΑΘΟΛΟΓΙΑΣ, έναν (1) ειδικότητας ΚΑΡΔΙΟΛΟΓΙΑΣ, έναν (1) ειδικότητας ΑΚΤΙΝΟΛΟΓΙΑΣ, έναν (1) ειδικότητας ΠΑΙΔΙΑΤΡΙΚΗΣ και έναν (1) ειδικότητας ΝΕΥΡΟΛΟΓΙΑΣ, με καθεστώς έκδοσης δελτίου απόδειξης παροχής υπηρεσιών</w:t>
      </w:r>
      <w:r w:rsidR="00535690">
        <w:rPr>
          <w:sz w:val="22"/>
          <w:szCs w:val="22"/>
        </w:rPr>
        <w:t>».</w:t>
      </w:r>
    </w:p>
    <w:p w14:paraId="48709453" w14:textId="77777777" w:rsidR="00292244" w:rsidRDefault="00292244" w:rsidP="00292244">
      <w:pPr>
        <w:autoSpaceDE w:val="0"/>
        <w:autoSpaceDN w:val="0"/>
        <w:adjustRightInd w:val="0"/>
        <w:spacing w:line="360" w:lineRule="auto"/>
        <w:jc w:val="both"/>
        <w:rPr>
          <w:sz w:val="22"/>
          <w:szCs w:val="22"/>
        </w:rPr>
      </w:pPr>
    </w:p>
    <w:p w14:paraId="1EFA4E46" w14:textId="77777777" w:rsidR="00292244" w:rsidRDefault="00292244" w:rsidP="00292244">
      <w:pPr>
        <w:autoSpaceDE w:val="0"/>
        <w:autoSpaceDN w:val="0"/>
        <w:adjustRightInd w:val="0"/>
        <w:spacing w:line="360" w:lineRule="auto"/>
        <w:jc w:val="both"/>
        <w:rPr>
          <w:sz w:val="22"/>
          <w:szCs w:val="22"/>
        </w:rPr>
      </w:pPr>
    </w:p>
    <w:p w14:paraId="367FA56F" w14:textId="77777777" w:rsidR="00292244" w:rsidRDefault="00292244" w:rsidP="00292244">
      <w:pPr>
        <w:autoSpaceDE w:val="0"/>
        <w:autoSpaceDN w:val="0"/>
        <w:adjustRightInd w:val="0"/>
        <w:spacing w:line="360" w:lineRule="auto"/>
        <w:jc w:val="both"/>
        <w:rPr>
          <w:sz w:val="22"/>
          <w:szCs w:val="22"/>
        </w:rPr>
      </w:pPr>
    </w:p>
    <w:p w14:paraId="75240DFB" w14:textId="77777777" w:rsidR="00292244" w:rsidRDefault="00292244" w:rsidP="00292244">
      <w:pPr>
        <w:autoSpaceDE w:val="0"/>
        <w:autoSpaceDN w:val="0"/>
        <w:adjustRightInd w:val="0"/>
        <w:spacing w:line="360" w:lineRule="auto"/>
        <w:jc w:val="both"/>
        <w:rPr>
          <w:sz w:val="22"/>
          <w:szCs w:val="22"/>
        </w:rPr>
      </w:pPr>
    </w:p>
    <w:p w14:paraId="4985E7C8" w14:textId="77777777" w:rsidR="00292244" w:rsidRDefault="00292244" w:rsidP="00292244">
      <w:pPr>
        <w:autoSpaceDE w:val="0"/>
        <w:autoSpaceDN w:val="0"/>
        <w:adjustRightInd w:val="0"/>
        <w:spacing w:line="360" w:lineRule="auto"/>
        <w:jc w:val="both"/>
        <w:rPr>
          <w:sz w:val="22"/>
          <w:szCs w:val="22"/>
        </w:rPr>
      </w:pPr>
    </w:p>
    <w:p w14:paraId="42E3C12F" w14:textId="77777777" w:rsidR="00292244" w:rsidRDefault="00292244" w:rsidP="00292244">
      <w:pPr>
        <w:autoSpaceDE w:val="0"/>
        <w:autoSpaceDN w:val="0"/>
        <w:adjustRightInd w:val="0"/>
        <w:spacing w:line="360" w:lineRule="auto"/>
        <w:jc w:val="both"/>
        <w:rPr>
          <w:sz w:val="22"/>
          <w:szCs w:val="22"/>
        </w:rPr>
      </w:pPr>
    </w:p>
    <w:p w14:paraId="0DD947F6" w14:textId="77777777" w:rsidR="00292244" w:rsidRDefault="00292244" w:rsidP="00292244">
      <w:pPr>
        <w:autoSpaceDE w:val="0"/>
        <w:autoSpaceDN w:val="0"/>
        <w:adjustRightInd w:val="0"/>
        <w:spacing w:line="360" w:lineRule="auto"/>
        <w:jc w:val="both"/>
        <w:rPr>
          <w:sz w:val="22"/>
          <w:szCs w:val="22"/>
        </w:rPr>
      </w:pPr>
    </w:p>
    <w:p w14:paraId="18C90832" w14:textId="77777777" w:rsidR="00292244" w:rsidRDefault="00292244" w:rsidP="00292244">
      <w:pPr>
        <w:autoSpaceDE w:val="0"/>
        <w:autoSpaceDN w:val="0"/>
        <w:adjustRightInd w:val="0"/>
        <w:spacing w:line="360" w:lineRule="auto"/>
        <w:jc w:val="both"/>
        <w:rPr>
          <w:sz w:val="22"/>
          <w:szCs w:val="22"/>
        </w:rPr>
      </w:pPr>
    </w:p>
    <w:p w14:paraId="4C6BD8A0" w14:textId="77777777" w:rsidR="00292244" w:rsidRDefault="00292244" w:rsidP="00292244">
      <w:pPr>
        <w:autoSpaceDE w:val="0"/>
        <w:autoSpaceDN w:val="0"/>
        <w:adjustRightInd w:val="0"/>
        <w:spacing w:line="360" w:lineRule="auto"/>
        <w:jc w:val="both"/>
        <w:rPr>
          <w:sz w:val="22"/>
          <w:szCs w:val="22"/>
        </w:rPr>
      </w:pPr>
    </w:p>
    <w:p w14:paraId="36651044" w14:textId="77777777" w:rsidR="00292244" w:rsidRDefault="00292244" w:rsidP="00292244">
      <w:pPr>
        <w:autoSpaceDE w:val="0"/>
        <w:autoSpaceDN w:val="0"/>
        <w:adjustRightInd w:val="0"/>
        <w:spacing w:line="360" w:lineRule="auto"/>
        <w:jc w:val="both"/>
        <w:rPr>
          <w:sz w:val="22"/>
          <w:szCs w:val="22"/>
        </w:rPr>
      </w:pPr>
    </w:p>
    <w:p w14:paraId="1D90B5EA" w14:textId="77777777" w:rsidR="00292244" w:rsidRDefault="00292244" w:rsidP="00292244">
      <w:pPr>
        <w:autoSpaceDE w:val="0"/>
        <w:autoSpaceDN w:val="0"/>
        <w:adjustRightInd w:val="0"/>
        <w:spacing w:line="360" w:lineRule="auto"/>
        <w:jc w:val="both"/>
        <w:rPr>
          <w:sz w:val="22"/>
          <w:szCs w:val="22"/>
        </w:rPr>
      </w:pPr>
    </w:p>
    <w:p w14:paraId="2DD009AE" w14:textId="77777777" w:rsidR="00292244" w:rsidRPr="002627B4" w:rsidRDefault="00292244" w:rsidP="00292244">
      <w:pPr>
        <w:autoSpaceDE w:val="0"/>
        <w:autoSpaceDN w:val="0"/>
        <w:adjustRightInd w:val="0"/>
        <w:spacing w:line="360" w:lineRule="auto"/>
        <w:jc w:val="both"/>
        <w:rPr>
          <w:sz w:val="22"/>
          <w:szCs w:val="22"/>
        </w:rPr>
      </w:pPr>
    </w:p>
    <w:p w14:paraId="1659CDDE" w14:textId="56001FBC" w:rsidR="004F2863" w:rsidRPr="00997524" w:rsidRDefault="000978FD" w:rsidP="00C34F56">
      <w:pPr>
        <w:pStyle w:val="Garamod"/>
        <w:rPr>
          <w:sz w:val="22"/>
          <w:szCs w:val="22"/>
        </w:rPr>
      </w:pPr>
      <w:r w:rsidRPr="00997524">
        <w:rPr>
          <w:rFonts w:ascii="Tahoma" w:hAnsi="Tahoma" w:cs="Tahoma"/>
          <w:b/>
          <w:sz w:val="22"/>
          <w:szCs w:val="22"/>
          <w:lang w:val="el-GR"/>
        </w:rPr>
        <w:t>Για το ΓΝ Θήρας</w:t>
      </w: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56"/>
        <w:gridCol w:w="1051"/>
        <w:gridCol w:w="5637"/>
      </w:tblGrid>
      <w:tr w:rsidR="00B42928" w:rsidRPr="004D2546" w14:paraId="000E55AE" w14:textId="77777777" w:rsidTr="00B77738">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0AA02FF6" w14:textId="77777777" w:rsidR="00B42928" w:rsidRPr="004D2546" w:rsidRDefault="00B42928" w:rsidP="00B77738">
            <w:pPr>
              <w:suppressAutoHyphens/>
              <w:autoSpaceDN w:val="0"/>
              <w:spacing w:line="360" w:lineRule="auto"/>
              <w:textAlignment w:val="baseline"/>
              <w:rPr>
                <w:rFonts w:ascii="Calibri" w:eastAsia="Calibri" w:hAnsi="Calibri" w:cs="Times New Roman"/>
                <w:b/>
                <w:bCs/>
                <w:lang w:val="en-US" w:eastAsia="en-US"/>
              </w:rPr>
            </w:pPr>
            <w:r w:rsidRPr="004D2546">
              <w:rPr>
                <w:rFonts w:ascii="Calibri" w:eastAsia="Calibri" w:hAnsi="Calibri" w:cs="Times New Roman"/>
                <w:b/>
                <w:bCs/>
                <w:lang w:val="en-US" w:eastAsia="en-US"/>
              </w:rPr>
              <w:t>α/α</w:t>
            </w: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14:paraId="3E5C9A8D" w14:textId="77777777" w:rsidR="00B42928" w:rsidRPr="004D2546" w:rsidRDefault="00B42928" w:rsidP="00B77738">
            <w:pPr>
              <w:suppressAutoHyphens/>
              <w:autoSpaceDN w:val="0"/>
              <w:spacing w:line="360" w:lineRule="auto"/>
              <w:textAlignment w:val="baseline"/>
              <w:rPr>
                <w:rFonts w:ascii="Calibri" w:eastAsia="Calibri" w:hAnsi="Calibri" w:cs="Times New Roman"/>
                <w:b/>
                <w:bCs/>
                <w:lang w:val="en-US" w:eastAsia="en-US"/>
              </w:rPr>
            </w:pPr>
            <w:proofErr w:type="spellStart"/>
            <w:r w:rsidRPr="004D2546">
              <w:rPr>
                <w:rFonts w:ascii="Calibri" w:eastAsia="Calibri" w:hAnsi="Calibri" w:cs="Times New Roman"/>
                <w:b/>
                <w:bCs/>
                <w:lang w:val="en-US" w:eastAsia="en-US"/>
              </w:rPr>
              <w:t>Ειδικότητ</w:t>
            </w:r>
            <w:proofErr w:type="spellEnd"/>
            <w:r w:rsidRPr="004D2546">
              <w:rPr>
                <w:rFonts w:ascii="Calibri" w:eastAsia="Calibri" w:hAnsi="Calibri" w:cs="Times New Roman"/>
                <w:b/>
                <w:bCs/>
                <w:lang w:val="en-US" w:eastAsia="en-US"/>
              </w:rPr>
              <w:t>α</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14:paraId="01A1F72E" w14:textId="77777777" w:rsidR="00B42928" w:rsidRPr="004D2546" w:rsidRDefault="00B42928" w:rsidP="00B77738">
            <w:pPr>
              <w:suppressAutoHyphens/>
              <w:autoSpaceDN w:val="0"/>
              <w:spacing w:line="360" w:lineRule="auto"/>
              <w:textAlignment w:val="baseline"/>
              <w:rPr>
                <w:rFonts w:ascii="Calibri" w:eastAsia="Calibri" w:hAnsi="Calibri" w:cs="Times New Roman"/>
                <w:b/>
                <w:bCs/>
                <w:lang w:val="en-US" w:eastAsia="en-US"/>
              </w:rPr>
            </w:pPr>
            <w:proofErr w:type="spellStart"/>
            <w:r w:rsidRPr="004D2546">
              <w:rPr>
                <w:rFonts w:ascii="Calibri" w:eastAsia="Calibri" w:hAnsi="Calibri" w:cs="Times New Roman"/>
                <w:b/>
                <w:bCs/>
                <w:lang w:val="en-US" w:eastAsia="en-US"/>
              </w:rPr>
              <w:t>Αριθμός</w:t>
            </w:r>
            <w:proofErr w:type="spellEnd"/>
            <w:r w:rsidRPr="004D2546">
              <w:rPr>
                <w:rFonts w:ascii="Calibri" w:eastAsia="Calibri" w:hAnsi="Calibri" w:cs="Times New Roman"/>
                <w:b/>
                <w:bCs/>
                <w:lang w:val="en-US" w:eastAsia="en-US"/>
              </w:rPr>
              <w:t xml:space="preserve"> </w:t>
            </w:r>
            <w:proofErr w:type="spellStart"/>
            <w:r w:rsidRPr="004D2546">
              <w:rPr>
                <w:rFonts w:ascii="Calibri" w:eastAsia="Calibri" w:hAnsi="Calibri" w:cs="Times New Roman"/>
                <w:b/>
                <w:bCs/>
                <w:lang w:val="en-US" w:eastAsia="en-US"/>
              </w:rPr>
              <w:t>Θέσεων</w:t>
            </w:r>
            <w:proofErr w:type="spellEnd"/>
          </w:p>
        </w:tc>
        <w:tc>
          <w:tcPr>
            <w:tcW w:w="5637" w:type="dxa"/>
            <w:tcBorders>
              <w:top w:val="single" w:sz="4" w:space="0" w:color="auto"/>
              <w:left w:val="single" w:sz="4" w:space="0" w:color="auto"/>
              <w:bottom w:val="single" w:sz="4" w:space="0" w:color="auto"/>
              <w:right w:val="single" w:sz="4" w:space="0" w:color="auto"/>
            </w:tcBorders>
            <w:shd w:val="clear" w:color="auto" w:fill="auto"/>
            <w:hideMark/>
          </w:tcPr>
          <w:p w14:paraId="3D945F07" w14:textId="77777777" w:rsidR="00B42928" w:rsidRPr="004D2546" w:rsidRDefault="00B42928" w:rsidP="00B77738">
            <w:pPr>
              <w:suppressAutoHyphens/>
              <w:autoSpaceDN w:val="0"/>
              <w:spacing w:line="360" w:lineRule="auto"/>
              <w:textAlignment w:val="baseline"/>
              <w:rPr>
                <w:rFonts w:ascii="Calibri" w:eastAsia="Calibri" w:hAnsi="Calibri" w:cs="Times New Roman"/>
                <w:b/>
                <w:bCs/>
                <w:lang w:eastAsia="en-US"/>
              </w:rPr>
            </w:pPr>
            <w:r w:rsidRPr="004D2546">
              <w:rPr>
                <w:rFonts w:ascii="Calibri" w:eastAsia="Calibri" w:hAnsi="Calibri" w:cs="Times New Roman"/>
                <w:b/>
                <w:bCs/>
                <w:lang w:eastAsia="en-US"/>
              </w:rPr>
              <w:t xml:space="preserve"> ΠΑΡΑΤΗΡΗΣΕΙΣ</w:t>
            </w:r>
          </w:p>
        </w:tc>
      </w:tr>
      <w:tr w:rsidR="00B42928" w:rsidRPr="004D2546" w14:paraId="65D28BC8" w14:textId="77777777" w:rsidTr="00B77738">
        <w:tc>
          <w:tcPr>
            <w:tcW w:w="603" w:type="dxa"/>
            <w:tcBorders>
              <w:top w:val="single" w:sz="4" w:space="0" w:color="auto"/>
              <w:left w:val="single" w:sz="4" w:space="0" w:color="auto"/>
              <w:bottom w:val="single" w:sz="4" w:space="0" w:color="auto"/>
              <w:right w:val="single" w:sz="4" w:space="0" w:color="auto"/>
            </w:tcBorders>
            <w:shd w:val="clear" w:color="auto" w:fill="auto"/>
          </w:tcPr>
          <w:p w14:paraId="40F9B3C0" w14:textId="7E2947A2" w:rsidR="00B42928" w:rsidRPr="004D2546" w:rsidRDefault="000B5DBA" w:rsidP="00B77738">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1</w:t>
            </w: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14:paraId="4671A7CA" w14:textId="46573DC4" w:rsidR="00B42928" w:rsidRPr="00D613DB" w:rsidRDefault="000B5DBA" w:rsidP="00B77738">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ΚΑΡΔΙΟΛΟΓΙΑΣ</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14:paraId="113ECC19" w14:textId="6579B99D" w:rsidR="00B42928" w:rsidRPr="00C34F56" w:rsidRDefault="000B5DBA" w:rsidP="00B77738">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1</w:t>
            </w:r>
          </w:p>
        </w:tc>
        <w:tc>
          <w:tcPr>
            <w:tcW w:w="5637" w:type="dxa"/>
            <w:tcBorders>
              <w:top w:val="single" w:sz="4" w:space="0" w:color="auto"/>
              <w:left w:val="single" w:sz="4" w:space="0" w:color="auto"/>
              <w:bottom w:val="single" w:sz="4" w:space="0" w:color="auto"/>
              <w:right w:val="single" w:sz="4" w:space="0" w:color="auto"/>
            </w:tcBorders>
            <w:shd w:val="clear" w:color="auto" w:fill="auto"/>
            <w:hideMark/>
          </w:tcPr>
          <w:p w14:paraId="6381CAD5" w14:textId="77777777" w:rsidR="00292244" w:rsidRPr="00292244" w:rsidRDefault="00B42928" w:rsidP="00292244">
            <w:pPr>
              <w:spacing w:line="360" w:lineRule="auto"/>
              <w:jc w:val="center"/>
              <w:rPr>
                <w:rFonts w:ascii="Calibri" w:eastAsia="Calibri" w:hAnsi="Calibri" w:cs="Times New Roman"/>
                <w:lang w:eastAsia="en-US"/>
              </w:rPr>
            </w:pPr>
            <w:r w:rsidRPr="004D2546">
              <w:rPr>
                <w:rFonts w:ascii="Calibri" w:eastAsia="Calibri" w:hAnsi="Calibri" w:cs="Times New Roman"/>
                <w:lang w:eastAsia="en-US"/>
              </w:rPr>
              <w:t xml:space="preserve"> </w:t>
            </w:r>
            <w:r w:rsidR="00292244" w:rsidRPr="00292244">
              <w:rPr>
                <w:rFonts w:ascii="Calibri" w:eastAsia="Calibri" w:hAnsi="Calibri" w:cs="Times New Roman"/>
                <w:lang w:eastAsia="en-US"/>
              </w:rPr>
              <w:t>Η συνεργασία αφορά:</w:t>
            </w:r>
          </w:p>
          <w:p w14:paraId="7DD4BFE4" w14:textId="491121BE" w:rsidR="00B42928" w:rsidRPr="004D2546" w:rsidRDefault="00292244" w:rsidP="00292244">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proofErr w:type="spellStart"/>
            <w:r w:rsidRPr="00292244">
              <w:rPr>
                <w:rFonts w:ascii="Calibri" w:eastAsia="Calibri" w:hAnsi="Calibri" w:cs="Times New Roman"/>
                <w:lang w:eastAsia="en-US"/>
              </w:rPr>
              <w:t>DRGs</w:t>
            </w:r>
            <w:proofErr w:type="spellEnd"/>
            <w:r w:rsidRPr="00292244">
              <w:rPr>
                <w:rFonts w:ascii="Calibri" w:eastAsia="Calibri" w:hAnsi="Calibri" w:cs="Times New Roman"/>
                <w:lang w:eastAsia="en-US"/>
              </w:rPr>
              <w:t xml:space="preserve">), σύμφωνα με την Υπουργική Απόφαση Γ2δ/Γ.Π. 21605/24-05-2021 (ΦΕΚ Β' 2241/31-05-2021) για </w:t>
            </w:r>
            <w:r w:rsidRPr="00292244">
              <w:rPr>
                <w:rFonts w:ascii="Calibri" w:eastAsia="Calibri" w:hAnsi="Calibri" w:cs="Times New Roman"/>
                <w:b/>
                <w:bCs/>
                <w:lang w:eastAsia="en-US"/>
              </w:rPr>
              <w:t>έως 272</w:t>
            </w:r>
            <w:r w:rsidRPr="00292244">
              <w:rPr>
                <w:rFonts w:ascii="Calibri" w:eastAsia="Calibri" w:hAnsi="Calibri" w:cs="Times New Roman"/>
                <w:lang w:eastAsia="en-US"/>
              </w:rPr>
              <w:t xml:space="preserve"> </w:t>
            </w:r>
            <w:r w:rsidRPr="00292244">
              <w:rPr>
                <w:rFonts w:ascii="Calibri" w:eastAsia="Calibri" w:hAnsi="Calibri" w:cs="Times New Roman"/>
                <w:b/>
                <w:bCs/>
                <w:lang w:eastAsia="en-US"/>
              </w:rPr>
              <w:t>ώρες</w:t>
            </w:r>
            <w:r w:rsidRPr="00292244">
              <w:rPr>
                <w:rFonts w:ascii="Calibri" w:eastAsia="Calibri" w:hAnsi="Calibri" w:cs="Times New Roman"/>
                <w:lang w:eastAsia="en-US"/>
              </w:rPr>
              <w:t xml:space="preserve"> τον μήνα / </w:t>
            </w:r>
            <w:r w:rsidRPr="00292244">
              <w:rPr>
                <w:rFonts w:ascii="Calibri" w:eastAsia="Calibri" w:hAnsi="Calibri" w:cs="Times New Roman"/>
                <w:b/>
                <w:bCs/>
                <w:lang w:eastAsia="en-US"/>
              </w:rPr>
              <w:t>Συνολικό  κόστος έργου για διάστημα δώδεκα (12) μηνών</w:t>
            </w:r>
            <w:r w:rsidRPr="00292244">
              <w:rPr>
                <w:rFonts w:ascii="Calibri" w:eastAsia="Calibri" w:hAnsi="Calibri" w:cs="Times New Roman"/>
                <w:lang w:eastAsia="en-US"/>
              </w:rPr>
              <w:t xml:space="preserve"> ανά ιατρό (σε περίπτωση κάλυψης 272 ωρών το μήνα):    </w:t>
            </w:r>
            <w:r w:rsidR="0053212D" w:rsidRPr="0053212D">
              <w:rPr>
                <w:rFonts w:ascii="Calibri" w:eastAsia="Calibri" w:hAnsi="Calibri" w:cs="Times New Roman"/>
                <w:b/>
                <w:bCs/>
                <w:lang w:eastAsia="en-US"/>
              </w:rPr>
              <w:t>109</w:t>
            </w:r>
            <w:r w:rsidR="005A17F9">
              <w:rPr>
                <w:rFonts w:ascii="Calibri" w:eastAsia="Calibri" w:hAnsi="Calibri" w:cs="Times New Roman"/>
                <w:b/>
                <w:bCs/>
                <w:lang w:eastAsia="en-US"/>
              </w:rPr>
              <w:t>.</w:t>
            </w:r>
            <w:r w:rsidRPr="0053212D">
              <w:rPr>
                <w:rFonts w:ascii="Calibri" w:eastAsia="Calibri" w:hAnsi="Calibri" w:cs="Times New Roman"/>
                <w:b/>
                <w:bCs/>
                <w:lang w:eastAsia="en-US"/>
              </w:rPr>
              <w:t>0</w:t>
            </w:r>
            <w:r w:rsidR="0053212D" w:rsidRPr="0053212D">
              <w:rPr>
                <w:rFonts w:ascii="Calibri" w:eastAsia="Calibri" w:hAnsi="Calibri" w:cs="Times New Roman"/>
                <w:b/>
                <w:bCs/>
                <w:lang w:eastAsia="en-US"/>
              </w:rPr>
              <w:t>17</w:t>
            </w:r>
            <w:r w:rsidRPr="0053212D">
              <w:rPr>
                <w:rFonts w:ascii="Calibri" w:eastAsia="Calibri" w:hAnsi="Calibri" w:cs="Times New Roman"/>
                <w:b/>
                <w:bCs/>
                <w:lang w:eastAsia="en-US"/>
              </w:rPr>
              <w:t>,00 €</w:t>
            </w:r>
          </w:p>
        </w:tc>
      </w:tr>
    </w:tbl>
    <w:p w14:paraId="689318B3" w14:textId="77777777" w:rsidR="004F2863" w:rsidRDefault="004F2863" w:rsidP="0065760E">
      <w:pPr>
        <w:pStyle w:val="Garamod"/>
        <w:spacing w:line="336" w:lineRule="auto"/>
        <w:rPr>
          <w:rFonts w:ascii="Tahoma" w:hAnsi="Tahoma" w:cs="Tahoma"/>
          <w:sz w:val="22"/>
          <w:szCs w:val="22"/>
          <w:lang w:val="el-GR"/>
        </w:rPr>
      </w:pPr>
    </w:p>
    <w:p w14:paraId="7E2FE0EF" w14:textId="77777777" w:rsidR="002E2FA9" w:rsidRDefault="002E2FA9" w:rsidP="002E2FA9">
      <w:pPr>
        <w:spacing w:line="360" w:lineRule="auto"/>
        <w:jc w:val="both"/>
        <w:rPr>
          <w:bCs/>
          <w:color w:val="000000"/>
        </w:rPr>
      </w:pPr>
      <w:r w:rsidRPr="00EA35E3">
        <w:rPr>
          <w:bCs/>
          <w:color w:val="000000"/>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t xml:space="preserve"> </w:t>
      </w:r>
      <w:r w:rsidRPr="00EA35E3">
        <w:rPr>
          <w:bCs/>
          <w:color w:val="000000"/>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0DD53C92" w14:textId="77777777" w:rsidR="002E2FA9" w:rsidRDefault="002E2FA9" w:rsidP="002E2FA9">
      <w:pPr>
        <w:spacing w:line="360" w:lineRule="auto"/>
        <w:jc w:val="both"/>
        <w:rPr>
          <w:bCs/>
          <w:color w:val="000000"/>
        </w:rPr>
      </w:pPr>
      <w:r w:rsidRPr="00EA35E3">
        <w:rPr>
          <w:bCs/>
          <w:color w:val="000000"/>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bCs/>
          <w:color w:val="000000"/>
        </w:rPr>
        <w:t xml:space="preserve"> </w:t>
      </w:r>
      <w:r w:rsidRPr="00EA35E3">
        <w:rPr>
          <w:bCs/>
          <w:color w:val="000000"/>
        </w:rPr>
        <w:t xml:space="preserve">προσκομίσουν τα απαραίτητα δικαιολογητικά που θα τους ζητηθούν και να υπογράψουν σύμβαση συνεργασίας με τους ειδικούς όρους όπως αυτοί αφορούν εκάστη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w:t>
      </w:r>
      <w:r w:rsidRPr="00EA35E3">
        <w:rPr>
          <w:bCs/>
          <w:color w:val="000000"/>
        </w:rPr>
        <w:lastRenderedPageBreak/>
        <w:t>γνωστοποιηθεί από την Επιτροπή στους υποψηφίους κατά τη διάρκεια των ατομικών συνεντεύξεων.</w:t>
      </w:r>
    </w:p>
    <w:p w14:paraId="30456C9A" w14:textId="77777777" w:rsidR="009074FB" w:rsidRPr="00582AC1" w:rsidRDefault="009074FB" w:rsidP="0065760E">
      <w:pPr>
        <w:pStyle w:val="Garamod"/>
        <w:spacing w:line="336" w:lineRule="auto"/>
        <w:rPr>
          <w:rFonts w:ascii="Tahoma" w:hAnsi="Tahoma" w:cs="Tahoma"/>
          <w:sz w:val="20"/>
          <w:szCs w:val="20"/>
          <w:lang w:val="el-GR"/>
        </w:rPr>
      </w:pPr>
    </w:p>
    <w:p w14:paraId="3FDAADB4" w14:textId="24375C1D" w:rsidR="006F2E49" w:rsidRDefault="00AC2F1F"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Οι ενδιαφερόμενοι </w:t>
      </w:r>
      <w:r w:rsidR="00212CEB">
        <w:rPr>
          <w:rFonts w:ascii="Tahoma" w:hAnsi="Tahoma" w:cs="Tahoma"/>
          <w:sz w:val="22"/>
          <w:szCs w:val="22"/>
          <w:lang w:val="el-GR"/>
        </w:rPr>
        <w:t xml:space="preserve">συνεργάτες </w:t>
      </w:r>
      <w:r w:rsidRPr="006D7C14">
        <w:rPr>
          <w:rFonts w:ascii="Tahoma" w:hAnsi="Tahoma" w:cs="Tahoma"/>
          <w:sz w:val="22"/>
          <w:szCs w:val="22"/>
          <w:lang w:val="el-GR"/>
        </w:rPr>
        <w:t>καλούνται</w:t>
      </w:r>
      <w:r w:rsidR="006F2E49" w:rsidRPr="006D7C14">
        <w:rPr>
          <w:rFonts w:ascii="Tahoma" w:hAnsi="Tahoma" w:cs="Tahoma"/>
          <w:sz w:val="22"/>
          <w:szCs w:val="22"/>
          <w:lang w:val="el-GR"/>
        </w:rPr>
        <w:t xml:space="preserve"> να υποβάλλουν την υποψηφιότητά τους σε κλειστό φάκελο στο χρονικό διάστημα </w:t>
      </w:r>
      <w:r w:rsidR="00C8206E">
        <w:rPr>
          <w:rFonts w:ascii="Tahoma" w:hAnsi="Tahoma" w:cs="Tahoma"/>
          <w:b/>
          <w:sz w:val="22"/>
          <w:szCs w:val="22"/>
          <w:lang w:val="el-GR"/>
        </w:rPr>
        <w:t xml:space="preserve">από </w:t>
      </w:r>
      <w:r w:rsidR="00567D53">
        <w:rPr>
          <w:rFonts w:ascii="Tahoma" w:hAnsi="Tahoma" w:cs="Tahoma"/>
          <w:b/>
          <w:sz w:val="22"/>
          <w:szCs w:val="22"/>
          <w:lang w:val="el-GR"/>
        </w:rPr>
        <w:t>06</w:t>
      </w:r>
      <w:r w:rsidR="00273549">
        <w:rPr>
          <w:rFonts w:ascii="Tahoma" w:hAnsi="Tahoma" w:cs="Tahoma"/>
          <w:b/>
          <w:sz w:val="22"/>
          <w:szCs w:val="22"/>
          <w:lang w:val="el-GR"/>
        </w:rPr>
        <w:t>/0</w:t>
      </w:r>
      <w:r w:rsidR="00567D53">
        <w:rPr>
          <w:rFonts w:ascii="Tahoma" w:hAnsi="Tahoma" w:cs="Tahoma"/>
          <w:b/>
          <w:sz w:val="22"/>
          <w:szCs w:val="22"/>
          <w:lang w:val="el-GR"/>
        </w:rPr>
        <w:t>5</w:t>
      </w:r>
      <w:r w:rsidR="00273549">
        <w:rPr>
          <w:rFonts w:ascii="Tahoma" w:hAnsi="Tahoma" w:cs="Tahoma"/>
          <w:b/>
          <w:sz w:val="22"/>
          <w:szCs w:val="22"/>
          <w:lang w:val="el-GR"/>
        </w:rPr>
        <w:t>/</w:t>
      </w:r>
      <w:r w:rsidR="005F43FF" w:rsidRPr="00273549">
        <w:rPr>
          <w:rFonts w:ascii="Tahoma" w:hAnsi="Tahoma" w:cs="Tahoma"/>
          <w:b/>
          <w:sz w:val="22"/>
          <w:szCs w:val="22"/>
          <w:lang w:val="el-GR"/>
        </w:rPr>
        <w:t>20</w:t>
      </w:r>
      <w:r w:rsidR="00D16930" w:rsidRPr="00273549">
        <w:rPr>
          <w:rFonts w:ascii="Tahoma" w:hAnsi="Tahoma" w:cs="Tahoma"/>
          <w:b/>
          <w:sz w:val="22"/>
          <w:szCs w:val="22"/>
          <w:lang w:val="el-GR"/>
        </w:rPr>
        <w:t>2</w:t>
      </w:r>
      <w:r w:rsidR="002627B4" w:rsidRPr="00273549">
        <w:rPr>
          <w:rFonts w:ascii="Tahoma" w:hAnsi="Tahoma" w:cs="Tahoma"/>
          <w:b/>
          <w:sz w:val="22"/>
          <w:szCs w:val="22"/>
          <w:lang w:val="el-GR"/>
        </w:rPr>
        <w:t>5</w:t>
      </w:r>
      <w:r w:rsidR="005F43FF">
        <w:rPr>
          <w:rFonts w:ascii="Tahoma" w:hAnsi="Tahoma" w:cs="Tahoma"/>
          <w:b/>
          <w:sz w:val="22"/>
          <w:szCs w:val="22"/>
          <w:lang w:val="el-GR"/>
        </w:rPr>
        <w:t xml:space="preserve"> </w:t>
      </w:r>
      <w:r w:rsidR="006F2E49" w:rsidRPr="006D7C14">
        <w:rPr>
          <w:rFonts w:ascii="Tahoma" w:hAnsi="Tahoma" w:cs="Tahoma"/>
          <w:b/>
          <w:sz w:val="22"/>
          <w:szCs w:val="22"/>
          <w:lang w:val="el-GR"/>
        </w:rPr>
        <w:t>έως</w:t>
      </w:r>
      <w:r w:rsidR="00171087">
        <w:rPr>
          <w:rFonts w:ascii="Tahoma" w:hAnsi="Tahoma" w:cs="Tahoma"/>
          <w:b/>
          <w:sz w:val="22"/>
          <w:szCs w:val="22"/>
          <w:lang w:val="el-GR"/>
        </w:rPr>
        <w:t xml:space="preserve"> και</w:t>
      </w:r>
      <w:r w:rsidR="00273549">
        <w:rPr>
          <w:rFonts w:ascii="Tahoma" w:hAnsi="Tahoma" w:cs="Tahoma"/>
          <w:b/>
          <w:sz w:val="22"/>
          <w:szCs w:val="22"/>
          <w:lang w:val="el-GR"/>
        </w:rPr>
        <w:t xml:space="preserve"> </w:t>
      </w:r>
      <w:r w:rsidR="00273549" w:rsidRPr="00273549">
        <w:rPr>
          <w:rFonts w:ascii="Tahoma" w:hAnsi="Tahoma" w:cs="Tahoma"/>
          <w:b/>
          <w:sz w:val="22"/>
          <w:szCs w:val="22"/>
          <w:lang w:val="el-GR"/>
        </w:rPr>
        <w:t>0</w:t>
      </w:r>
      <w:r w:rsidR="00567D53">
        <w:rPr>
          <w:rFonts w:ascii="Tahoma" w:hAnsi="Tahoma" w:cs="Tahoma"/>
          <w:b/>
          <w:sz w:val="22"/>
          <w:szCs w:val="22"/>
          <w:lang w:val="el-GR"/>
        </w:rPr>
        <w:t>8</w:t>
      </w:r>
      <w:r w:rsidR="00D16930" w:rsidRPr="00273549">
        <w:rPr>
          <w:rFonts w:ascii="Tahoma" w:hAnsi="Tahoma" w:cs="Tahoma"/>
          <w:b/>
          <w:sz w:val="22"/>
          <w:szCs w:val="22"/>
          <w:lang w:val="el-GR"/>
        </w:rPr>
        <w:t>/</w:t>
      </w:r>
      <w:r w:rsidR="00C34F56" w:rsidRPr="00273549">
        <w:rPr>
          <w:rFonts w:ascii="Tahoma" w:hAnsi="Tahoma" w:cs="Tahoma"/>
          <w:b/>
          <w:sz w:val="22"/>
          <w:szCs w:val="22"/>
          <w:lang w:val="el-GR"/>
        </w:rPr>
        <w:t>0</w:t>
      </w:r>
      <w:r w:rsidR="00273549" w:rsidRPr="00273549">
        <w:rPr>
          <w:rFonts w:ascii="Tahoma" w:hAnsi="Tahoma" w:cs="Tahoma"/>
          <w:b/>
          <w:sz w:val="22"/>
          <w:szCs w:val="22"/>
          <w:lang w:val="el-GR"/>
        </w:rPr>
        <w:t>5</w:t>
      </w:r>
      <w:r w:rsidR="00D16930" w:rsidRPr="00273549">
        <w:rPr>
          <w:rFonts w:ascii="Tahoma" w:hAnsi="Tahoma" w:cs="Tahoma"/>
          <w:b/>
          <w:sz w:val="22"/>
          <w:szCs w:val="22"/>
          <w:lang w:val="el-GR"/>
        </w:rPr>
        <w:t>/202</w:t>
      </w:r>
      <w:r w:rsidR="002627B4" w:rsidRPr="00273549">
        <w:rPr>
          <w:rFonts w:ascii="Tahoma" w:hAnsi="Tahoma" w:cs="Tahoma"/>
          <w:b/>
          <w:sz w:val="22"/>
          <w:szCs w:val="22"/>
          <w:lang w:val="el-GR"/>
        </w:rPr>
        <w:t>5</w:t>
      </w:r>
      <w:r w:rsidR="00C8206E" w:rsidRPr="00273549">
        <w:rPr>
          <w:rFonts w:ascii="Tahoma" w:hAnsi="Tahoma" w:cs="Tahoma"/>
          <w:b/>
          <w:sz w:val="22"/>
          <w:szCs w:val="22"/>
          <w:lang w:val="el-GR"/>
        </w:rPr>
        <w:t>,</w:t>
      </w:r>
      <w:r w:rsidR="00C8206E">
        <w:rPr>
          <w:rFonts w:ascii="Tahoma" w:hAnsi="Tahoma" w:cs="Tahoma"/>
          <w:b/>
          <w:sz w:val="22"/>
          <w:szCs w:val="22"/>
          <w:lang w:val="el-GR"/>
        </w:rPr>
        <w:t xml:space="preserve"> ώρα 14.00</w:t>
      </w:r>
      <w:r w:rsidR="00D37578">
        <w:rPr>
          <w:rFonts w:ascii="Tahoma" w:hAnsi="Tahoma" w:cs="Tahoma"/>
          <w:b/>
          <w:sz w:val="22"/>
          <w:szCs w:val="22"/>
          <w:lang w:val="el-GR"/>
        </w:rPr>
        <w:t xml:space="preserve"> </w:t>
      </w:r>
      <w:r w:rsidR="00D37578" w:rsidRPr="00D37578">
        <w:rPr>
          <w:rFonts w:ascii="Tahoma" w:hAnsi="Tahoma" w:cs="Tahoma"/>
          <w:bCs/>
          <w:sz w:val="22"/>
          <w:szCs w:val="22"/>
          <w:lang w:val="el-GR"/>
        </w:rPr>
        <w:t>με τους</w:t>
      </w:r>
      <w:r w:rsidR="00D37578">
        <w:rPr>
          <w:rFonts w:ascii="Tahoma" w:hAnsi="Tahoma" w:cs="Tahoma"/>
          <w:b/>
          <w:sz w:val="22"/>
          <w:szCs w:val="22"/>
          <w:lang w:val="el-GR"/>
        </w:rPr>
        <w:t xml:space="preserve"> </w:t>
      </w:r>
      <w:r w:rsidR="006F2E49" w:rsidRPr="006D7C14">
        <w:rPr>
          <w:rFonts w:ascii="Tahoma" w:hAnsi="Tahoma" w:cs="Tahoma"/>
          <w:sz w:val="22"/>
          <w:szCs w:val="22"/>
          <w:lang w:val="el-GR"/>
        </w:rPr>
        <w:t>εξής</w:t>
      </w:r>
      <w:r w:rsidR="00D37578">
        <w:rPr>
          <w:rFonts w:ascii="Tahoma" w:hAnsi="Tahoma" w:cs="Tahoma"/>
          <w:sz w:val="22"/>
          <w:szCs w:val="22"/>
          <w:lang w:val="el-GR"/>
        </w:rPr>
        <w:t xml:space="preserve"> τρόπους</w:t>
      </w:r>
      <w:r w:rsidR="006F2E49" w:rsidRPr="006D7C14">
        <w:rPr>
          <w:rFonts w:ascii="Tahoma" w:hAnsi="Tahoma" w:cs="Tahoma"/>
          <w:sz w:val="22"/>
          <w:szCs w:val="22"/>
          <w:lang w:val="el-GR"/>
        </w:rPr>
        <w:t>:</w:t>
      </w:r>
      <w:r w:rsidRPr="006D7C14">
        <w:rPr>
          <w:rFonts w:ascii="Tahoma" w:hAnsi="Tahoma" w:cs="Tahoma"/>
          <w:sz w:val="22"/>
          <w:szCs w:val="22"/>
          <w:lang w:val="el-GR"/>
        </w:rPr>
        <w:t xml:space="preserve"> </w:t>
      </w:r>
    </w:p>
    <w:p w14:paraId="43469AEC" w14:textId="77777777" w:rsidR="00700724" w:rsidRPr="00582AC1" w:rsidRDefault="00700724" w:rsidP="0065760E">
      <w:pPr>
        <w:pStyle w:val="Garamod"/>
        <w:spacing w:line="336" w:lineRule="auto"/>
        <w:rPr>
          <w:rFonts w:ascii="Tahoma" w:hAnsi="Tahoma" w:cs="Tahoma"/>
          <w:sz w:val="20"/>
          <w:szCs w:val="20"/>
          <w:lang w:val="el-GR"/>
        </w:rPr>
      </w:pPr>
    </w:p>
    <w:p w14:paraId="06B239FD" w14:textId="77777777" w:rsidR="006F2E49" w:rsidRPr="006D7C14"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α) να αποστείλουν </w:t>
      </w:r>
      <w:r w:rsidR="007471BA" w:rsidRPr="006D7C14">
        <w:rPr>
          <w:rFonts w:ascii="Tahoma" w:hAnsi="Tahoma" w:cs="Tahoma"/>
          <w:sz w:val="22"/>
          <w:szCs w:val="22"/>
          <w:lang w:val="el-GR"/>
        </w:rPr>
        <w:t xml:space="preserve">ταχυδρομικά </w:t>
      </w:r>
      <w:r w:rsidR="008065A2">
        <w:rPr>
          <w:rFonts w:ascii="Tahoma" w:hAnsi="Tahoma" w:cs="Tahoma"/>
          <w:sz w:val="22"/>
          <w:szCs w:val="22"/>
          <w:lang w:val="el-GR"/>
        </w:rPr>
        <w:t xml:space="preserve">με Ταχυμεταφορές ΕΛΤΑ </w:t>
      </w:r>
      <w:r w:rsidRPr="006D7C14">
        <w:rPr>
          <w:rFonts w:ascii="Tahoma" w:hAnsi="Tahoma" w:cs="Tahoma"/>
          <w:sz w:val="22"/>
          <w:szCs w:val="22"/>
          <w:lang w:val="el-GR"/>
        </w:rPr>
        <w:t>ή</w:t>
      </w:r>
    </w:p>
    <w:p w14:paraId="7E6741C0" w14:textId="77777777" w:rsidR="006F2E49"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β) να αποστείλουν μέσω</w:t>
      </w:r>
      <w:r w:rsidR="008065A2">
        <w:rPr>
          <w:rFonts w:ascii="Tahoma" w:hAnsi="Tahoma" w:cs="Tahoma"/>
          <w:sz w:val="22"/>
          <w:szCs w:val="22"/>
          <w:lang w:val="el-GR"/>
        </w:rPr>
        <w:t xml:space="preserve"> ιδιωτικής</w:t>
      </w:r>
      <w:r w:rsidRPr="006D7C14">
        <w:rPr>
          <w:rFonts w:ascii="Tahoma" w:hAnsi="Tahoma" w:cs="Tahoma"/>
          <w:sz w:val="22"/>
          <w:szCs w:val="22"/>
          <w:lang w:val="el-GR"/>
        </w:rPr>
        <w:t xml:space="preserve"> εταιρείας ταχυμεταφορών </w:t>
      </w:r>
      <w:r w:rsidR="0065304D">
        <w:rPr>
          <w:rFonts w:ascii="Tahoma" w:hAnsi="Tahoma" w:cs="Tahoma"/>
          <w:sz w:val="22"/>
          <w:szCs w:val="22"/>
          <w:lang w:val="el-GR"/>
        </w:rPr>
        <w:t>ή</w:t>
      </w:r>
    </w:p>
    <w:p w14:paraId="5A524E59" w14:textId="69659856" w:rsidR="0065304D" w:rsidRDefault="0065304D" w:rsidP="0065760E">
      <w:pPr>
        <w:pStyle w:val="Garamod"/>
        <w:spacing w:line="336" w:lineRule="auto"/>
        <w:rPr>
          <w:rFonts w:ascii="Tahoma" w:hAnsi="Tahoma" w:cs="Tahoma"/>
          <w:sz w:val="22"/>
          <w:szCs w:val="22"/>
          <w:lang w:val="el-GR"/>
        </w:rPr>
      </w:pPr>
      <w:r>
        <w:rPr>
          <w:rFonts w:ascii="Tahoma" w:hAnsi="Tahoma" w:cs="Tahoma"/>
          <w:sz w:val="22"/>
          <w:szCs w:val="22"/>
          <w:lang w:val="el-GR"/>
        </w:rPr>
        <w:t>γ) να υποβάλλουν αυτοπροσώπως</w:t>
      </w:r>
      <w:r w:rsidR="00003CDB">
        <w:rPr>
          <w:rFonts w:ascii="Tahoma" w:hAnsi="Tahoma" w:cs="Tahoma"/>
          <w:sz w:val="22"/>
          <w:szCs w:val="22"/>
          <w:lang w:val="el-GR"/>
        </w:rPr>
        <w:t>,</w:t>
      </w:r>
      <w:r>
        <w:rPr>
          <w:rFonts w:ascii="Tahoma" w:hAnsi="Tahoma" w:cs="Tahoma"/>
          <w:sz w:val="22"/>
          <w:szCs w:val="22"/>
          <w:lang w:val="el-GR"/>
        </w:rPr>
        <w:t xml:space="preserve"> καθημερινά </w:t>
      </w:r>
      <w:r w:rsidR="00BC1F13">
        <w:rPr>
          <w:rFonts w:ascii="Tahoma" w:hAnsi="Tahoma" w:cs="Tahoma"/>
          <w:sz w:val="22"/>
          <w:szCs w:val="22"/>
          <w:lang w:val="el-GR"/>
        </w:rPr>
        <w:t>0</w:t>
      </w:r>
      <w:r>
        <w:rPr>
          <w:rFonts w:ascii="Tahoma" w:hAnsi="Tahoma" w:cs="Tahoma"/>
          <w:sz w:val="22"/>
          <w:szCs w:val="22"/>
          <w:lang w:val="el-GR"/>
        </w:rPr>
        <w:t>8.00 – 14.00</w:t>
      </w:r>
      <w:r w:rsidR="00003CDB">
        <w:rPr>
          <w:rFonts w:ascii="Tahoma" w:hAnsi="Tahoma" w:cs="Tahoma"/>
          <w:sz w:val="22"/>
          <w:szCs w:val="22"/>
          <w:lang w:val="el-GR"/>
        </w:rPr>
        <w:t>,</w:t>
      </w:r>
      <w:r>
        <w:rPr>
          <w:rFonts w:ascii="Tahoma" w:hAnsi="Tahoma" w:cs="Tahoma"/>
          <w:sz w:val="22"/>
          <w:szCs w:val="22"/>
          <w:lang w:val="el-GR"/>
        </w:rPr>
        <w:t xml:space="preserve"> </w:t>
      </w:r>
      <w:r w:rsidR="000361D2">
        <w:rPr>
          <w:rFonts w:ascii="Tahoma" w:hAnsi="Tahoma" w:cs="Tahoma"/>
          <w:sz w:val="22"/>
          <w:szCs w:val="22"/>
          <w:lang w:val="el-GR"/>
        </w:rPr>
        <w:t xml:space="preserve">στο Γενικό Νοσοκομείο Θήρας, </w:t>
      </w:r>
      <w:proofErr w:type="spellStart"/>
      <w:r w:rsidR="000361D2">
        <w:rPr>
          <w:rFonts w:ascii="Tahoma" w:hAnsi="Tahoma" w:cs="Tahoma"/>
          <w:sz w:val="22"/>
          <w:szCs w:val="22"/>
          <w:lang w:val="el-GR"/>
        </w:rPr>
        <w:t>Καρτεράδο</w:t>
      </w:r>
      <w:r w:rsidR="007B7AE6">
        <w:rPr>
          <w:rFonts w:ascii="Tahoma" w:hAnsi="Tahoma" w:cs="Tahoma"/>
          <w:sz w:val="22"/>
          <w:szCs w:val="22"/>
          <w:lang w:val="el-GR"/>
        </w:rPr>
        <w:t>ς</w:t>
      </w:r>
      <w:proofErr w:type="spellEnd"/>
      <w:r w:rsidR="007B7AE6">
        <w:rPr>
          <w:rFonts w:ascii="Tahoma" w:hAnsi="Tahoma" w:cs="Tahoma"/>
          <w:sz w:val="22"/>
          <w:szCs w:val="22"/>
          <w:lang w:val="el-GR"/>
        </w:rPr>
        <w:t xml:space="preserve"> ΤΚ 84700-Σαντορίνη </w:t>
      </w:r>
      <w:r>
        <w:rPr>
          <w:rFonts w:ascii="Tahoma" w:hAnsi="Tahoma" w:cs="Tahoma"/>
          <w:sz w:val="22"/>
          <w:szCs w:val="22"/>
          <w:lang w:val="el-GR"/>
        </w:rPr>
        <w:t>, Υπόψη Τμήματος  Ανθρώπινου Δυναμικού</w:t>
      </w:r>
    </w:p>
    <w:p w14:paraId="799218AB" w14:textId="21089FA3" w:rsidR="007B7AE6" w:rsidRPr="007B7AE6" w:rsidRDefault="007B7AE6" w:rsidP="0065760E">
      <w:pPr>
        <w:pStyle w:val="Garamod"/>
        <w:spacing w:line="336" w:lineRule="auto"/>
        <w:rPr>
          <w:rFonts w:ascii="Tahoma" w:hAnsi="Tahoma" w:cs="Tahoma"/>
          <w:sz w:val="22"/>
          <w:szCs w:val="22"/>
          <w:lang w:val="el-GR"/>
        </w:rPr>
      </w:pPr>
      <w:r w:rsidRPr="002627B4">
        <w:rPr>
          <w:rFonts w:ascii="Tahoma" w:hAnsi="Tahoma" w:cs="Tahoma"/>
          <w:sz w:val="22"/>
          <w:szCs w:val="22"/>
          <w:lang w:val="el-GR"/>
        </w:rPr>
        <w:t xml:space="preserve">δ) ηλεκτρονικά (με </w:t>
      </w:r>
      <w:proofErr w:type="spellStart"/>
      <w:r w:rsidRPr="002627B4">
        <w:rPr>
          <w:rFonts w:ascii="Tahoma" w:hAnsi="Tahoma" w:cs="Tahoma"/>
          <w:sz w:val="22"/>
          <w:szCs w:val="22"/>
          <w:lang w:val="el-GR"/>
        </w:rPr>
        <w:t>εμαιλ</w:t>
      </w:r>
      <w:proofErr w:type="spellEnd"/>
      <w:r w:rsidRPr="002627B4">
        <w:rPr>
          <w:rFonts w:ascii="Tahoma" w:hAnsi="Tahoma" w:cs="Tahoma"/>
          <w:sz w:val="22"/>
          <w:szCs w:val="22"/>
          <w:lang w:val="el-GR"/>
        </w:rPr>
        <w:t xml:space="preserve">) στην ηλεκτρονική διεύθυνση </w:t>
      </w:r>
      <w:proofErr w:type="spellStart"/>
      <w:r w:rsidRPr="002627B4">
        <w:rPr>
          <w:rFonts w:ascii="Tahoma" w:hAnsi="Tahoma" w:cs="Tahoma"/>
          <w:sz w:val="22"/>
          <w:szCs w:val="22"/>
        </w:rPr>
        <w:t>hr</w:t>
      </w:r>
      <w:proofErr w:type="spellEnd"/>
      <w:r w:rsidRPr="002627B4">
        <w:rPr>
          <w:rFonts w:ascii="Tahoma" w:hAnsi="Tahoma" w:cs="Tahoma"/>
          <w:sz w:val="22"/>
          <w:szCs w:val="22"/>
          <w:lang w:val="el-GR"/>
        </w:rPr>
        <w:t>@</w:t>
      </w:r>
      <w:proofErr w:type="spellStart"/>
      <w:r w:rsidRPr="002627B4">
        <w:rPr>
          <w:rFonts w:ascii="Tahoma" w:hAnsi="Tahoma" w:cs="Tahoma"/>
          <w:sz w:val="22"/>
          <w:szCs w:val="22"/>
        </w:rPr>
        <w:t>santorini</w:t>
      </w:r>
      <w:proofErr w:type="spellEnd"/>
      <w:r w:rsidRPr="002627B4">
        <w:rPr>
          <w:rFonts w:ascii="Tahoma" w:hAnsi="Tahoma" w:cs="Tahoma"/>
          <w:sz w:val="22"/>
          <w:szCs w:val="22"/>
          <w:lang w:val="el-GR"/>
        </w:rPr>
        <w:t>-</w:t>
      </w:r>
      <w:r w:rsidRPr="002627B4">
        <w:rPr>
          <w:rFonts w:ascii="Tahoma" w:hAnsi="Tahoma" w:cs="Tahoma"/>
          <w:sz w:val="22"/>
          <w:szCs w:val="22"/>
        </w:rPr>
        <w:t>hospital</w:t>
      </w:r>
      <w:r w:rsidRPr="002627B4">
        <w:rPr>
          <w:rFonts w:ascii="Tahoma" w:hAnsi="Tahoma" w:cs="Tahoma"/>
          <w:sz w:val="22"/>
          <w:szCs w:val="22"/>
          <w:lang w:val="el-GR"/>
        </w:rPr>
        <w:t>.</w:t>
      </w:r>
      <w:r w:rsidRPr="002627B4">
        <w:rPr>
          <w:rFonts w:ascii="Tahoma" w:hAnsi="Tahoma" w:cs="Tahoma"/>
          <w:sz w:val="22"/>
          <w:szCs w:val="22"/>
        </w:rPr>
        <w:t>gr</w:t>
      </w:r>
    </w:p>
    <w:p w14:paraId="22947FE1" w14:textId="77777777" w:rsidR="00B40ECF" w:rsidRPr="00582AC1" w:rsidRDefault="00B40ECF" w:rsidP="0065760E">
      <w:pPr>
        <w:pStyle w:val="Garamod"/>
        <w:spacing w:line="336" w:lineRule="auto"/>
        <w:rPr>
          <w:rFonts w:ascii="Tahoma" w:hAnsi="Tahoma" w:cs="Tahoma"/>
          <w:sz w:val="20"/>
          <w:szCs w:val="20"/>
          <w:lang w:val="el-GR"/>
        </w:rPr>
      </w:pPr>
    </w:p>
    <w:p w14:paraId="35FAA285" w14:textId="77777777" w:rsidR="006F2E49" w:rsidRPr="0053063B" w:rsidRDefault="00B40ECF" w:rsidP="0065760E">
      <w:pPr>
        <w:pStyle w:val="Garamod"/>
        <w:spacing w:line="336" w:lineRule="auto"/>
        <w:rPr>
          <w:rFonts w:ascii="Tahoma" w:hAnsi="Tahoma" w:cs="Tahoma"/>
          <w:sz w:val="22"/>
          <w:szCs w:val="22"/>
          <w:lang w:val="el-GR"/>
        </w:rPr>
      </w:pPr>
      <w:r w:rsidRPr="0053063B">
        <w:rPr>
          <w:rFonts w:ascii="Tahoma" w:hAnsi="Tahoma" w:cs="Tahoma"/>
          <w:sz w:val="22"/>
          <w:szCs w:val="22"/>
          <w:lang w:val="el-GR"/>
        </w:rPr>
        <w:t>Στο</w:t>
      </w:r>
      <w:r w:rsidR="006F2E49" w:rsidRPr="0053063B">
        <w:rPr>
          <w:rFonts w:ascii="Tahoma" w:hAnsi="Tahoma" w:cs="Tahoma"/>
          <w:sz w:val="22"/>
          <w:szCs w:val="22"/>
          <w:lang w:val="el-GR"/>
        </w:rPr>
        <w:t xml:space="preserve"> φάκελο θα αναγράφε</w:t>
      </w:r>
      <w:r w:rsidRPr="0053063B">
        <w:rPr>
          <w:rFonts w:ascii="Tahoma" w:hAnsi="Tahoma" w:cs="Tahoma"/>
          <w:sz w:val="22"/>
          <w:szCs w:val="22"/>
          <w:lang w:val="el-GR"/>
        </w:rPr>
        <w:t>ται</w:t>
      </w:r>
      <w:r w:rsidR="006F2E49" w:rsidRPr="0053063B">
        <w:rPr>
          <w:rFonts w:ascii="Tahoma" w:hAnsi="Tahoma" w:cs="Tahoma"/>
          <w:sz w:val="22"/>
          <w:szCs w:val="22"/>
          <w:lang w:val="el-GR"/>
        </w:rPr>
        <w:t xml:space="preserve"> η ένδειξη:</w:t>
      </w:r>
    </w:p>
    <w:p w14:paraId="6B39A29A" w14:textId="77777777" w:rsidR="00834966" w:rsidRPr="0053063B" w:rsidRDefault="006F2E49" w:rsidP="0065760E">
      <w:pPr>
        <w:pStyle w:val="Garamod"/>
        <w:spacing w:line="336" w:lineRule="auto"/>
        <w:jc w:val="left"/>
        <w:rPr>
          <w:rFonts w:ascii="Tahoma" w:hAnsi="Tahoma" w:cs="Tahoma"/>
          <w:b/>
          <w:sz w:val="22"/>
          <w:szCs w:val="22"/>
          <w:lang w:val="el-GR"/>
        </w:rPr>
      </w:pPr>
      <w:r w:rsidRPr="0053063B">
        <w:rPr>
          <w:rFonts w:ascii="Tahoma" w:hAnsi="Tahoma" w:cs="Tahoma"/>
          <w:b/>
          <w:sz w:val="22"/>
          <w:szCs w:val="22"/>
          <w:lang w:val="el-GR"/>
        </w:rPr>
        <w:t xml:space="preserve">ΠΡΟΣ: </w:t>
      </w:r>
    </w:p>
    <w:p w14:paraId="1D1FE96E" w14:textId="662AD478" w:rsidR="008562EE" w:rsidRPr="0053063B" w:rsidRDefault="0053063B"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ΓΕΝΙΚΟ ΝΟΣΟΚΟΜΕΙΟ ΘΗΡΑΣ (</w:t>
      </w:r>
      <w:proofErr w:type="spellStart"/>
      <w:r w:rsidRPr="0053063B">
        <w:rPr>
          <w:rFonts w:ascii="Tahoma" w:hAnsi="Tahoma" w:cs="Tahoma"/>
          <w:sz w:val="22"/>
          <w:szCs w:val="22"/>
          <w:lang w:val="el-GR"/>
        </w:rPr>
        <w:t>Υποκ</w:t>
      </w:r>
      <w:proofErr w:type="spellEnd"/>
      <w:r w:rsidRPr="0053063B">
        <w:rPr>
          <w:rFonts w:ascii="Tahoma" w:hAnsi="Tahoma" w:cs="Tahoma"/>
          <w:sz w:val="22"/>
          <w:szCs w:val="22"/>
          <w:lang w:val="el-GR"/>
        </w:rPr>
        <w:t>. της ΑΕΜΥ ΑΕ)</w:t>
      </w:r>
    </w:p>
    <w:p w14:paraId="6C4AE19F" w14:textId="365A963F" w:rsidR="008562EE" w:rsidRPr="0053063B" w:rsidRDefault="008562EE" w:rsidP="0065760E">
      <w:pPr>
        <w:pStyle w:val="Garamod"/>
        <w:spacing w:line="336" w:lineRule="auto"/>
        <w:jc w:val="left"/>
        <w:rPr>
          <w:rFonts w:ascii="Tahoma" w:hAnsi="Tahoma" w:cs="Tahoma"/>
          <w:caps/>
          <w:sz w:val="22"/>
          <w:szCs w:val="22"/>
          <w:lang w:val="el-GR"/>
        </w:rPr>
      </w:pPr>
      <w:r w:rsidRPr="0053063B">
        <w:rPr>
          <w:rFonts w:ascii="Tahoma" w:hAnsi="Tahoma" w:cs="Tahoma"/>
          <w:caps/>
          <w:sz w:val="22"/>
          <w:szCs w:val="22"/>
          <w:lang w:val="el-GR"/>
        </w:rPr>
        <w:t xml:space="preserve">ΟΔΟς: </w:t>
      </w:r>
      <w:r w:rsidR="0053063B" w:rsidRPr="0053063B">
        <w:rPr>
          <w:rFonts w:ascii="Tahoma" w:hAnsi="Tahoma" w:cs="Tahoma"/>
          <w:caps/>
          <w:sz w:val="22"/>
          <w:szCs w:val="22"/>
          <w:lang w:val="el-GR"/>
        </w:rPr>
        <w:t>ΚαΡΤΕΡΑΔΟΣ Τ.Κ 84700 ΣΑΝΤΟΡΙΝΗ</w:t>
      </w:r>
    </w:p>
    <w:p w14:paraId="0FBE879A" w14:textId="3BC1DC7B" w:rsidR="008562EE" w:rsidRPr="0053063B" w:rsidRDefault="008562EE"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 xml:space="preserve">ΥΠΟΨΗ: ΤΜΗΜΑΤΟΣ </w:t>
      </w:r>
      <w:r w:rsidR="0053063B" w:rsidRPr="0053063B">
        <w:rPr>
          <w:rFonts w:ascii="Tahoma" w:hAnsi="Tahoma" w:cs="Tahoma"/>
          <w:sz w:val="22"/>
          <w:szCs w:val="22"/>
          <w:lang w:val="el-GR"/>
        </w:rPr>
        <w:t>ΑΝΘΡΩΠΙΝΟΥ ΔΥΝΑΜΙΚΟΥ</w:t>
      </w:r>
    </w:p>
    <w:p w14:paraId="1B64D5B8" w14:textId="77777777" w:rsidR="00834966" w:rsidRPr="00412973" w:rsidRDefault="00834966" w:rsidP="0065760E">
      <w:pPr>
        <w:pStyle w:val="Garamod"/>
        <w:spacing w:line="336" w:lineRule="auto"/>
        <w:jc w:val="left"/>
        <w:rPr>
          <w:rFonts w:ascii="Tahoma" w:hAnsi="Tahoma" w:cs="Tahoma"/>
          <w:caps/>
          <w:sz w:val="18"/>
          <w:szCs w:val="18"/>
          <w:highlight w:val="yellow"/>
          <w:lang w:val="el-GR"/>
        </w:rPr>
      </w:pPr>
    </w:p>
    <w:p w14:paraId="33AB80A2" w14:textId="6DBFDF91"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ΑΠΟ:</w:t>
      </w:r>
    </w:p>
    <w:p w14:paraId="5572911B" w14:textId="77777777" w:rsidR="006F2E49" w:rsidRDefault="006F2E49" w:rsidP="002753E3">
      <w:pPr>
        <w:pStyle w:val="Garamod"/>
        <w:spacing w:line="336" w:lineRule="auto"/>
        <w:rPr>
          <w:rFonts w:ascii="Tahoma" w:hAnsi="Tahoma" w:cs="Tahoma"/>
          <w:sz w:val="22"/>
          <w:szCs w:val="22"/>
          <w:lang w:val="el-GR"/>
        </w:rPr>
      </w:pPr>
      <w:r w:rsidRPr="006D7C14">
        <w:rPr>
          <w:rFonts w:ascii="Tahoma" w:hAnsi="Tahoma" w:cs="Tahoma"/>
          <w:sz w:val="22"/>
          <w:szCs w:val="22"/>
          <w:lang w:val="el-GR"/>
        </w:rPr>
        <w:t>ΟΝΟΜΑΤΕΠΩΝΥΜΟ: ….</w:t>
      </w:r>
    </w:p>
    <w:p w14:paraId="273592E0" w14:textId="77777777"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ειδικότητα: ….</w:t>
      </w:r>
    </w:p>
    <w:p w14:paraId="4D505B97" w14:textId="77777777" w:rsidR="00834966" w:rsidRDefault="00834966" w:rsidP="0065760E">
      <w:pPr>
        <w:pStyle w:val="Garamod"/>
        <w:spacing w:line="336" w:lineRule="auto"/>
        <w:jc w:val="center"/>
        <w:rPr>
          <w:rFonts w:ascii="Tahoma" w:hAnsi="Tahoma" w:cs="Tahoma"/>
          <w:sz w:val="22"/>
          <w:szCs w:val="22"/>
          <w:lang w:val="el-GR"/>
        </w:rPr>
      </w:pPr>
    </w:p>
    <w:p w14:paraId="1ED67CE2" w14:textId="42ACD6AF" w:rsidR="008065A2" w:rsidRDefault="008065A2" w:rsidP="0065760E">
      <w:pPr>
        <w:pStyle w:val="Garamod"/>
        <w:spacing w:line="336" w:lineRule="auto"/>
        <w:rPr>
          <w:rFonts w:ascii="Tahoma" w:hAnsi="Tahoma" w:cs="Tahoma"/>
          <w:sz w:val="22"/>
          <w:szCs w:val="22"/>
          <w:lang w:val="el-GR"/>
        </w:rPr>
      </w:pPr>
      <w:r>
        <w:rPr>
          <w:rFonts w:ascii="Tahoma" w:hAnsi="Tahoma" w:cs="Tahoma"/>
          <w:sz w:val="22"/>
          <w:szCs w:val="22"/>
          <w:lang w:val="el-GR"/>
        </w:rPr>
        <w:t>Ως ημερομηνία αποστολής</w:t>
      </w:r>
      <w:r w:rsidR="007F0892">
        <w:rPr>
          <w:rFonts w:ascii="Tahoma" w:hAnsi="Tahoma" w:cs="Tahoma"/>
          <w:sz w:val="22"/>
          <w:szCs w:val="22"/>
          <w:lang w:val="el-GR"/>
        </w:rPr>
        <w:t>/υποβολής</w:t>
      </w:r>
      <w:r>
        <w:rPr>
          <w:rFonts w:ascii="Tahoma" w:hAnsi="Tahoma" w:cs="Tahoma"/>
          <w:sz w:val="22"/>
          <w:szCs w:val="22"/>
          <w:lang w:val="el-GR"/>
        </w:rPr>
        <w:t xml:space="preserve"> της αίτησης</w:t>
      </w:r>
      <w:r w:rsidR="000E6214">
        <w:rPr>
          <w:rFonts w:ascii="Tahoma" w:hAnsi="Tahoma" w:cs="Tahoma"/>
          <w:sz w:val="22"/>
          <w:szCs w:val="22"/>
          <w:lang w:val="el-GR"/>
        </w:rPr>
        <w:t>,</w:t>
      </w:r>
      <w:r>
        <w:rPr>
          <w:rFonts w:ascii="Tahoma" w:hAnsi="Tahoma" w:cs="Tahoma"/>
          <w:sz w:val="22"/>
          <w:szCs w:val="22"/>
          <w:lang w:val="el-GR"/>
        </w:rPr>
        <w:t xml:space="preserve"> θεωρείται </w:t>
      </w:r>
      <w:r w:rsidR="00A0186C">
        <w:rPr>
          <w:rFonts w:ascii="Tahoma" w:hAnsi="Tahoma" w:cs="Tahoma"/>
          <w:sz w:val="22"/>
          <w:szCs w:val="22"/>
          <w:lang w:val="el-GR"/>
        </w:rPr>
        <w:t xml:space="preserve">α) </w:t>
      </w:r>
      <w:r>
        <w:rPr>
          <w:rFonts w:ascii="Tahoma" w:hAnsi="Tahoma" w:cs="Tahoma"/>
          <w:sz w:val="22"/>
          <w:szCs w:val="22"/>
          <w:lang w:val="el-GR"/>
        </w:rPr>
        <w:t xml:space="preserve">η ημερομηνία σφραγίδας </w:t>
      </w:r>
      <w:r w:rsidR="00487057">
        <w:rPr>
          <w:rFonts w:ascii="Tahoma" w:hAnsi="Tahoma" w:cs="Tahoma"/>
          <w:sz w:val="22"/>
          <w:szCs w:val="22"/>
          <w:lang w:val="el-GR"/>
        </w:rPr>
        <w:t xml:space="preserve">των ΕΛΤΑ ή </w:t>
      </w:r>
      <w:r w:rsidR="00A0186C">
        <w:rPr>
          <w:rFonts w:ascii="Tahoma" w:hAnsi="Tahoma" w:cs="Tahoma"/>
          <w:sz w:val="22"/>
          <w:szCs w:val="22"/>
          <w:lang w:val="el-GR"/>
        </w:rPr>
        <w:t xml:space="preserve">β) </w:t>
      </w:r>
      <w:r w:rsidR="00487057">
        <w:rPr>
          <w:rFonts w:ascii="Tahoma" w:hAnsi="Tahoma" w:cs="Tahoma"/>
          <w:sz w:val="22"/>
          <w:szCs w:val="22"/>
          <w:lang w:val="el-GR"/>
        </w:rPr>
        <w:t>της</w:t>
      </w:r>
      <w:r>
        <w:rPr>
          <w:rFonts w:ascii="Tahoma" w:hAnsi="Tahoma" w:cs="Tahoma"/>
          <w:sz w:val="22"/>
          <w:szCs w:val="22"/>
          <w:lang w:val="el-GR"/>
        </w:rPr>
        <w:t xml:space="preserve"> </w:t>
      </w:r>
      <w:r w:rsidR="00487057">
        <w:rPr>
          <w:rFonts w:ascii="Tahoma" w:hAnsi="Tahoma" w:cs="Tahoma"/>
          <w:sz w:val="22"/>
          <w:szCs w:val="22"/>
          <w:lang w:val="el-GR"/>
        </w:rPr>
        <w:t xml:space="preserve">ιδιωτικής </w:t>
      </w:r>
      <w:r>
        <w:rPr>
          <w:rFonts w:ascii="Tahoma" w:hAnsi="Tahoma" w:cs="Tahoma"/>
          <w:sz w:val="22"/>
          <w:szCs w:val="22"/>
          <w:lang w:val="el-GR"/>
        </w:rPr>
        <w:t>εταιρείας ταχυμεταφοράς</w:t>
      </w:r>
      <w:r w:rsidR="007F0892">
        <w:rPr>
          <w:rFonts w:ascii="Tahoma" w:hAnsi="Tahoma" w:cs="Tahoma"/>
          <w:sz w:val="22"/>
          <w:szCs w:val="22"/>
          <w:lang w:val="el-GR"/>
        </w:rPr>
        <w:t xml:space="preserve"> ή </w:t>
      </w:r>
      <w:r w:rsidR="00A0186C">
        <w:rPr>
          <w:rFonts w:ascii="Tahoma" w:hAnsi="Tahoma" w:cs="Tahoma"/>
          <w:sz w:val="22"/>
          <w:szCs w:val="22"/>
          <w:lang w:val="el-GR"/>
        </w:rPr>
        <w:t xml:space="preserve">γ) </w:t>
      </w:r>
      <w:r w:rsidR="007F0892">
        <w:rPr>
          <w:rFonts w:ascii="Tahoma" w:hAnsi="Tahoma" w:cs="Tahoma"/>
          <w:sz w:val="22"/>
          <w:szCs w:val="22"/>
          <w:lang w:val="el-GR"/>
        </w:rPr>
        <w:t>η ημερομηνία</w:t>
      </w:r>
      <w:r w:rsidR="00C8206E">
        <w:rPr>
          <w:rFonts w:ascii="Tahoma" w:hAnsi="Tahoma" w:cs="Tahoma"/>
          <w:sz w:val="22"/>
          <w:szCs w:val="22"/>
          <w:lang w:val="el-GR"/>
        </w:rPr>
        <w:t xml:space="preserve"> και ώρα</w:t>
      </w:r>
      <w:r w:rsidR="007F0892">
        <w:rPr>
          <w:rFonts w:ascii="Tahoma" w:hAnsi="Tahoma" w:cs="Tahoma"/>
          <w:sz w:val="22"/>
          <w:szCs w:val="22"/>
          <w:lang w:val="el-GR"/>
        </w:rPr>
        <w:t xml:space="preserve"> υποβολής</w:t>
      </w:r>
      <w:r w:rsidR="00487057" w:rsidRPr="00487057">
        <w:rPr>
          <w:rFonts w:ascii="Tahoma" w:hAnsi="Tahoma" w:cs="Tahoma"/>
          <w:sz w:val="22"/>
          <w:szCs w:val="22"/>
          <w:lang w:val="el-GR"/>
        </w:rPr>
        <w:t xml:space="preserve"> </w:t>
      </w:r>
      <w:r w:rsidR="00487057">
        <w:rPr>
          <w:rFonts w:ascii="Tahoma" w:hAnsi="Tahoma" w:cs="Tahoma"/>
          <w:sz w:val="22"/>
          <w:szCs w:val="22"/>
          <w:lang w:val="el-GR"/>
        </w:rPr>
        <w:t>αυτοπροσώπως</w:t>
      </w:r>
      <w:r>
        <w:rPr>
          <w:rFonts w:ascii="Tahoma" w:hAnsi="Tahoma" w:cs="Tahoma"/>
          <w:sz w:val="22"/>
          <w:szCs w:val="22"/>
          <w:lang w:val="el-GR"/>
        </w:rPr>
        <w:t xml:space="preserve">. Δεκτές προς αξιολόγηση θα γίνουν οι υποψηφιότητες </w:t>
      </w:r>
      <w:r w:rsidR="00391BE6">
        <w:rPr>
          <w:rFonts w:ascii="Tahoma" w:hAnsi="Tahoma" w:cs="Tahoma"/>
          <w:sz w:val="22"/>
          <w:szCs w:val="22"/>
          <w:lang w:val="el-GR"/>
        </w:rPr>
        <w:t xml:space="preserve">των υποψηφίων </w:t>
      </w:r>
      <w:r>
        <w:rPr>
          <w:rFonts w:ascii="Tahoma" w:hAnsi="Tahoma" w:cs="Tahoma"/>
          <w:sz w:val="22"/>
          <w:szCs w:val="22"/>
          <w:lang w:val="el-GR"/>
        </w:rPr>
        <w:t xml:space="preserve">των οποίων οι αιτήσεις </w:t>
      </w:r>
      <w:r w:rsidR="00A0186C">
        <w:rPr>
          <w:rFonts w:ascii="Tahoma" w:hAnsi="Tahoma" w:cs="Tahoma"/>
          <w:sz w:val="22"/>
          <w:szCs w:val="22"/>
          <w:lang w:val="el-GR"/>
        </w:rPr>
        <w:t xml:space="preserve">σε περίπτωση αποστολής, </w:t>
      </w:r>
      <w:r>
        <w:rPr>
          <w:rFonts w:ascii="Tahoma" w:hAnsi="Tahoma" w:cs="Tahoma"/>
          <w:sz w:val="22"/>
          <w:szCs w:val="22"/>
          <w:lang w:val="el-GR"/>
        </w:rPr>
        <w:t xml:space="preserve">θα </w:t>
      </w:r>
      <w:r w:rsidR="00A0186C">
        <w:rPr>
          <w:rFonts w:ascii="Tahoma" w:hAnsi="Tahoma" w:cs="Tahoma"/>
          <w:sz w:val="22"/>
          <w:szCs w:val="22"/>
          <w:lang w:val="el-GR"/>
        </w:rPr>
        <w:t>παραληφθούν</w:t>
      </w:r>
      <w:r w:rsidR="007F0892">
        <w:rPr>
          <w:rFonts w:ascii="Tahoma" w:hAnsi="Tahoma" w:cs="Tahoma"/>
          <w:sz w:val="22"/>
          <w:szCs w:val="22"/>
          <w:lang w:val="el-GR"/>
        </w:rPr>
        <w:t xml:space="preserve"> </w:t>
      </w:r>
      <w:r w:rsidR="00003CDB">
        <w:rPr>
          <w:rFonts w:ascii="Tahoma" w:hAnsi="Tahoma" w:cs="Tahoma"/>
          <w:sz w:val="22"/>
          <w:szCs w:val="22"/>
          <w:lang w:val="el-GR"/>
        </w:rPr>
        <w:t xml:space="preserve">από </w:t>
      </w:r>
      <w:r>
        <w:rPr>
          <w:rFonts w:ascii="Tahoma" w:hAnsi="Tahoma" w:cs="Tahoma"/>
          <w:sz w:val="22"/>
          <w:szCs w:val="22"/>
          <w:lang w:val="el-GR"/>
        </w:rPr>
        <w:t xml:space="preserve">την Εταιρεία το αργότερο μέχρι </w:t>
      </w:r>
      <w:r w:rsidR="00A0186C">
        <w:rPr>
          <w:rFonts w:ascii="Tahoma" w:hAnsi="Tahoma" w:cs="Tahoma"/>
          <w:sz w:val="22"/>
          <w:szCs w:val="22"/>
          <w:lang w:val="el-GR"/>
        </w:rPr>
        <w:t>δύο</w:t>
      </w:r>
      <w:r>
        <w:rPr>
          <w:rFonts w:ascii="Tahoma" w:hAnsi="Tahoma" w:cs="Tahoma"/>
          <w:sz w:val="22"/>
          <w:szCs w:val="22"/>
          <w:lang w:val="el-GR"/>
        </w:rPr>
        <w:t xml:space="preserve"> εργάσιμες ημέρες μετά τη λήξη της πρόσκλησης</w:t>
      </w:r>
      <w:r w:rsidR="00C8206E">
        <w:rPr>
          <w:rFonts w:ascii="Tahoma" w:hAnsi="Tahoma" w:cs="Tahoma"/>
          <w:sz w:val="22"/>
          <w:szCs w:val="22"/>
          <w:lang w:val="el-GR"/>
        </w:rPr>
        <w:t xml:space="preserve"> και συγκεκριμένα μ</w:t>
      </w:r>
      <w:r w:rsidR="00A0186C">
        <w:rPr>
          <w:rFonts w:ascii="Tahoma" w:hAnsi="Tahoma" w:cs="Tahoma"/>
          <w:sz w:val="22"/>
          <w:szCs w:val="22"/>
          <w:lang w:val="el-GR"/>
        </w:rPr>
        <w:t xml:space="preserve">έχρι </w:t>
      </w:r>
      <w:r w:rsidR="00A0186C" w:rsidRPr="00273549">
        <w:rPr>
          <w:rFonts w:ascii="Tahoma" w:hAnsi="Tahoma" w:cs="Tahoma"/>
          <w:sz w:val="22"/>
          <w:szCs w:val="22"/>
          <w:lang w:val="el-GR"/>
        </w:rPr>
        <w:t>τ</w:t>
      </w:r>
      <w:r w:rsidR="005A2C54" w:rsidRPr="00273549">
        <w:rPr>
          <w:rFonts w:ascii="Tahoma" w:hAnsi="Tahoma" w:cs="Tahoma"/>
          <w:sz w:val="22"/>
          <w:szCs w:val="22"/>
          <w:lang w:val="el-GR"/>
        </w:rPr>
        <w:t>ις</w:t>
      </w:r>
      <w:r w:rsidR="00A0186C" w:rsidRPr="00273549">
        <w:rPr>
          <w:rFonts w:ascii="Tahoma" w:hAnsi="Tahoma" w:cs="Tahoma"/>
          <w:sz w:val="22"/>
          <w:szCs w:val="22"/>
          <w:lang w:val="el-GR"/>
        </w:rPr>
        <w:t xml:space="preserve"> </w:t>
      </w:r>
      <w:r w:rsidR="00567D53">
        <w:rPr>
          <w:rFonts w:ascii="Tahoma" w:hAnsi="Tahoma" w:cs="Tahoma"/>
          <w:sz w:val="22"/>
          <w:szCs w:val="22"/>
          <w:lang w:val="el-GR"/>
        </w:rPr>
        <w:t>12</w:t>
      </w:r>
      <w:r w:rsidR="00915C1C" w:rsidRPr="00273549">
        <w:rPr>
          <w:rFonts w:ascii="Tahoma" w:hAnsi="Tahoma" w:cs="Tahoma"/>
          <w:sz w:val="22"/>
          <w:szCs w:val="22"/>
          <w:lang w:val="el-GR"/>
        </w:rPr>
        <w:t>/</w:t>
      </w:r>
      <w:r w:rsidR="00C34F56" w:rsidRPr="00273549">
        <w:rPr>
          <w:rFonts w:ascii="Tahoma" w:hAnsi="Tahoma" w:cs="Tahoma"/>
          <w:sz w:val="22"/>
          <w:szCs w:val="22"/>
          <w:lang w:val="el-GR"/>
        </w:rPr>
        <w:t>05</w:t>
      </w:r>
      <w:r w:rsidR="005A2C54" w:rsidRPr="00273549">
        <w:rPr>
          <w:rFonts w:ascii="Tahoma" w:hAnsi="Tahoma" w:cs="Tahoma"/>
          <w:sz w:val="22"/>
          <w:szCs w:val="22"/>
          <w:lang w:val="el-GR"/>
        </w:rPr>
        <w:t>/20</w:t>
      </w:r>
      <w:r w:rsidR="00D16930" w:rsidRPr="00273549">
        <w:rPr>
          <w:rFonts w:ascii="Tahoma" w:hAnsi="Tahoma" w:cs="Tahoma"/>
          <w:sz w:val="22"/>
          <w:szCs w:val="22"/>
          <w:lang w:val="el-GR"/>
        </w:rPr>
        <w:t>2</w:t>
      </w:r>
      <w:r w:rsidR="005C7014" w:rsidRPr="00273549">
        <w:rPr>
          <w:rFonts w:ascii="Tahoma" w:hAnsi="Tahoma" w:cs="Tahoma"/>
          <w:sz w:val="22"/>
          <w:szCs w:val="22"/>
          <w:lang w:val="el-GR"/>
        </w:rPr>
        <w:t>5</w:t>
      </w:r>
      <w:r w:rsidR="00C8206E">
        <w:rPr>
          <w:rFonts w:ascii="Tahoma" w:hAnsi="Tahoma" w:cs="Tahoma"/>
          <w:sz w:val="22"/>
          <w:szCs w:val="22"/>
          <w:lang w:val="el-GR"/>
        </w:rPr>
        <w:t xml:space="preserve">, ώρα </w:t>
      </w:r>
      <w:r w:rsidR="009D3A5B">
        <w:rPr>
          <w:rFonts w:ascii="Tahoma" w:hAnsi="Tahoma" w:cs="Tahoma"/>
          <w:sz w:val="22"/>
          <w:szCs w:val="22"/>
          <w:lang w:val="el-GR"/>
        </w:rPr>
        <w:t>14.00.</w:t>
      </w:r>
      <w:r w:rsidR="007F0892">
        <w:rPr>
          <w:rFonts w:ascii="Tahoma" w:hAnsi="Tahoma" w:cs="Tahoma"/>
          <w:sz w:val="22"/>
          <w:szCs w:val="22"/>
          <w:lang w:val="el-GR"/>
        </w:rPr>
        <w:t xml:space="preserve"> Αιτήσεις που θα ληφθούν/υποβληθούν</w:t>
      </w:r>
      <w:r w:rsidR="00AD0D60">
        <w:rPr>
          <w:rFonts w:ascii="Tahoma" w:hAnsi="Tahoma" w:cs="Tahoma"/>
          <w:sz w:val="22"/>
          <w:szCs w:val="22"/>
          <w:lang w:val="el-GR"/>
        </w:rPr>
        <w:t xml:space="preserve"> εκπρόθεσμα δεν θα ληφθούν υπόψη.</w:t>
      </w:r>
      <w:r w:rsidR="00D66A56">
        <w:rPr>
          <w:rFonts w:ascii="Tahoma" w:hAnsi="Tahoma" w:cs="Tahoma"/>
          <w:sz w:val="22"/>
          <w:szCs w:val="22"/>
          <w:lang w:val="el-GR"/>
        </w:rPr>
        <w:t xml:space="preserve"> </w:t>
      </w:r>
      <w:r w:rsidR="00D66A56" w:rsidRPr="00391BE6">
        <w:rPr>
          <w:rFonts w:ascii="Tahoma" w:hAnsi="Tahoma" w:cs="Tahoma"/>
          <w:sz w:val="22"/>
          <w:szCs w:val="22"/>
          <w:u w:val="single"/>
          <w:lang w:val="el-GR"/>
        </w:rPr>
        <w:t xml:space="preserve">Στην αίτηση και στο φάκελο υποψηφιότητας πρέπει να αναγράφεται διακριτά για ποια θέση ενδιαφέρονται </w:t>
      </w:r>
      <w:r w:rsidR="00997524">
        <w:rPr>
          <w:rFonts w:ascii="Tahoma" w:hAnsi="Tahoma" w:cs="Tahoma"/>
          <w:sz w:val="22"/>
          <w:szCs w:val="22"/>
          <w:u w:val="single"/>
          <w:lang w:val="el-GR"/>
        </w:rPr>
        <w:t xml:space="preserve">οι υποψήφιοι </w:t>
      </w:r>
      <w:r w:rsidR="002753E3">
        <w:rPr>
          <w:rFonts w:ascii="Tahoma" w:hAnsi="Tahoma" w:cs="Tahoma"/>
          <w:sz w:val="22"/>
          <w:szCs w:val="22"/>
          <w:u w:val="single"/>
          <w:lang w:val="el-GR"/>
        </w:rPr>
        <w:t xml:space="preserve">, </w:t>
      </w:r>
      <w:r w:rsidR="00D66A56" w:rsidRPr="00391BE6">
        <w:rPr>
          <w:rFonts w:ascii="Tahoma" w:hAnsi="Tahoma" w:cs="Tahoma"/>
          <w:sz w:val="22"/>
          <w:szCs w:val="22"/>
          <w:u w:val="single"/>
          <w:lang w:val="el-GR"/>
        </w:rPr>
        <w:t xml:space="preserve"> </w:t>
      </w:r>
      <w:r w:rsidR="00D66A56" w:rsidRPr="002753E3">
        <w:rPr>
          <w:rFonts w:ascii="Tahoma" w:hAnsi="Tahoma" w:cs="Tahoma"/>
          <w:b/>
          <w:bCs/>
          <w:sz w:val="22"/>
          <w:szCs w:val="22"/>
          <w:u w:val="single"/>
          <w:lang w:val="el-GR"/>
        </w:rPr>
        <w:t>για</w:t>
      </w:r>
      <w:r w:rsidR="00997524" w:rsidRPr="002753E3">
        <w:rPr>
          <w:rFonts w:ascii="Tahoma" w:hAnsi="Tahoma" w:cs="Tahoma"/>
          <w:b/>
          <w:bCs/>
          <w:sz w:val="22"/>
          <w:szCs w:val="22"/>
          <w:u w:val="single"/>
          <w:lang w:val="el-GR"/>
        </w:rPr>
        <w:t xml:space="preserve"> το</w:t>
      </w:r>
      <w:r w:rsidR="00D66A56" w:rsidRPr="002753E3">
        <w:rPr>
          <w:rFonts w:ascii="Tahoma" w:hAnsi="Tahoma" w:cs="Tahoma"/>
          <w:b/>
          <w:bCs/>
          <w:sz w:val="22"/>
          <w:szCs w:val="22"/>
          <w:u w:val="single"/>
          <w:lang w:val="el-GR"/>
        </w:rPr>
        <w:t xml:space="preserve"> ΓΝ Θήρας</w:t>
      </w:r>
    </w:p>
    <w:p w14:paraId="7CB45853" w14:textId="44CC6C3C" w:rsidR="00AC2F1F" w:rsidRDefault="007471BA" w:rsidP="0065760E">
      <w:pPr>
        <w:pStyle w:val="Garamod"/>
        <w:spacing w:line="336" w:lineRule="auto"/>
        <w:rPr>
          <w:rFonts w:ascii="Tahoma" w:hAnsi="Tahoma" w:cs="Tahoma"/>
          <w:sz w:val="22"/>
          <w:szCs w:val="22"/>
          <w:lang w:val="el-GR"/>
        </w:rPr>
      </w:pPr>
      <w:r w:rsidRPr="006D7C14">
        <w:rPr>
          <w:rFonts w:ascii="Tahoma" w:hAnsi="Tahoma" w:cs="Tahoma"/>
          <w:b/>
          <w:sz w:val="22"/>
          <w:szCs w:val="22"/>
          <w:lang w:val="el-GR"/>
        </w:rPr>
        <w:t xml:space="preserve"> </w:t>
      </w:r>
      <w:r w:rsidR="006F2E49" w:rsidRPr="00C110EC">
        <w:rPr>
          <w:rFonts w:ascii="Tahoma" w:hAnsi="Tahoma" w:cs="Tahoma"/>
          <w:sz w:val="22"/>
          <w:szCs w:val="22"/>
          <w:lang w:val="el-GR"/>
        </w:rPr>
        <w:t>Εντός του φακέλου</w:t>
      </w:r>
      <w:r w:rsidR="00391E39" w:rsidRPr="00C110EC">
        <w:rPr>
          <w:rFonts w:ascii="Tahoma" w:hAnsi="Tahoma" w:cs="Tahoma"/>
          <w:sz w:val="22"/>
          <w:szCs w:val="22"/>
          <w:lang w:val="el-GR"/>
        </w:rPr>
        <w:t xml:space="preserve"> με την ανωτέρω ένδειξη</w:t>
      </w:r>
      <w:r w:rsidR="000E6214" w:rsidRPr="00C110EC">
        <w:rPr>
          <w:rFonts w:ascii="Tahoma" w:hAnsi="Tahoma" w:cs="Tahoma"/>
          <w:sz w:val="22"/>
          <w:szCs w:val="22"/>
          <w:lang w:val="el-GR"/>
        </w:rPr>
        <w:t>,</w:t>
      </w:r>
      <w:r w:rsidR="006F2E49" w:rsidRPr="00C110EC">
        <w:rPr>
          <w:rFonts w:ascii="Tahoma" w:hAnsi="Tahoma" w:cs="Tahoma"/>
          <w:sz w:val="22"/>
          <w:szCs w:val="22"/>
          <w:lang w:val="el-GR"/>
        </w:rPr>
        <w:t xml:space="preserve"> θα εμπεριέχονται τα εξής</w:t>
      </w:r>
      <w:r w:rsidR="00D154C0">
        <w:rPr>
          <w:rFonts w:ascii="Tahoma" w:hAnsi="Tahoma" w:cs="Tahoma"/>
          <w:sz w:val="22"/>
          <w:szCs w:val="22"/>
          <w:lang w:val="el-GR"/>
        </w:rPr>
        <w:t xml:space="preserve">, </w:t>
      </w:r>
      <w:r w:rsidR="00D154C0" w:rsidRPr="001774B1">
        <w:rPr>
          <w:rFonts w:ascii="Tahoma" w:hAnsi="Tahoma" w:cs="Tahoma"/>
          <w:sz w:val="22"/>
          <w:szCs w:val="22"/>
          <w:lang w:val="el-GR"/>
        </w:rPr>
        <w:t>τα οποία οι υποψήφιοι πρέπει να κατέχουν επί ποινή αποκλεισμού</w:t>
      </w:r>
      <w:r w:rsidR="006F2E49" w:rsidRPr="001774B1">
        <w:rPr>
          <w:rFonts w:ascii="Tahoma" w:hAnsi="Tahoma" w:cs="Tahoma"/>
          <w:sz w:val="22"/>
          <w:szCs w:val="22"/>
          <w:lang w:val="el-GR"/>
        </w:rPr>
        <w:t>:</w:t>
      </w:r>
    </w:p>
    <w:p w14:paraId="71610E3D" w14:textId="336C2F33" w:rsidR="001069B0" w:rsidRDefault="001069B0" w:rsidP="0065760E">
      <w:pPr>
        <w:pStyle w:val="Garamod"/>
        <w:spacing w:line="336" w:lineRule="auto"/>
        <w:rPr>
          <w:rFonts w:ascii="Tahoma" w:hAnsi="Tahoma" w:cs="Tahoma"/>
          <w:sz w:val="22"/>
          <w:szCs w:val="22"/>
          <w:lang w:val="el-GR"/>
        </w:rPr>
      </w:pPr>
    </w:p>
    <w:p w14:paraId="585B86E0" w14:textId="4A5226ED" w:rsidR="001069B0" w:rsidRDefault="001069B0" w:rsidP="0065760E">
      <w:pPr>
        <w:pStyle w:val="Garamod"/>
        <w:spacing w:line="336" w:lineRule="auto"/>
        <w:rPr>
          <w:rFonts w:ascii="Tahoma" w:hAnsi="Tahoma" w:cs="Tahoma"/>
          <w:sz w:val="22"/>
          <w:szCs w:val="22"/>
          <w:lang w:val="el-GR"/>
        </w:rPr>
      </w:pPr>
    </w:p>
    <w:p w14:paraId="03E73F36" w14:textId="77777777" w:rsidR="00292244" w:rsidRDefault="00292244" w:rsidP="0065760E">
      <w:pPr>
        <w:pStyle w:val="Garamod"/>
        <w:spacing w:line="336" w:lineRule="auto"/>
        <w:rPr>
          <w:rFonts w:ascii="Tahoma" w:hAnsi="Tahoma" w:cs="Tahoma"/>
          <w:sz w:val="22"/>
          <w:szCs w:val="22"/>
          <w:lang w:val="el-GR"/>
        </w:rPr>
      </w:pPr>
    </w:p>
    <w:p w14:paraId="528EA37E" w14:textId="77777777" w:rsidR="00292244" w:rsidRDefault="00292244" w:rsidP="0065760E">
      <w:pPr>
        <w:pStyle w:val="Garamod"/>
        <w:spacing w:line="336" w:lineRule="auto"/>
        <w:rPr>
          <w:rFonts w:ascii="Tahoma" w:hAnsi="Tahoma" w:cs="Tahoma"/>
          <w:sz w:val="22"/>
          <w:szCs w:val="22"/>
          <w:lang w:val="el-GR"/>
        </w:rPr>
      </w:pPr>
    </w:p>
    <w:p w14:paraId="6C03DD33" w14:textId="77777777" w:rsidR="00292244" w:rsidRDefault="00292244" w:rsidP="0065760E">
      <w:pPr>
        <w:pStyle w:val="Garamod"/>
        <w:spacing w:line="336" w:lineRule="auto"/>
        <w:rPr>
          <w:rFonts w:ascii="Tahoma" w:hAnsi="Tahoma" w:cs="Tahoma"/>
          <w:sz w:val="22"/>
          <w:szCs w:val="22"/>
          <w:lang w:val="el-GR"/>
        </w:rPr>
      </w:pPr>
    </w:p>
    <w:p w14:paraId="4CAC2CFC" w14:textId="77777777" w:rsidR="001069B0" w:rsidRPr="00C110EC" w:rsidRDefault="001069B0" w:rsidP="0065760E">
      <w:pPr>
        <w:pStyle w:val="Garamod"/>
        <w:spacing w:line="336" w:lineRule="auto"/>
        <w:rPr>
          <w:rFonts w:ascii="Tahoma" w:hAnsi="Tahoma" w:cs="Tahoma"/>
          <w:sz w:val="22"/>
          <w:szCs w:val="22"/>
          <w:lang w:val="el-GR"/>
        </w:rPr>
      </w:pPr>
    </w:p>
    <w:p w14:paraId="68C26FA1" w14:textId="77777777" w:rsidR="001069B0" w:rsidRPr="00A726D1" w:rsidRDefault="001069B0" w:rsidP="001069B0">
      <w:pPr>
        <w:spacing w:line="360" w:lineRule="auto"/>
        <w:jc w:val="both"/>
        <w:rPr>
          <w:b/>
          <w:u w:val="single"/>
        </w:rPr>
      </w:pPr>
      <w:r w:rsidRPr="00A726D1">
        <w:rPr>
          <w:b/>
          <w:u w:val="single"/>
        </w:rPr>
        <w:lastRenderedPageBreak/>
        <w:t>Α. ΙΑΤΡΙΚΟ ΠΡΟΣΩΠΙΚΟ</w:t>
      </w:r>
    </w:p>
    <w:p w14:paraId="06416250" w14:textId="77777777" w:rsidR="001069B0" w:rsidRPr="00A726D1" w:rsidRDefault="001069B0" w:rsidP="001069B0">
      <w:pPr>
        <w:numPr>
          <w:ilvl w:val="0"/>
          <w:numId w:val="30"/>
        </w:numPr>
        <w:spacing w:line="360" w:lineRule="auto"/>
        <w:jc w:val="both"/>
      </w:pPr>
      <w:r w:rsidRPr="00A726D1">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15653CFB" w14:textId="77777777" w:rsidR="001069B0" w:rsidRPr="00A726D1" w:rsidRDefault="001069B0" w:rsidP="001069B0">
      <w:pPr>
        <w:numPr>
          <w:ilvl w:val="0"/>
          <w:numId w:val="31"/>
        </w:numPr>
        <w:spacing w:line="360" w:lineRule="auto"/>
        <w:jc w:val="both"/>
      </w:pPr>
      <w:r w:rsidRPr="00A726D1">
        <w:rPr>
          <w:u w:val="single"/>
        </w:rPr>
        <w:t>Πτυχίο ιατρικής ή ειδικότητας</w:t>
      </w:r>
      <w:r w:rsidRPr="00A726D1">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67E11936" w14:textId="77777777" w:rsidR="001069B0" w:rsidRPr="00A726D1" w:rsidRDefault="001069B0" w:rsidP="001069B0">
      <w:pPr>
        <w:numPr>
          <w:ilvl w:val="0"/>
          <w:numId w:val="31"/>
        </w:numPr>
        <w:spacing w:line="360" w:lineRule="auto"/>
        <w:jc w:val="both"/>
        <w:rPr>
          <w:u w:val="single"/>
        </w:rPr>
      </w:pPr>
      <w:r w:rsidRPr="00A726D1">
        <w:rPr>
          <w:u w:val="single"/>
        </w:rPr>
        <w:t>Άδεια άσκησης επαγγέλματος</w:t>
      </w:r>
    </w:p>
    <w:p w14:paraId="41911704" w14:textId="77777777" w:rsidR="001069B0" w:rsidRPr="00A726D1" w:rsidRDefault="001069B0" w:rsidP="001069B0">
      <w:pPr>
        <w:numPr>
          <w:ilvl w:val="0"/>
          <w:numId w:val="31"/>
        </w:numPr>
        <w:spacing w:line="360" w:lineRule="auto"/>
        <w:jc w:val="both"/>
        <w:rPr>
          <w:u w:val="single"/>
        </w:rPr>
      </w:pPr>
      <w:r w:rsidRPr="00A726D1">
        <w:rPr>
          <w:u w:val="single"/>
        </w:rPr>
        <w:t>Τίτλο Ιατρικής Ειδικότητας</w:t>
      </w:r>
    </w:p>
    <w:p w14:paraId="762CCB97" w14:textId="77777777" w:rsidR="001069B0" w:rsidRPr="00A726D1" w:rsidRDefault="001069B0" w:rsidP="001069B0">
      <w:pPr>
        <w:numPr>
          <w:ilvl w:val="0"/>
          <w:numId w:val="31"/>
        </w:numPr>
        <w:spacing w:line="360" w:lineRule="auto"/>
        <w:jc w:val="both"/>
        <w:rPr>
          <w:u w:val="single"/>
        </w:rPr>
      </w:pPr>
      <w:r w:rsidRPr="00A726D1">
        <w:rPr>
          <w:u w:val="single"/>
        </w:rPr>
        <w:t>Βεβαίωση εκπλήρωσης υπηρεσίας υπαίθρου από το Υπουργείο Υγείας ή τυχόν νόμιμης απαλλαγής ή αναστολής</w:t>
      </w:r>
    </w:p>
    <w:p w14:paraId="2F8B6993" w14:textId="77777777" w:rsidR="001069B0" w:rsidRDefault="001069B0" w:rsidP="001069B0">
      <w:pPr>
        <w:numPr>
          <w:ilvl w:val="0"/>
          <w:numId w:val="31"/>
        </w:numPr>
        <w:spacing w:line="360" w:lineRule="auto"/>
        <w:jc w:val="both"/>
      </w:pPr>
      <w:r w:rsidRPr="00A726D1">
        <w:rPr>
          <w:u w:val="single"/>
        </w:rPr>
        <w:t>Βεβαίωση Ιδιότητας Μέλους Ιατρικού Συλλόγου</w:t>
      </w:r>
      <w:r w:rsidRPr="00A726D1">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125E00DA" w14:textId="77777777" w:rsidR="001069B0" w:rsidRPr="00A726D1" w:rsidRDefault="001069B0" w:rsidP="001069B0">
      <w:pPr>
        <w:numPr>
          <w:ilvl w:val="0"/>
          <w:numId w:val="31"/>
        </w:numPr>
        <w:spacing w:line="360" w:lineRule="auto"/>
        <w:jc w:val="both"/>
      </w:pPr>
      <w:r w:rsidRPr="00A726D1">
        <w:rPr>
          <w:u w:val="single"/>
        </w:rPr>
        <w:t>Πιστοποιητικό στρατολογικής κατάστασης τύπου Α΄</w:t>
      </w:r>
      <w:r w:rsidRPr="00A726D1">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3B535382" w14:textId="77777777" w:rsidR="001069B0" w:rsidRPr="00A726D1" w:rsidRDefault="001069B0" w:rsidP="001069B0">
      <w:pPr>
        <w:numPr>
          <w:ilvl w:val="0"/>
          <w:numId w:val="31"/>
        </w:numPr>
        <w:spacing w:line="360" w:lineRule="auto"/>
        <w:jc w:val="both"/>
      </w:pPr>
      <w:r w:rsidRPr="00A726D1">
        <w:t xml:space="preserve">Επίσης θα δηλώνει στην αίτηση υπεύθυνα ότι </w:t>
      </w:r>
      <w:r w:rsidRPr="00A726D1">
        <w:rPr>
          <w:u w:val="single"/>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06B7716E" w14:textId="77777777" w:rsidR="001069B0" w:rsidRPr="00A726D1" w:rsidRDefault="001069B0" w:rsidP="001069B0">
      <w:pPr>
        <w:spacing w:line="360" w:lineRule="auto"/>
        <w:ind w:left="426"/>
        <w:jc w:val="both"/>
      </w:pPr>
      <w:bookmarkStart w:id="3" w:name="_Hlk513658274"/>
      <w:r w:rsidRPr="00A726D1">
        <w:t>Συνημμένα παρατίθεται πρότυπο της αίτησης – υπεύθυνης δήλωσης προς συμπλήρωση.</w:t>
      </w:r>
    </w:p>
    <w:p w14:paraId="46873C36" w14:textId="77777777" w:rsidR="001069B0" w:rsidRPr="001069B0" w:rsidRDefault="001069B0" w:rsidP="001069B0">
      <w:pPr>
        <w:numPr>
          <w:ilvl w:val="0"/>
          <w:numId w:val="31"/>
        </w:numPr>
        <w:spacing w:line="360" w:lineRule="auto"/>
        <w:jc w:val="both"/>
      </w:pPr>
      <w:bookmarkStart w:id="4" w:name="_Hlk513658204"/>
      <w:bookmarkEnd w:id="3"/>
      <w:r w:rsidRPr="004D5727">
        <w:rPr>
          <w:sz w:val="20"/>
          <w:szCs w:val="20"/>
        </w:rPr>
        <w:t xml:space="preserve">Η </w:t>
      </w:r>
      <w:r w:rsidRPr="001069B0">
        <w:t>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4"/>
    <w:p w14:paraId="4D1DC6BF" w14:textId="77777777" w:rsidR="001069B0" w:rsidRPr="001069B0" w:rsidRDefault="001069B0" w:rsidP="001069B0">
      <w:pPr>
        <w:numPr>
          <w:ilvl w:val="0"/>
          <w:numId w:val="31"/>
        </w:numPr>
        <w:spacing w:line="360" w:lineRule="auto"/>
        <w:jc w:val="both"/>
      </w:pPr>
      <w:r w:rsidRPr="001069B0">
        <w:lastRenderedPageBreak/>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6473F92D" w14:textId="30FB0825" w:rsidR="001069B0" w:rsidRPr="001069B0" w:rsidRDefault="001069B0" w:rsidP="001069B0">
      <w:pPr>
        <w:numPr>
          <w:ilvl w:val="0"/>
          <w:numId w:val="31"/>
        </w:numPr>
        <w:spacing w:line="360" w:lineRule="auto"/>
        <w:jc w:val="both"/>
      </w:pPr>
      <w:r w:rsidRPr="001069B0">
        <w:t>Φωτοαντίγραφο του Δελτίου Αστυνομικής Ταυτότητας (ή του διαβατηρίου).</w:t>
      </w:r>
    </w:p>
    <w:p w14:paraId="255F59C2" w14:textId="799ABDB3" w:rsidR="001069B0" w:rsidRPr="001069B0" w:rsidRDefault="001069B0" w:rsidP="00A90E85">
      <w:pPr>
        <w:numPr>
          <w:ilvl w:val="0"/>
          <w:numId w:val="31"/>
        </w:numPr>
        <w:spacing w:line="360" w:lineRule="auto"/>
        <w:jc w:val="both"/>
      </w:pPr>
      <w:r w:rsidRPr="001069B0">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56032B96" w14:textId="27B55772" w:rsidR="001069B0" w:rsidRPr="001069B0" w:rsidRDefault="001069B0" w:rsidP="001069B0">
      <w:pPr>
        <w:numPr>
          <w:ilvl w:val="0"/>
          <w:numId w:val="31"/>
        </w:numPr>
        <w:spacing w:line="360" w:lineRule="auto"/>
        <w:jc w:val="both"/>
      </w:pPr>
      <w:r w:rsidRPr="001069B0">
        <w:t>Οι ενδιαφερόμενοι συνεργάτες μπορούν να απευθύνονται για κάθε συμπληρωματική πληροφορία στο Τμήμα ανθρωπίνου Δυναμικού Γ.Ν.</w:t>
      </w:r>
      <w:r w:rsidR="00C34F56">
        <w:t xml:space="preserve"> </w:t>
      </w:r>
      <w:r w:rsidRPr="001069B0">
        <w:t xml:space="preserve">Θήρας καθημερινά </w:t>
      </w:r>
      <w:r w:rsidR="00C34F56">
        <w:t xml:space="preserve">  </w:t>
      </w:r>
      <w:r w:rsidRPr="001069B0">
        <w:t>08.00-14.00</w:t>
      </w:r>
      <w:r w:rsidR="00C34F56">
        <w:t xml:space="preserve"> </w:t>
      </w:r>
      <w:r w:rsidRPr="001069B0">
        <w:t xml:space="preserve"> στ</w:t>
      </w:r>
      <w:r w:rsidR="00C34F56">
        <w:t>α</w:t>
      </w:r>
      <w:r w:rsidRPr="001069B0">
        <w:t xml:space="preserve"> τηλέφων</w:t>
      </w:r>
      <w:r w:rsidR="00C34F56">
        <w:t>α</w:t>
      </w:r>
      <w:r w:rsidRPr="001069B0">
        <w:t xml:space="preserve"> 22860 – 35315-35466</w:t>
      </w:r>
    </w:p>
    <w:p w14:paraId="52ABF79A" w14:textId="77777777" w:rsidR="001069B0" w:rsidRDefault="001069B0" w:rsidP="001069B0">
      <w:pPr>
        <w:numPr>
          <w:ilvl w:val="0"/>
          <w:numId w:val="31"/>
        </w:numPr>
        <w:spacing w:line="360" w:lineRule="auto"/>
        <w:jc w:val="both"/>
      </w:pPr>
      <w:r w:rsidRPr="001069B0">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59ABA3B9" w14:textId="77777777" w:rsidR="00C34F56" w:rsidRPr="001069B0" w:rsidRDefault="00C34F56" w:rsidP="00C34F56">
      <w:pPr>
        <w:spacing w:line="360" w:lineRule="auto"/>
        <w:jc w:val="both"/>
      </w:pPr>
    </w:p>
    <w:p w14:paraId="63601DA7" w14:textId="4ACC0A21" w:rsidR="007B7AE6" w:rsidRPr="007B7AE6" w:rsidRDefault="007B7AE6" w:rsidP="00326CCE">
      <w:pPr>
        <w:spacing w:line="360" w:lineRule="auto"/>
        <w:jc w:val="both"/>
        <w:rPr>
          <w:sz w:val="22"/>
          <w:szCs w:val="22"/>
        </w:rPr>
      </w:pPr>
      <w:r>
        <w:rPr>
          <w:sz w:val="22"/>
          <w:szCs w:val="22"/>
        </w:rPr>
        <w:t xml:space="preserve">                                                                         Για το ΓΝ Θήρα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83"/>
      </w:tblGrid>
      <w:tr w:rsidR="00326CCE" w:rsidRPr="006D7C14" w14:paraId="29BDEF53" w14:textId="77777777" w:rsidTr="009E62CD">
        <w:tc>
          <w:tcPr>
            <w:tcW w:w="4041" w:type="dxa"/>
          </w:tcPr>
          <w:p w14:paraId="773C1B40" w14:textId="26CC8714" w:rsidR="00326CCE" w:rsidRDefault="00326CCE" w:rsidP="00326CCE">
            <w:pPr>
              <w:spacing w:line="360" w:lineRule="auto"/>
              <w:jc w:val="center"/>
              <w:rPr>
                <w:sz w:val="22"/>
                <w:szCs w:val="22"/>
              </w:rPr>
            </w:pPr>
          </w:p>
          <w:p w14:paraId="0F66C2CD" w14:textId="77777777" w:rsidR="0065760E" w:rsidRDefault="0065760E" w:rsidP="00326CCE">
            <w:pPr>
              <w:spacing w:line="360" w:lineRule="auto"/>
              <w:jc w:val="center"/>
              <w:rPr>
                <w:sz w:val="22"/>
                <w:szCs w:val="22"/>
              </w:rPr>
            </w:pPr>
          </w:p>
          <w:p w14:paraId="27A08B83" w14:textId="5F3B0BAF" w:rsidR="009E62CD" w:rsidRPr="006D7C14" w:rsidRDefault="009E62CD" w:rsidP="00326CCE">
            <w:pPr>
              <w:spacing w:line="360" w:lineRule="auto"/>
              <w:jc w:val="center"/>
              <w:rPr>
                <w:sz w:val="22"/>
                <w:szCs w:val="22"/>
              </w:rPr>
            </w:pPr>
          </w:p>
        </w:tc>
        <w:tc>
          <w:tcPr>
            <w:tcW w:w="4083" w:type="dxa"/>
          </w:tcPr>
          <w:p w14:paraId="2350C356" w14:textId="7B390796" w:rsidR="007B7AE6" w:rsidRPr="007453D2" w:rsidRDefault="00C34F56" w:rsidP="007B7AE6">
            <w:pPr>
              <w:spacing w:after="80"/>
            </w:pPr>
            <w:proofErr w:type="spellStart"/>
            <w:r>
              <w:t>Λυκοστράτης</w:t>
            </w:r>
            <w:proofErr w:type="spellEnd"/>
            <w:r w:rsidR="007B7AE6">
              <w:t xml:space="preserve"> Κωνσταντίνος</w:t>
            </w:r>
          </w:p>
          <w:p w14:paraId="6C626DDE" w14:textId="77777777" w:rsidR="007B7AE6" w:rsidRPr="007453D2" w:rsidRDefault="007B7AE6" w:rsidP="007B7AE6">
            <w:pPr>
              <w:spacing w:after="80"/>
            </w:pPr>
            <w:r w:rsidRPr="007453D2">
              <w:t xml:space="preserve"> </w:t>
            </w:r>
          </w:p>
          <w:p w14:paraId="6AF25E1F" w14:textId="77777777" w:rsidR="007B7AE6" w:rsidRPr="007453D2" w:rsidRDefault="007B7AE6" w:rsidP="007B7AE6">
            <w:pPr>
              <w:spacing w:after="80"/>
            </w:pPr>
          </w:p>
          <w:p w14:paraId="6F11C099" w14:textId="77777777" w:rsidR="007B7AE6" w:rsidRDefault="007B7AE6" w:rsidP="007B7AE6">
            <w:pPr>
              <w:spacing w:after="80"/>
              <w:jc w:val="center"/>
            </w:pPr>
          </w:p>
          <w:p w14:paraId="684150D9" w14:textId="77777777" w:rsidR="007B7AE6" w:rsidRPr="007453D2" w:rsidRDefault="007B7AE6" w:rsidP="007B7AE6">
            <w:pPr>
              <w:spacing w:after="80"/>
            </w:pPr>
            <w:r>
              <w:t xml:space="preserve">Αντιπρόεδρος του ΔΣ της ΑΕΜΥ ΑΕ &amp; </w:t>
            </w:r>
            <w:r w:rsidRPr="007453D2">
              <w:t>Εντεταλμέν</w:t>
            </w:r>
            <w:r>
              <w:t>ος</w:t>
            </w:r>
            <w:r w:rsidRPr="007453D2">
              <w:t xml:space="preserve"> Σύμβουλος για το ΓΝ Θήρας</w:t>
            </w:r>
          </w:p>
          <w:p w14:paraId="58F0EDFA" w14:textId="77777777" w:rsidR="007B7AE6" w:rsidRPr="007453D2" w:rsidRDefault="007B7AE6" w:rsidP="007B7AE6">
            <w:pPr>
              <w:spacing w:after="80"/>
              <w:jc w:val="center"/>
            </w:pPr>
          </w:p>
          <w:p w14:paraId="1E512324" w14:textId="5A7DB334" w:rsidR="00841AA3" w:rsidRPr="006D7C14" w:rsidRDefault="00841AA3" w:rsidP="00326CCE">
            <w:pPr>
              <w:spacing w:line="360" w:lineRule="auto"/>
              <w:jc w:val="center"/>
              <w:rPr>
                <w:sz w:val="22"/>
                <w:szCs w:val="22"/>
              </w:rPr>
            </w:pPr>
          </w:p>
        </w:tc>
      </w:tr>
    </w:tbl>
    <w:p w14:paraId="0EB9EF58" w14:textId="77777777" w:rsidR="0065760E" w:rsidRDefault="0065760E" w:rsidP="009C0897">
      <w:pPr>
        <w:spacing w:line="360" w:lineRule="auto"/>
        <w:ind w:left="426"/>
        <w:rPr>
          <w:sz w:val="20"/>
          <w:szCs w:val="20"/>
          <w:u w:val="single"/>
        </w:rPr>
      </w:pPr>
    </w:p>
    <w:p w14:paraId="15F477F5" w14:textId="63597E96" w:rsidR="009C0897" w:rsidRPr="00AD5D45" w:rsidRDefault="0070695F" w:rsidP="0037663F">
      <w:pPr>
        <w:spacing w:line="360" w:lineRule="auto"/>
        <w:rPr>
          <w:sz w:val="20"/>
          <w:szCs w:val="20"/>
          <w:u w:val="single"/>
        </w:rPr>
      </w:pPr>
      <w:r w:rsidRPr="00AD5D45">
        <w:rPr>
          <w:sz w:val="20"/>
          <w:szCs w:val="20"/>
          <w:u w:val="single"/>
        </w:rPr>
        <w:t>Συνημμένα:</w:t>
      </w:r>
    </w:p>
    <w:p w14:paraId="324AED3D" w14:textId="376A4553" w:rsidR="0085215D" w:rsidRDefault="0070695F" w:rsidP="0085215D">
      <w:pPr>
        <w:rPr>
          <w:sz w:val="20"/>
          <w:szCs w:val="20"/>
        </w:rPr>
      </w:pPr>
      <w:r w:rsidRPr="00AD5D45">
        <w:rPr>
          <w:sz w:val="20"/>
          <w:szCs w:val="20"/>
        </w:rPr>
        <w:t>Αίτηση – Υπεύθυνη</w:t>
      </w:r>
      <w:r w:rsidR="0085215D">
        <w:rPr>
          <w:sz w:val="20"/>
          <w:szCs w:val="20"/>
        </w:rPr>
        <w:t xml:space="preserve"> </w:t>
      </w:r>
      <w:r w:rsidRPr="00AD5D45">
        <w:rPr>
          <w:sz w:val="20"/>
          <w:szCs w:val="20"/>
        </w:rPr>
        <w:t>Δήλωση</w:t>
      </w:r>
    </w:p>
    <w:p w14:paraId="23746BE5" w14:textId="7EC3A6C9" w:rsidR="00775A11" w:rsidRDefault="004C71DE" w:rsidP="00DA2433">
      <w:pPr>
        <w:rPr>
          <w:b/>
          <w:sz w:val="22"/>
          <w:szCs w:val="22"/>
          <w:u w:val="single"/>
        </w:rPr>
      </w:pPr>
      <w:r w:rsidRPr="0085215D">
        <w:rPr>
          <w:sz w:val="22"/>
          <w:szCs w:val="22"/>
        </w:rPr>
        <w:br w:type="page"/>
      </w:r>
    </w:p>
    <w:p w14:paraId="448149FB" w14:textId="703A232A" w:rsidR="00775A11" w:rsidRPr="00DD6D5D" w:rsidRDefault="003B7157" w:rsidP="00C34475">
      <w:pPr>
        <w:tabs>
          <w:tab w:val="left" w:pos="4253"/>
        </w:tabs>
        <w:jc w:val="center"/>
        <w:rPr>
          <w:sz w:val="22"/>
          <w:szCs w:val="22"/>
        </w:rPr>
      </w:pPr>
      <w:r w:rsidRPr="00131B87">
        <w:rPr>
          <w:b/>
          <w:sz w:val="22"/>
          <w:szCs w:val="22"/>
          <w:u w:val="single"/>
        </w:rPr>
        <w:lastRenderedPageBreak/>
        <w:t>ΑΙΤΗΣΗ ΥΠΟΨΗΦΙΟΤΗΤΑΣ</w:t>
      </w:r>
      <w:r>
        <w:rPr>
          <w:b/>
          <w:sz w:val="22"/>
          <w:szCs w:val="22"/>
          <w:u w:val="single"/>
        </w:rPr>
        <w:t xml:space="preserve"> – ΥΠΕΥΘΥΝΗ ΔΗΛΩΣΗ</w:t>
      </w:r>
      <w:r w:rsidR="00775A11">
        <w:rPr>
          <w:b/>
          <w:sz w:val="22"/>
          <w:szCs w:val="22"/>
          <w:u w:val="single"/>
        </w:rPr>
        <w:t xml:space="preserve"> </w:t>
      </w:r>
    </w:p>
    <w:tbl>
      <w:tblPr>
        <w:tblStyle w:val="a6"/>
        <w:tblW w:w="10207" w:type="dxa"/>
        <w:tblInd w:w="-743" w:type="dxa"/>
        <w:tblLook w:val="04A0" w:firstRow="1" w:lastRow="0" w:firstColumn="1" w:lastColumn="0" w:noHBand="0" w:noVBand="1"/>
      </w:tblPr>
      <w:tblGrid>
        <w:gridCol w:w="4732"/>
        <w:gridCol w:w="5541"/>
      </w:tblGrid>
      <w:tr w:rsidR="003B7157" w14:paraId="1BE266A9" w14:textId="77777777" w:rsidTr="00775A11">
        <w:trPr>
          <w:trHeight w:val="2331"/>
        </w:trPr>
        <w:tc>
          <w:tcPr>
            <w:tcW w:w="4666" w:type="dxa"/>
          </w:tcPr>
          <w:p w14:paraId="022128F1" w14:textId="77777777" w:rsidR="003B7157" w:rsidRDefault="003B7157" w:rsidP="005116A4">
            <w:pPr>
              <w:tabs>
                <w:tab w:val="left" w:pos="4253"/>
              </w:tabs>
              <w:spacing w:line="360" w:lineRule="auto"/>
              <w:rPr>
                <w:b/>
                <w:sz w:val="22"/>
                <w:szCs w:val="22"/>
                <w:u w:val="single"/>
              </w:rPr>
            </w:pPr>
            <w:r>
              <w:rPr>
                <w:b/>
                <w:sz w:val="22"/>
                <w:szCs w:val="22"/>
                <w:u w:val="single"/>
              </w:rPr>
              <w:t>ΠΡΟΣ</w:t>
            </w:r>
          </w:p>
          <w:p w14:paraId="0C1FEB25" w14:textId="43C85D0F" w:rsidR="003B7157" w:rsidRDefault="004D6D41" w:rsidP="005116A4">
            <w:pPr>
              <w:tabs>
                <w:tab w:val="left" w:pos="4253"/>
              </w:tabs>
              <w:spacing w:line="360" w:lineRule="auto"/>
              <w:rPr>
                <w:b/>
                <w:sz w:val="22"/>
                <w:szCs w:val="22"/>
              </w:rPr>
            </w:pPr>
            <w:r>
              <w:rPr>
                <w:b/>
                <w:sz w:val="22"/>
                <w:szCs w:val="22"/>
              </w:rPr>
              <w:t>ΓΕΝΙΚΟ ΝΟΣΟΚΟΜΕΙΟ ΘΗΡΑΣ (</w:t>
            </w:r>
            <w:proofErr w:type="spellStart"/>
            <w:r>
              <w:rPr>
                <w:b/>
                <w:sz w:val="22"/>
                <w:szCs w:val="22"/>
              </w:rPr>
              <w:t>Υποκ</w:t>
            </w:r>
            <w:proofErr w:type="spellEnd"/>
            <w:r>
              <w:rPr>
                <w:b/>
                <w:sz w:val="22"/>
                <w:szCs w:val="22"/>
              </w:rPr>
              <w:t>. της ΑΕΜΥ ΑΕ)</w:t>
            </w:r>
          </w:p>
          <w:p w14:paraId="4D2C69E3" w14:textId="55BFB870" w:rsidR="00515889" w:rsidRPr="004D6D41" w:rsidRDefault="00515889" w:rsidP="004D6D41">
            <w:pPr>
              <w:pStyle w:val="a8"/>
              <w:tabs>
                <w:tab w:val="left" w:pos="4253"/>
              </w:tabs>
              <w:spacing w:line="360" w:lineRule="auto"/>
              <w:ind w:left="1440"/>
              <w:rPr>
                <w:b/>
                <w:u w:val="single"/>
              </w:rPr>
            </w:pPr>
          </w:p>
        </w:tc>
        <w:tc>
          <w:tcPr>
            <w:tcW w:w="5541" w:type="dxa"/>
          </w:tcPr>
          <w:p w14:paraId="3BE6F61F" w14:textId="77777777" w:rsidR="003B7157" w:rsidRPr="00A42910" w:rsidRDefault="003B7157" w:rsidP="005116A4">
            <w:pPr>
              <w:tabs>
                <w:tab w:val="left" w:pos="4253"/>
              </w:tabs>
              <w:spacing w:line="360" w:lineRule="auto"/>
              <w:jc w:val="center"/>
              <w:rPr>
                <w:b/>
                <w:sz w:val="20"/>
                <w:szCs w:val="20"/>
                <w:u w:val="single"/>
              </w:rPr>
            </w:pPr>
            <w:r w:rsidRPr="00A42910">
              <w:rPr>
                <w:b/>
                <w:sz w:val="20"/>
                <w:szCs w:val="20"/>
                <w:u w:val="single"/>
              </w:rPr>
              <w:t>ΘΕΜΑ:</w:t>
            </w:r>
          </w:p>
          <w:p w14:paraId="267CC6C6" w14:textId="6EDEF9EF" w:rsidR="003B7157" w:rsidRPr="002B0E94" w:rsidRDefault="001069B0" w:rsidP="005116A4">
            <w:pPr>
              <w:tabs>
                <w:tab w:val="left" w:pos="4253"/>
              </w:tabs>
              <w:spacing w:line="360" w:lineRule="auto"/>
              <w:jc w:val="both"/>
              <w:rPr>
                <w:i/>
                <w:sz w:val="18"/>
                <w:szCs w:val="18"/>
              </w:rPr>
            </w:pPr>
            <w:r w:rsidRPr="002E2FA9">
              <w:rPr>
                <w:b/>
                <w:bCs/>
                <w:sz w:val="22"/>
                <w:szCs w:val="22"/>
              </w:rPr>
              <w:t>Υποβολή για τη σύναψη συνεργασίας με ιατρ</w:t>
            </w:r>
            <w:r w:rsidR="00C34F56">
              <w:rPr>
                <w:b/>
                <w:bCs/>
                <w:sz w:val="22"/>
                <w:szCs w:val="22"/>
              </w:rPr>
              <w:t>ούς</w:t>
            </w:r>
            <w:r w:rsidRPr="002E2FA9">
              <w:rPr>
                <w:b/>
                <w:bCs/>
                <w:sz w:val="22"/>
                <w:szCs w:val="22"/>
              </w:rPr>
              <w:t xml:space="preserve"> </w:t>
            </w:r>
            <w:r w:rsidR="00C34F56">
              <w:rPr>
                <w:b/>
                <w:bCs/>
                <w:sz w:val="22"/>
                <w:szCs w:val="22"/>
              </w:rPr>
              <w:t xml:space="preserve">ειδικότητας </w:t>
            </w:r>
            <w:r w:rsidR="001F0CA5">
              <w:rPr>
                <w:b/>
                <w:bCs/>
                <w:sz w:val="22"/>
                <w:szCs w:val="22"/>
              </w:rPr>
              <w:t>Καρδιολογίας</w:t>
            </w:r>
            <w:r w:rsidRPr="002E2FA9">
              <w:rPr>
                <w:b/>
                <w:bCs/>
                <w:sz w:val="22"/>
                <w:szCs w:val="22"/>
              </w:rPr>
              <w:t>, εξωτερικ</w:t>
            </w:r>
            <w:r w:rsidR="00C34F56">
              <w:rPr>
                <w:b/>
                <w:bCs/>
                <w:sz w:val="22"/>
                <w:szCs w:val="22"/>
              </w:rPr>
              <w:t>ούς</w:t>
            </w:r>
            <w:r w:rsidRPr="002E2FA9">
              <w:rPr>
                <w:b/>
                <w:bCs/>
                <w:sz w:val="22"/>
                <w:szCs w:val="22"/>
              </w:rPr>
              <w:t xml:space="preserve">  συνεργάτ</w:t>
            </w:r>
            <w:r w:rsidR="00C34F56">
              <w:rPr>
                <w:b/>
                <w:bCs/>
                <w:sz w:val="22"/>
                <w:szCs w:val="22"/>
              </w:rPr>
              <w:t>ες</w:t>
            </w:r>
            <w:r w:rsidRPr="002E2FA9">
              <w:rPr>
                <w:b/>
                <w:bCs/>
                <w:sz w:val="22"/>
                <w:szCs w:val="22"/>
              </w:rPr>
              <w:t xml:space="preserve">  με καθεστώς έκδοσης δελτίου απόδειξης παροχής υπηρεσιών για το ΓΝ </w:t>
            </w:r>
            <w:r w:rsidR="00C34F56">
              <w:rPr>
                <w:b/>
                <w:bCs/>
                <w:sz w:val="22"/>
                <w:szCs w:val="22"/>
              </w:rPr>
              <w:t>Θ</w:t>
            </w:r>
            <w:r w:rsidRPr="002E2FA9">
              <w:rPr>
                <w:b/>
                <w:bCs/>
                <w:sz w:val="22"/>
                <w:szCs w:val="22"/>
              </w:rPr>
              <w:t>ήρας</w:t>
            </w:r>
          </w:p>
        </w:tc>
      </w:tr>
      <w:tr w:rsidR="003B7157" w14:paraId="24713AB4" w14:textId="77777777" w:rsidTr="00775A11">
        <w:tc>
          <w:tcPr>
            <w:tcW w:w="4666" w:type="dxa"/>
          </w:tcPr>
          <w:p w14:paraId="578914DF" w14:textId="77777777" w:rsidR="003B7157" w:rsidRPr="000526A6" w:rsidRDefault="003B7157" w:rsidP="005116A4">
            <w:pPr>
              <w:tabs>
                <w:tab w:val="left" w:pos="4253"/>
              </w:tabs>
              <w:spacing w:line="360" w:lineRule="auto"/>
              <w:rPr>
                <w:sz w:val="22"/>
                <w:szCs w:val="22"/>
                <w:u w:val="single"/>
              </w:rPr>
            </w:pPr>
            <w:r w:rsidRPr="00131B87">
              <w:rPr>
                <w:sz w:val="22"/>
                <w:szCs w:val="22"/>
                <w:u w:val="single"/>
              </w:rPr>
              <w:t>ΕΠΩΝΥΜΟ</w:t>
            </w:r>
            <w:r w:rsidRPr="000526A6">
              <w:rPr>
                <w:sz w:val="22"/>
                <w:szCs w:val="22"/>
                <w:u w:val="single"/>
              </w:rPr>
              <w:t>:</w:t>
            </w:r>
          </w:p>
          <w:p w14:paraId="40F280AF"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3F92F7" w14:textId="77777777" w:rsidR="003B7157" w:rsidRDefault="003B7157" w:rsidP="005116A4">
            <w:pPr>
              <w:tabs>
                <w:tab w:val="left" w:pos="4253"/>
              </w:tabs>
              <w:spacing w:line="360" w:lineRule="auto"/>
              <w:rPr>
                <w:sz w:val="22"/>
                <w:szCs w:val="22"/>
                <w:u w:val="single"/>
              </w:rPr>
            </w:pPr>
            <w:r w:rsidRPr="00131B87">
              <w:rPr>
                <w:sz w:val="22"/>
                <w:szCs w:val="22"/>
                <w:u w:val="single"/>
              </w:rPr>
              <w:t>ΟΝΟΜΑ</w:t>
            </w:r>
            <w:r w:rsidRPr="000526A6">
              <w:rPr>
                <w:sz w:val="22"/>
                <w:szCs w:val="22"/>
                <w:u w:val="single"/>
              </w:rPr>
              <w:t>:</w:t>
            </w:r>
          </w:p>
          <w:p w14:paraId="4BF5DBF5"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0411C2" w14:textId="77777777" w:rsidR="003B7157" w:rsidRPr="000526A6" w:rsidRDefault="003B7157" w:rsidP="005116A4">
            <w:pPr>
              <w:tabs>
                <w:tab w:val="left" w:pos="4253"/>
              </w:tabs>
              <w:spacing w:line="360" w:lineRule="auto"/>
              <w:rPr>
                <w:sz w:val="22"/>
                <w:szCs w:val="22"/>
                <w:u w:val="single"/>
              </w:rPr>
            </w:pPr>
            <w:r>
              <w:rPr>
                <w:sz w:val="22"/>
                <w:szCs w:val="22"/>
                <w:u w:val="single"/>
              </w:rPr>
              <w:t>ΠΑΤΡΩΝΥΜΟ</w:t>
            </w:r>
            <w:r w:rsidRPr="000526A6">
              <w:rPr>
                <w:sz w:val="22"/>
                <w:szCs w:val="22"/>
                <w:u w:val="single"/>
              </w:rPr>
              <w:t>:</w:t>
            </w:r>
          </w:p>
          <w:p w14:paraId="612A0B7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25064206" w14:textId="77777777" w:rsidR="003B7157" w:rsidRPr="000526A6" w:rsidRDefault="003B7157" w:rsidP="005116A4">
            <w:pPr>
              <w:tabs>
                <w:tab w:val="left" w:pos="4253"/>
              </w:tabs>
              <w:spacing w:line="360" w:lineRule="auto"/>
              <w:rPr>
                <w:sz w:val="22"/>
                <w:szCs w:val="22"/>
                <w:u w:val="single"/>
              </w:rPr>
            </w:pPr>
            <w:r>
              <w:rPr>
                <w:sz w:val="22"/>
                <w:szCs w:val="22"/>
                <w:u w:val="single"/>
              </w:rPr>
              <w:t>ΜΗΤΡΩΝΥΜΟ</w:t>
            </w:r>
            <w:r w:rsidRPr="000526A6">
              <w:rPr>
                <w:sz w:val="22"/>
                <w:szCs w:val="22"/>
                <w:u w:val="single"/>
              </w:rPr>
              <w:t>:</w:t>
            </w:r>
          </w:p>
          <w:p w14:paraId="7C1FB4B2"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67640CAB" w14:textId="77777777" w:rsidR="003B7157" w:rsidRDefault="003B7157" w:rsidP="005116A4">
            <w:pPr>
              <w:tabs>
                <w:tab w:val="left" w:pos="4253"/>
              </w:tabs>
              <w:spacing w:line="360" w:lineRule="auto"/>
              <w:rPr>
                <w:sz w:val="22"/>
                <w:szCs w:val="22"/>
                <w:u w:val="single"/>
              </w:rPr>
            </w:pPr>
            <w:r>
              <w:rPr>
                <w:sz w:val="22"/>
                <w:szCs w:val="22"/>
                <w:u w:val="single"/>
              </w:rPr>
              <w:t>Α.Δ.Τ.</w:t>
            </w:r>
            <w:r w:rsidRPr="008C1C01">
              <w:rPr>
                <w:sz w:val="22"/>
                <w:szCs w:val="22"/>
                <w:u w:val="single"/>
              </w:rPr>
              <w:t>:</w:t>
            </w:r>
            <w:r>
              <w:rPr>
                <w:sz w:val="22"/>
                <w:szCs w:val="22"/>
                <w:u w:val="single"/>
              </w:rPr>
              <w:t xml:space="preserve"> </w:t>
            </w:r>
          </w:p>
          <w:p w14:paraId="0446EDA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3017672C" w14:textId="77777777" w:rsidR="003B7157" w:rsidRPr="008C1C01" w:rsidRDefault="003B7157" w:rsidP="005116A4">
            <w:pPr>
              <w:tabs>
                <w:tab w:val="left" w:pos="4253"/>
              </w:tabs>
              <w:spacing w:line="360" w:lineRule="auto"/>
              <w:rPr>
                <w:sz w:val="22"/>
                <w:szCs w:val="22"/>
                <w:u w:val="single"/>
              </w:rPr>
            </w:pPr>
            <w:r>
              <w:rPr>
                <w:sz w:val="22"/>
                <w:szCs w:val="22"/>
                <w:u w:val="single"/>
              </w:rPr>
              <w:t>ΑΦΜ</w:t>
            </w:r>
            <w:r w:rsidRPr="008C1C01">
              <w:rPr>
                <w:sz w:val="22"/>
                <w:szCs w:val="22"/>
                <w:u w:val="single"/>
              </w:rPr>
              <w:t>:</w:t>
            </w:r>
          </w:p>
          <w:p w14:paraId="0CDDDE7A"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6AC997B"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ΟΥ:</w:t>
            </w:r>
          </w:p>
          <w:p w14:paraId="1688CF24" w14:textId="77777777" w:rsidR="003B7157" w:rsidRPr="003B7157" w:rsidRDefault="003B7157" w:rsidP="005116A4">
            <w:pPr>
              <w:tabs>
                <w:tab w:val="left" w:pos="4253"/>
              </w:tabs>
              <w:spacing w:line="360" w:lineRule="auto"/>
              <w:rPr>
                <w:sz w:val="22"/>
                <w:szCs w:val="22"/>
              </w:rPr>
            </w:pPr>
            <w:r w:rsidRPr="003B7157">
              <w:rPr>
                <w:sz w:val="22"/>
                <w:szCs w:val="22"/>
              </w:rPr>
              <w:t>………………………………………………………………..</w:t>
            </w:r>
          </w:p>
          <w:p w14:paraId="197F482F"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ΝΣΗ ΕΔΡΑΣ:</w:t>
            </w:r>
          </w:p>
          <w:p w14:paraId="4300FE14" w14:textId="77777777" w:rsidR="003B7157" w:rsidRPr="003B7157" w:rsidRDefault="003B7157" w:rsidP="005116A4">
            <w:pPr>
              <w:tabs>
                <w:tab w:val="left" w:pos="4253"/>
              </w:tabs>
              <w:spacing w:line="360" w:lineRule="auto"/>
              <w:rPr>
                <w:sz w:val="22"/>
                <w:szCs w:val="22"/>
              </w:rPr>
            </w:pPr>
            <w:r w:rsidRPr="003B7157">
              <w:rPr>
                <w:sz w:val="22"/>
                <w:szCs w:val="22"/>
              </w:rPr>
              <w:t>………………………………………………………………..</w:t>
            </w:r>
          </w:p>
          <w:p w14:paraId="1820184A"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 xml:space="preserve">ΠΕΡΙΟΧΗ, </w:t>
            </w:r>
            <w:r w:rsidRPr="003B7157">
              <w:rPr>
                <w:sz w:val="22"/>
                <w:szCs w:val="22"/>
                <w:u w:val="single"/>
                <w:lang w:val="en-US"/>
              </w:rPr>
              <w:t>T</w:t>
            </w:r>
            <w:r w:rsidRPr="003B7157">
              <w:rPr>
                <w:sz w:val="22"/>
                <w:szCs w:val="22"/>
                <w:u w:val="single"/>
              </w:rPr>
              <w:t>.</w:t>
            </w:r>
            <w:r w:rsidRPr="003B7157">
              <w:rPr>
                <w:sz w:val="22"/>
                <w:szCs w:val="22"/>
                <w:u w:val="single"/>
                <w:lang w:val="en-US"/>
              </w:rPr>
              <w:t>K</w:t>
            </w:r>
            <w:r w:rsidRPr="003B7157">
              <w:rPr>
                <w:sz w:val="22"/>
                <w:szCs w:val="22"/>
                <w:u w:val="single"/>
              </w:rPr>
              <w:t>.:</w:t>
            </w:r>
          </w:p>
          <w:p w14:paraId="22508C40" w14:textId="77777777" w:rsidR="003B7157" w:rsidRPr="003B7157" w:rsidRDefault="003B7157" w:rsidP="005116A4">
            <w:pPr>
              <w:tabs>
                <w:tab w:val="left" w:pos="4253"/>
              </w:tabs>
              <w:spacing w:line="360" w:lineRule="auto"/>
              <w:rPr>
                <w:sz w:val="22"/>
                <w:szCs w:val="22"/>
              </w:rPr>
            </w:pPr>
            <w:r w:rsidRPr="003B7157">
              <w:rPr>
                <w:sz w:val="22"/>
                <w:szCs w:val="22"/>
              </w:rPr>
              <w:t>………………………………………………………………..</w:t>
            </w:r>
          </w:p>
          <w:p w14:paraId="07214407"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ΤΗΛΕΦΩΝΟ:</w:t>
            </w:r>
          </w:p>
          <w:p w14:paraId="223B6CAE" w14:textId="77777777" w:rsidR="003B7157" w:rsidRPr="003B7157" w:rsidRDefault="003B7157" w:rsidP="005116A4">
            <w:pPr>
              <w:tabs>
                <w:tab w:val="left" w:pos="4253"/>
              </w:tabs>
              <w:spacing w:line="360" w:lineRule="auto"/>
              <w:rPr>
                <w:sz w:val="22"/>
                <w:szCs w:val="22"/>
              </w:rPr>
            </w:pPr>
            <w:r w:rsidRPr="003B7157">
              <w:rPr>
                <w:sz w:val="22"/>
                <w:szCs w:val="22"/>
              </w:rPr>
              <w:t>………………………………………………………………..</w:t>
            </w:r>
          </w:p>
          <w:p w14:paraId="5CC50229"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KINHTO</w:t>
            </w:r>
            <w:r w:rsidRPr="003B7157">
              <w:rPr>
                <w:sz w:val="22"/>
                <w:szCs w:val="22"/>
                <w:u w:val="single"/>
              </w:rPr>
              <w:t>:</w:t>
            </w:r>
          </w:p>
          <w:p w14:paraId="0CF0CC85" w14:textId="77777777" w:rsidR="003B7157" w:rsidRPr="003B7157" w:rsidRDefault="003B7157" w:rsidP="005116A4">
            <w:pPr>
              <w:tabs>
                <w:tab w:val="left" w:pos="4253"/>
              </w:tabs>
              <w:spacing w:line="360" w:lineRule="auto"/>
              <w:rPr>
                <w:sz w:val="22"/>
                <w:szCs w:val="22"/>
              </w:rPr>
            </w:pPr>
            <w:r w:rsidRPr="003B7157">
              <w:rPr>
                <w:sz w:val="22"/>
                <w:szCs w:val="22"/>
              </w:rPr>
              <w:t>………………………………………………………………..</w:t>
            </w:r>
          </w:p>
          <w:p w14:paraId="0CE2B3D5"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e</w:t>
            </w:r>
            <w:r w:rsidRPr="003B7157">
              <w:rPr>
                <w:sz w:val="22"/>
                <w:szCs w:val="22"/>
                <w:u w:val="single"/>
              </w:rPr>
              <w:t>-</w:t>
            </w:r>
            <w:r w:rsidRPr="003B7157">
              <w:rPr>
                <w:sz w:val="22"/>
                <w:szCs w:val="22"/>
                <w:u w:val="single"/>
                <w:lang w:val="en-US"/>
              </w:rPr>
              <w:t>mail</w:t>
            </w:r>
            <w:r w:rsidRPr="003B7157">
              <w:rPr>
                <w:sz w:val="22"/>
                <w:szCs w:val="22"/>
                <w:u w:val="single"/>
              </w:rPr>
              <w:t>:</w:t>
            </w:r>
          </w:p>
          <w:p w14:paraId="768CDD98" w14:textId="5BB2C4C9" w:rsidR="003B7157" w:rsidRPr="003B7157" w:rsidRDefault="003B7157" w:rsidP="005116A4">
            <w:pPr>
              <w:tabs>
                <w:tab w:val="left" w:pos="4253"/>
              </w:tabs>
              <w:spacing w:line="360" w:lineRule="auto"/>
              <w:rPr>
                <w:sz w:val="22"/>
                <w:szCs w:val="22"/>
              </w:rPr>
            </w:pPr>
            <w:r w:rsidRPr="003B7157">
              <w:rPr>
                <w:sz w:val="22"/>
                <w:szCs w:val="22"/>
              </w:rPr>
              <w:t>………………………………………………………………...</w:t>
            </w:r>
          </w:p>
          <w:p w14:paraId="3C7FFB88" w14:textId="32F96EE8" w:rsidR="003B7157" w:rsidRPr="00FD2873" w:rsidRDefault="003B7157" w:rsidP="005116A4">
            <w:pPr>
              <w:tabs>
                <w:tab w:val="left" w:pos="4253"/>
              </w:tabs>
              <w:spacing w:line="360" w:lineRule="auto"/>
              <w:rPr>
                <w:sz w:val="22"/>
                <w:szCs w:val="22"/>
                <w:lang w:val="en-US"/>
              </w:rPr>
            </w:pPr>
          </w:p>
        </w:tc>
        <w:tc>
          <w:tcPr>
            <w:tcW w:w="5541" w:type="dxa"/>
          </w:tcPr>
          <w:p w14:paraId="14E16C45" w14:textId="3EFBD3C5" w:rsidR="003B7157" w:rsidRPr="005F43FF" w:rsidRDefault="003B7157" w:rsidP="005116A4">
            <w:pPr>
              <w:tabs>
                <w:tab w:val="left" w:pos="4253"/>
              </w:tabs>
              <w:spacing w:line="360" w:lineRule="auto"/>
              <w:jc w:val="both"/>
              <w:rPr>
                <w:b/>
                <w:sz w:val="20"/>
                <w:szCs w:val="20"/>
              </w:rPr>
            </w:pPr>
            <w:r w:rsidRPr="0053126B">
              <w:rPr>
                <w:sz w:val="20"/>
                <w:szCs w:val="20"/>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53126B">
              <w:rPr>
                <w:sz w:val="20"/>
                <w:szCs w:val="20"/>
              </w:rPr>
              <w:t>αρ</w:t>
            </w:r>
            <w:r>
              <w:rPr>
                <w:sz w:val="20"/>
                <w:szCs w:val="20"/>
              </w:rPr>
              <w:t>ιθμ</w:t>
            </w:r>
            <w:proofErr w:type="spellEnd"/>
            <w:r w:rsidRPr="0053126B">
              <w:rPr>
                <w:sz w:val="20"/>
                <w:szCs w:val="20"/>
              </w:rPr>
              <w:t xml:space="preserve">. </w:t>
            </w:r>
            <w:proofErr w:type="spellStart"/>
            <w:r w:rsidRPr="0053126B">
              <w:rPr>
                <w:sz w:val="20"/>
                <w:szCs w:val="20"/>
              </w:rPr>
              <w:t>πρωτ</w:t>
            </w:r>
            <w:proofErr w:type="spellEnd"/>
            <w:r>
              <w:rPr>
                <w:sz w:val="20"/>
                <w:szCs w:val="20"/>
              </w:rPr>
              <w:t xml:space="preserve">. </w:t>
            </w:r>
            <w:r w:rsidR="00D53B67">
              <w:rPr>
                <w:sz w:val="20"/>
                <w:szCs w:val="20"/>
              </w:rPr>
              <w:t>2784</w:t>
            </w:r>
            <w:r w:rsidRPr="00273549">
              <w:rPr>
                <w:sz w:val="20"/>
                <w:szCs w:val="20"/>
              </w:rPr>
              <w:t>/</w:t>
            </w:r>
            <w:r w:rsidR="00D53B67">
              <w:rPr>
                <w:sz w:val="20"/>
                <w:szCs w:val="20"/>
              </w:rPr>
              <w:t>06</w:t>
            </w:r>
            <w:r w:rsidRPr="00273549">
              <w:rPr>
                <w:sz w:val="20"/>
                <w:szCs w:val="20"/>
              </w:rPr>
              <w:t>-</w:t>
            </w:r>
            <w:r w:rsidR="00D53B67">
              <w:rPr>
                <w:sz w:val="20"/>
                <w:szCs w:val="20"/>
              </w:rPr>
              <w:t>05</w:t>
            </w:r>
            <w:r w:rsidRPr="00273549">
              <w:rPr>
                <w:sz w:val="20"/>
                <w:szCs w:val="20"/>
              </w:rPr>
              <w:t>-202</w:t>
            </w:r>
            <w:r w:rsidR="00C34F56" w:rsidRPr="00273549">
              <w:rPr>
                <w:sz w:val="20"/>
                <w:szCs w:val="20"/>
              </w:rPr>
              <w:t>5</w:t>
            </w:r>
            <w:r w:rsidRPr="0053126B">
              <w:rPr>
                <w:sz w:val="20"/>
                <w:szCs w:val="20"/>
              </w:rPr>
              <w:t xml:space="preserve"> </w:t>
            </w:r>
            <w:r>
              <w:rPr>
                <w:sz w:val="20"/>
                <w:szCs w:val="20"/>
              </w:rPr>
              <w:t>π</w:t>
            </w:r>
            <w:r w:rsidRPr="0053126B">
              <w:rPr>
                <w:sz w:val="20"/>
                <w:szCs w:val="20"/>
              </w:rPr>
              <w:t>ρόσκληση της Α.Ε.Μ.Υ. Α.Ε. ως εξωτερικός συνεργάτης</w:t>
            </w:r>
            <w:r>
              <w:rPr>
                <w:sz w:val="20"/>
                <w:szCs w:val="20"/>
              </w:rPr>
              <w:t>,</w:t>
            </w:r>
            <w:r w:rsidRPr="0053126B">
              <w:rPr>
                <w:sz w:val="20"/>
                <w:szCs w:val="20"/>
              </w:rPr>
              <w:t xml:space="preserve"> κάτοχος Α.Π.Υ. και ότι κατέχω την ειδικότητα </w:t>
            </w:r>
            <w:r>
              <w:rPr>
                <w:b/>
                <w:sz w:val="20"/>
                <w:szCs w:val="20"/>
              </w:rPr>
              <w:t>……………………………………………………………………..</w:t>
            </w:r>
          </w:p>
          <w:p w14:paraId="27036112" w14:textId="374C54EC" w:rsidR="003B7157" w:rsidRPr="00515889" w:rsidRDefault="003B7157" w:rsidP="005116A4">
            <w:pPr>
              <w:tabs>
                <w:tab w:val="left" w:pos="4253"/>
              </w:tabs>
              <w:spacing w:line="360" w:lineRule="auto"/>
              <w:rPr>
                <w:sz w:val="20"/>
                <w:szCs w:val="20"/>
              </w:rPr>
            </w:pPr>
            <w:r w:rsidRPr="00CB420B">
              <w:rPr>
                <w:sz w:val="22"/>
                <w:szCs w:val="22"/>
                <w:u w:val="single"/>
              </w:rPr>
              <w:t xml:space="preserve">Δηλώνω υπεύθυνα </w:t>
            </w:r>
            <w:r w:rsidRPr="00515889">
              <w:rPr>
                <w:sz w:val="20"/>
                <w:szCs w:val="20"/>
              </w:rPr>
              <w:t xml:space="preserve">ότι </w:t>
            </w:r>
            <w:r w:rsidR="00515889" w:rsidRPr="00515889">
              <w:rPr>
                <w:sz w:val="20"/>
                <w:szCs w:val="20"/>
              </w:rPr>
              <w:t>όλα τα ατομικά στοιχεία και τα ουσιαστικά προσόντα που αναφέρω στο βιογραφικό μου σημείωμα είναι αληθή και σας υποβάλλω συνημμένα</w:t>
            </w:r>
            <w:r w:rsidR="00515889">
              <w:rPr>
                <w:sz w:val="20"/>
                <w:szCs w:val="20"/>
              </w:rPr>
              <w:t xml:space="preserve"> τα κάτωθι αποδεικτικά - δικαιολογητικά</w:t>
            </w:r>
            <w:r w:rsidRPr="00515889">
              <w:rPr>
                <w:sz w:val="20"/>
                <w:szCs w:val="20"/>
              </w:rPr>
              <w:t>:</w:t>
            </w:r>
          </w:p>
          <w:p w14:paraId="47AFA663" w14:textId="6DC4849A" w:rsidR="003B7157" w:rsidRPr="004E6EBE" w:rsidRDefault="003B7157" w:rsidP="00515889">
            <w:pPr>
              <w:pStyle w:val="a8"/>
              <w:numPr>
                <w:ilvl w:val="0"/>
                <w:numId w:val="34"/>
              </w:numPr>
              <w:tabs>
                <w:tab w:val="left" w:pos="4253"/>
              </w:tabs>
              <w:spacing w:line="360" w:lineRule="auto"/>
              <w:rPr>
                <w:rFonts w:ascii="Tahoma" w:hAnsi="Tahoma" w:cs="Tahoma"/>
                <w:sz w:val="20"/>
                <w:szCs w:val="20"/>
              </w:rPr>
            </w:pPr>
            <w:r>
              <w:rPr>
                <w:rFonts w:ascii="Tahoma" w:hAnsi="Tahoma" w:cs="Tahoma"/>
                <w:sz w:val="20"/>
                <w:szCs w:val="20"/>
              </w:rPr>
              <w:t xml:space="preserve">Πτυχίο </w:t>
            </w:r>
            <w:r w:rsidR="00515889">
              <w:rPr>
                <w:rFonts w:ascii="Tahoma" w:hAnsi="Tahoma" w:cs="Tahoma"/>
                <w:sz w:val="20"/>
                <w:szCs w:val="20"/>
              </w:rPr>
              <w:t>……….…………………………………………………</w:t>
            </w:r>
          </w:p>
          <w:p w14:paraId="295EE609" w14:textId="77777777" w:rsidR="00515889" w:rsidRPr="000468A2"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Βιογραφικό Σημείωμα</w:t>
            </w:r>
          </w:p>
          <w:p w14:paraId="10213F67" w14:textId="77777777"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 xml:space="preserve">Φωτοαντίγραφο </w:t>
            </w:r>
            <w:r>
              <w:rPr>
                <w:rFonts w:ascii="Tahoma" w:eastAsia="Times New Roman" w:hAnsi="Tahoma" w:cs="Tahoma"/>
                <w:sz w:val="20"/>
                <w:szCs w:val="20"/>
              </w:rPr>
              <w:t>Α.Δ.Τ. ή διαβατηρίου</w:t>
            </w:r>
          </w:p>
          <w:p w14:paraId="4AF22AA2" w14:textId="4B3E9AFF"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765A7000" w14:textId="353519E1"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2EF36580" w14:textId="179BB03C"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742C8EF2" w14:textId="22BA5E9F"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62947E05" w14:textId="2956826D"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18D75389" w14:textId="2A42AA9B"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2A5A9C5B" w14:textId="43ABC6F8" w:rsidR="0089732F" w:rsidRPr="000468A2" w:rsidRDefault="0089732F"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05D098C2" w14:textId="77777777" w:rsidR="003B7157" w:rsidRDefault="003B7157" w:rsidP="005116A4">
            <w:pPr>
              <w:tabs>
                <w:tab w:val="left" w:pos="4253"/>
              </w:tabs>
              <w:jc w:val="center"/>
              <w:rPr>
                <w:b/>
                <w:sz w:val="22"/>
                <w:szCs w:val="22"/>
              </w:rPr>
            </w:pPr>
          </w:p>
          <w:p w14:paraId="2E80FA5B" w14:textId="77777777" w:rsidR="003B7157" w:rsidRDefault="003B7157" w:rsidP="005116A4">
            <w:pPr>
              <w:tabs>
                <w:tab w:val="left" w:pos="4253"/>
              </w:tabs>
              <w:spacing w:line="480" w:lineRule="auto"/>
              <w:jc w:val="center"/>
              <w:rPr>
                <w:b/>
                <w:sz w:val="22"/>
                <w:szCs w:val="22"/>
              </w:rPr>
            </w:pPr>
            <w:r w:rsidRPr="0070340F">
              <w:rPr>
                <w:b/>
                <w:sz w:val="22"/>
                <w:szCs w:val="22"/>
              </w:rPr>
              <w:t>Ο/Η ΑΙΤΩΝ/ΟΥΣΑ</w:t>
            </w:r>
          </w:p>
          <w:p w14:paraId="25115186" w14:textId="77777777" w:rsidR="003B7157" w:rsidRPr="0026787B" w:rsidRDefault="003B7157" w:rsidP="005116A4">
            <w:pPr>
              <w:tabs>
                <w:tab w:val="left" w:pos="4253"/>
              </w:tabs>
              <w:spacing w:line="360" w:lineRule="auto"/>
              <w:rPr>
                <w:sz w:val="22"/>
                <w:szCs w:val="22"/>
              </w:rPr>
            </w:pPr>
            <w:r w:rsidRPr="000526A6">
              <w:rPr>
                <w:sz w:val="22"/>
                <w:szCs w:val="22"/>
              </w:rPr>
              <w:t>…………………………………………………………</w:t>
            </w:r>
            <w:r>
              <w:rPr>
                <w:sz w:val="22"/>
                <w:szCs w:val="22"/>
              </w:rPr>
              <w:t>…………………</w:t>
            </w:r>
          </w:p>
        </w:tc>
      </w:tr>
    </w:tbl>
    <w:p w14:paraId="5EAA9DB0" w14:textId="42DBB0F7" w:rsidR="004C71DE" w:rsidRDefault="004C71DE" w:rsidP="003B7157">
      <w:pPr>
        <w:spacing w:line="360" w:lineRule="auto"/>
        <w:rPr>
          <w:sz w:val="22"/>
          <w:szCs w:val="22"/>
        </w:rPr>
      </w:pPr>
    </w:p>
    <w:p w14:paraId="6E17DFD7" w14:textId="7649CE7A" w:rsidR="00515889" w:rsidRDefault="00515889">
      <w:pPr>
        <w:rPr>
          <w:rFonts w:eastAsia="Calibri"/>
          <w:b/>
          <w:bCs/>
          <w:sz w:val="22"/>
          <w:szCs w:val="22"/>
          <w:lang w:eastAsia="en-US"/>
        </w:rPr>
      </w:pPr>
      <w:r>
        <w:rPr>
          <w:rFonts w:eastAsia="Calibri"/>
          <w:b/>
          <w:bCs/>
          <w:sz w:val="22"/>
          <w:szCs w:val="22"/>
          <w:lang w:eastAsia="en-US"/>
        </w:rPr>
        <w:br w:type="page"/>
      </w:r>
    </w:p>
    <w:p w14:paraId="08831E4D" w14:textId="77777777" w:rsidR="00D36BEC" w:rsidRDefault="00D36BEC" w:rsidP="00E509DB">
      <w:pPr>
        <w:spacing w:after="160" w:line="276" w:lineRule="auto"/>
        <w:ind w:left="-567" w:right="-381"/>
        <w:jc w:val="center"/>
        <w:rPr>
          <w:rFonts w:eastAsia="Calibri"/>
          <w:b/>
          <w:bCs/>
          <w:sz w:val="22"/>
          <w:szCs w:val="22"/>
          <w:lang w:eastAsia="en-US"/>
        </w:rPr>
      </w:pPr>
    </w:p>
    <w:p w14:paraId="45C7FDD8" w14:textId="014924DD" w:rsidR="00E509DB" w:rsidRDefault="00E509DB" w:rsidP="00E509DB">
      <w:pPr>
        <w:spacing w:after="160" w:line="276" w:lineRule="auto"/>
        <w:ind w:left="-567" w:right="-381"/>
        <w:jc w:val="center"/>
        <w:rPr>
          <w:rFonts w:eastAsia="Calibri"/>
          <w:b/>
          <w:bCs/>
          <w:sz w:val="22"/>
          <w:szCs w:val="22"/>
          <w:lang w:eastAsia="en-US"/>
        </w:rPr>
      </w:pPr>
      <w:r>
        <w:rPr>
          <w:rFonts w:eastAsia="Calibri"/>
          <w:b/>
          <w:bCs/>
          <w:sz w:val="22"/>
          <w:szCs w:val="22"/>
          <w:lang w:eastAsia="en-US"/>
        </w:rPr>
        <w:t>ΕΝΗΜΕΡΩΣΗ ΓΙΑ ΤΗΝ ΕΠΕΞΕΡΓΑΣΙΑ ΔΕΔΟΜΕΝΩΝ ΠΡΟΣΩΠΙΚΟΥ ΧΑΡΑΚΤΗΡΑ</w:t>
      </w:r>
    </w:p>
    <w:p w14:paraId="24622787"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sz w:val="22"/>
          <w:szCs w:val="22"/>
          <w:lang w:eastAsia="en-US"/>
        </w:rPr>
        <w:t xml:space="preserve">Σκοπός της παρούσας ενημέρωσης είναι να ενημερωθούν οι υποψήφιοι για τις θέσεις των ιατρών – εξωτερικών συνεργατών για την επεξεργασία των προσωπικών τους δεδομένων η οποία διενεργείται στο πλαίσιο της διαδικασίας πλήρωσης των θέσεων ιατρών – εξωτερικών συνεργατών από την ανώνυμη εταιρεία με την επωνυμία </w:t>
      </w:r>
      <w:r>
        <w:rPr>
          <w:rFonts w:eastAsia="Calibri"/>
          <w:b/>
          <w:sz w:val="22"/>
          <w:szCs w:val="22"/>
          <w:lang w:eastAsia="en-US"/>
        </w:rPr>
        <w:t>«Ανώνυμη Εταιρεία Μονάδων Υγείας Α.Ε.»</w:t>
      </w:r>
      <w:r>
        <w:rPr>
          <w:rFonts w:eastAsia="Calibri"/>
          <w:sz w:val="22"/>
          <w:szCs w:val="22"/>
          <w:lang w:eastAsia="en-US" w:bidi="el-GR"/>
        </w:rPr>
        <w:t xml:space="preserve"> και τον διακριτικό τίτλο «</w:t>
      </w:r>
      <w:r>
        <w:rPr>
          <w:rFonts w:eastAsia="Calibri"/>
          <w:b/>
          <w:bCs/>
          <w:sz w:val="22"/>
          <w:szCs w:val="22"/>
          <w:lang w:eastAsia="en-US" w:bidi="el-GR"/>
        </w:rPr>
        <w:t>Α.Ε.Μ.Υ. Α.Ε.</w:t>
      </w:r>
      <w:r>
        <w:rPr>
          <w:rFonts w:eastAsia="Calibri"/>
          <w:sz w:val="22"/>
          <w:szCs w:val="22"/>
          <w:lang w:eastAsia="en-US" w:bidi="el-GR"/>
        </w:rPr>
        <w:t>», που εδρεύει στο Ολυμπιακό Χωριό, οδός Γεωργίου Δαμάσκου 1, με Α.Φ.Μ. 999077102 (εφεξής: «ΑΕΜΥ Α.Ε.»)</w:t>
      </w:r>
      <w:r>
        <w:rPr>
          <w:rFonts w:eastAsia="Calibri"/>
          <w:sz w:val="22"/>
          <w:szCs w:val="22"/>
          <w:lang w:eastAsia="en-US"/>
        </w:rPr>
        <w:t xml:space="preserve"> </w:t>
      </w:r>
      <w:r>
        <w:rPr>
          <w:rFonts w:eastAsia="Calibri"/>
          <w:sz w:val="22"/>
          <w:szCs w:val="22"/>
          <w:lang w:eastAsia="en-US" w:bidi="el-GR"/>
        </w:rPr>
        <w:t>σύμφωνα με το νομοθετικό πλαίσιο προστασίας των δεδομένων προσωπικού χαρακτήρα και ειδικότερα τον Κανονισμό (ΕΕ) 2016/679 του Ευρωπαϊκού Κοινοβουλίου και του Συμβουλίου («</w:t>
      </w:r>
      <w:r>
        <w:rPr>
          <w:rFonts w:eastAsia="Calibri"/>
          <w:sz w:val="22"/>
          <w:szCs w:val="22"/>
          <w:lang w:eastAsia="en-US"/>
        </w:rPr>
        <w:t xml:space="preserve">Γενικός Κανονισμός για την Προστασία Δεδομένων», </w:t>
      </w:r>
      <w:r>
        <w:rPr>
          <w:rFonts w:eastAsia="Calibri"/>
          <w:sz w:val="22"/>
          <w:szCs w:val="22"/>
          <w:lang w:eastAsia="en-US" w:bidi="el-GR"/>
        </w:rPr>
        <w:t>εφεξής «ΓΚΠΔ»), και τον Νόμο 4624/2019</w:t>
      </w:r>
      <w:r>
        <w:rPr>
          <w:rFonts w:eastAsia="Calibri"/>
          <w:bCs/>
          <w:sz w:val="22"/>
          <w:szCs w:val="22"/>
          <w:lang w:eastAsia="en-US"/>
        </w:rPr>
        <w:t>.</w:t>
      </w:r>
      <w:r>
        <w:rPr>
          <w:rFonts w:eastAsia="Calibri"/>
          <w:b/>
          <w:sz w:val="22"/>
          <w:szCs w:val="22"/>
          <w:lang w:eastAsia="en-US"/>
        </w:rPr>
        <w:t xml:space="preserve"> </w:t>
      </w:r>
    </w:p>
    <w:p w14:paraId="64933AA3"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b/>
          <w:sz w:val="22"/>
          <w:szCs w:val="22"/>
          <w:lang w:eastAsia="en-US"/>
        </w:rPr>
        <w:t>Προσωπικά δεδομένα που επεξεργάζεται η ΑΕΜΥ Α.Ε.</w:t>
      </w:r>
    </w:p>
    <w:p w14:paraId="7F3D5BD3"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κατά την υποβολή της υποψηφιότητας:</w:t>
      </w:r>
    </w:p>
    <w:tbl>
      <w:tblPr>
        <w:tblStyle w:val="1"/>
        <w:tblW w:w="8789" w:type="dxa"/>
        <w:tblInd w:w="-289" w:type="dxa"/>
        <w:tblLook w:val="04A0" w:firstRow="1" w:lastRow="0" w:firstColumn="1" w:lastColumn="0" w:noHBand="0" w:noVBand="1"/>
      </w:tblPr>
      <w:tblGrid>
        <w:gridCol w:w="2100"/>
        <w:gridCol w:w="1401"/>
        <w:gridCol w:w="1419"/>
        <w:gridCol w:w="1864"/>
        <w:gridCol w:w="2005"/>
      </w:tblGrid>
      <w:tr w:rsidR="00E509DB" w14:paraId="315F07E7" w14:textId="77777777" w:rsidTr="00E509DB">
        <w:tc>
          <w:tcPr>
            <w:tcW w:w="2100" w:type="dxa"/>
            <w:tcBorders>
              <w:top w:val="single" w:sz="4" w:space="0" w:color="auto"/>
              <w:left w:val="single" w:sz="4" w:space="0" w:color="auto"/>
              <w:bottom w:val="single" w:sz="4" w:space="0" w:color="auto"/>
              <w:right w:val="single" w:sz="4" w:space="0" w:color="auto"/>
            </w:tcBorders>
            <w:vAlign w:val="center"/>
            <w:hideMark/>
          </w:tcPr>
          <w:p w14:paraId="6FF89AF8" w14:textId="77777777" w:rsidR="00E509DB" w:rsidRDefault="00E509DB">
            <w:pPr>
              <w:widowControl w:val="0"/>
              <w:autoSpaceDE w:val="0"/>
              <w:autoSpaceDN w:val="0"/>
              <w:spacing w:after="120" w:line="276" w:lineRule="auto"/>
              <w:jc w:val="center"/>
              <w:rPr>
                <w:b/>
                <w:bCs/>
                <w:sz w:val="22"/>
                <w:szCs w:val="22"/>
              </w:rPr>
            </w:pPr>
            <w:r>
              <w:rPr>
                <w:b/>
                <w:bCs/>
                <w:sz w:val="22"/>
                <w:szCs w:val="22"/>
              </w:rPr>
              <w:t>Προσωπικά δεδομένα</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F5E1CE6" w14:textId="77777777" w:rsidR="00E509DB" w:rsidRDefault="00E509DB">
            <w:pPr>
              <w:widowControl w:val="0"/>
              <w:autoSpaceDE w:val="0"/>
              <w:autoSpaceDN w:val="0"/>
              <w:spacing w:after="120" w:line="276" w:lineRule="auto"/>
              <w:jc w:val="center"/>
              <w:rPr>
                <w:b/>
                <w:bCs/>
                <w:sz w:val="22"/>
                <w:szCs w:val="22"/>
              </w:rPr>
            </w:pPr>
            <w:r>
              <w:rPr>
                <w:b/>
                <w:bCs/>
                <w:sz w:val="22"/>
                <w:szCs w:val="22"/>
              </w:rPr>
              <w:t>Σκοπός</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8876052" w14:textId="77777777" w:rsidR="00E509DB" w:rsidRDefault="00E509DB">
            <w:pPr>
              <w:widowControl w:val="0"/>
              <w:autoSpaceDE w:val="0"/>
              <w:autoSpaceDN w:val="0"/>
              <w:spacing w:after="120" w:line="276" w:lineRule="auto"/>
              <w:jc w:val="center"/>
              <w:rPr>
                <w:b/>
                <w:bCs/>
                <w:sz w:val="22"/>
                <w:szCs w:val="22"/>
              </w:rPr>
            </w:pPr>
            <w:r>
              <w:rPr>
                <w:b/>
                <w:bCs/>
                <w:sz w:val="22"/>
                <w:szCs w:val="22"/>
              </w:rPr>
              <w:t>Νόμιμη βάση</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C870F8C" w14:textId="77777777" w:rsidR="00E509DB" w:rsidRDefault="00E509DB">
            <w:pPr>
              <w:widowControl w:val="0"/>
              <w:autoSpaceDE w:val="0"/>
              <w:autoSpaceDN w:val="0"/>
              <w:spacing w:after="120" w:line="276" w:lineRule="auto"/>
              <w:jc w:val="center"/>
              <w:rPr>
                <w:b/>
                <w:bCs/>
                <w:sz w:val="22"/>
                <w:szCs w:val="22"/>
              </w:rPr>
            </w:pPr>
            <w:r>
              <w:rPr>
                <w:b/>
                <w:bCs/>
                <w:sz w:val="22"/>
                <w:szCs w:val="22"/>
              </w:rPr>
              <w:t>Χρόνος Τήρησης</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46C1499" w14:textId="77777777" w:rsidR="00E509DB" w:rsidRDefault="00E509DB">
            <w:pPr>
              <w:widowControl w:val="0"/>
              <w:autoSpaceDE w:val="0"/>
              <w:autoSpaceDN w:val="0"/>
              <w:spacing w:after="120" w:line="276" w:lineRule="auto"/>
              <w:jc w:val="center"/>
              <w:rPr>
                <w:b/>
                <w:bCs/>
                <w:sz w:val="22"/>
                <w:szCs w:val="22"/>
              </w:rPr>
            </w:pPr>
            <w:r>
              <w:rPr>
                <w:b/>
                <w:bCs/>
                <w:sz w:val="22"/>
                <w:szCs w:val="22"/>
              </w:rPr>
              <w:t>Αποδέκτες</w:t>
            </w:r>
          </w:p>
        </w:tc>
      </w:tr>
      <w:tr w:rsidR="00E509DB" w14:paraId="5B6CE2F7" w14:textId="77777777" w:rsidTr="00E509DB">
        <w:trPr>
          <w:trHeight w:val="1586"/>
        </w:trPr>
        <w:tc>
          <w:tcPr>
            <w:tcW w:w="2100" w:type="dxa"/>
            <w:tcBorders>
              <w:top w:val="single" w:sz="4" w:space="0" w:color="auto"/>
              <w:left w:val="single" w:sz="4" w:space="0" w:color="auto"/>
              <w:bottom w:val="single" w:sz="4" w:space="0" w:color="auto"/>
              <w:right w:val="single" w:sz="4" w:space="0" w:color="auto"/>
            </w:tcBorders>
            <w:vAlign w:val="center"/>
            <w:hideMark/>
          </w:tcPr>
          <w:p w14:paraId="25BEE5FD"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2789CFD0" w14:textId="77777777" w:rsidR="00E509DB" w:rsidRDefault="00E509DB">
            <w:pPr>
              <w:widowControl w:val="0"/>
              <w:autoSpaceDE w:val="0"/>
              <w:autoSpaceDN w:val="0"/>
              <w:spacing w:after="120" w:line="276" w:lineRule="auto"/>
              <w:rPr>
                <w:sz w:val="22"/>
                <w:szCs w:val="22"/>
              </w:rPr>
            </w:pPr>
            <w:r>
              <w:rPr>
                <w:sz w:val="22"/>
                <w:szCs w:val="22"/>
              </w:rPr>
              <w:t>Πατρώνυμο</w:t>
            </w:r>
          </w:p>
          <w:p w14:paraId="6CF61B2D" w14:textId="77777777" w:rsidR="00E509DB" w:rsidRDefault="00E509DB">
            <w:pPr>
              <w:widowControl w:val="0"/>
              <w:autoSpaceDE w:val="0"/>
              <w:autoSpaceDN w:val="0"/>
              <w:spacing w:after="120" w:line="276" w:lineRule="auto"/>
              <w:rPr>
                <w:sz w:val="22"/>
                <w:szCs w:val="22"/>
              </w:rPr>
            </w:pPr>
            <w:proofErr w:type="spellStart"/>
            <w:r>
              <w:rPr>
                <w:sz w:val="22"/>
                <w:szCs w:val="22"/>
              </w:rPr>
              <w:t>Μητρώνυμο</w:t>
            </w:r>
            <w:proofErr w:type="spellEnd"/>
          </w:p>
          <w:p w14:paraId="387D8B87" w14:textId="77777777" w:rsidR="00E509DB" w:rsidRDefault="00E509DB">
            <w:pPr>
              <w:widowControl w:val="0"/>
              <w:autoSpaceDE w:val="0"/>
              <w:autoSpaceDN w:val="0"/>
              <w:spacing w:after="120" w:line="276" w:lineRule="auto"/>
              <w:rPr>
                <w:sz w:val="22"/>
                <w:szCs w:val="22"/>
              </w:rPr>
            </w:pPr>
            <w:r>
              <w:rPr>
                <w:sz w:val="22"/>
                <w:szCs w:val="22"/>
              </w:rPr>
              <w:t>Αριθμός Δελτίου Ταυτότητας ή Διαβατηρίου και στοιχεία που περιέχονται στο φωτοαντίγραφο του υποβληθέντος εγγράφου</w:t>
            </w:r>
          </w:p>
          <w:p w14:paraId="069F0A42" w14:textId="35166FEA" w:rsidR="00E509DB" w:rsidRDefault="00E509DB">
            <w:pPr>
              <w:widowControl w:val="0"/>
              <w:autoSpaceDE w:val="0"/>
              <w:autoSpaceDN w:val="0"/>
              <w:spacing w:after="120" w:line="276" w:lineRule="auto"/>
              <w:rPr>
                <w:sz w:val="22"/>
                <w:szCs w:val="22"/>
              </w:rPr>
            </w:pPr>
            <w:r>
              <w:rPr>
                <w:sz w:val="22"/>
                <w:szCs w:val="22"/>
              </w:rPr>
              <w:t>ΑΔΤ</w:t>
            </w:r>
          </w:p>
          <w:p w14:paraId="435E8F63" w14:textId="3251C929" w:rsidR="00E509DB" w:rsidRDefault="00E509DB">
            <w:pPr>
              <w:widowControl w:val="0"/>
              <w:autoSpaceDE w:val="0"/>
              <w:autoSpaceDN w:val="0"/>
              <w:spacing w:after="120" w:line="276" w:lineRule="auto"/>
              <w:rPr>
                <w:sz w:val="22"/>
                <w:szCs w:val="22"/>
              </w:rPr>
            </w:pPr>
            <w:r>
              <w:rPr>
                <w:sz w:val="22"/>
                <w:szCs w:val="22"/>
              </w:rPr>
              <w:t>ΑΦΜ</w:t>
            </w:r>
          </w:p>
          <w:p w14:paraId="1DAF9E89" w14:textId="61C32AB6" w:rsidR="00E509DB" w:rsidRDefault="00E509DB">
            <w:pPr>
              <w:widowControl w:val="0"/>
              <w:autoSpaceDE w:val="0"/>
              <w:autoSpaceDN w:val="0"/>
              <w:spacing w:after="120" w:line="276" w:lineRule="auto"/>
              <w:rPr>
                <w:sz w:val="22"/>
                <w:szCs w:val="22"/>
              </w:rPr>
            </w:pPr>
            <w:r>
              <w:rPr>
                <w:sz w:val="22"/>
                <w:szCs w:val="22"/>
              </w:rPr>
              <w:t>Διεύθυνση έδρας (Περιοχή, Οδός, Αριθμός, Τ.Κ.)</w:t>
            </w:r>
          </w:p>
          <w:p w14:paraId="25D936EA" w14:textId="1B20D613" w:rsidR="00E509DB" w:rsidRDefault="00E509DB">
            <w:pPr>
              <w:widowControl w:val="0"/>
              <w:autoSpaceDE w:val="0"/>
              <w:autoSpaceDN w:val="0"/>
              <w:spacing w:after="120" w:line="276" w:lineRule="auto"/>
              <w:rPr>
                <w:sz w:val="22"/>
                <w:szCs w:val="22"/>
              </w:rPr>
            </w:pPr>
            <w:r>
              <w:rPr>
                <w:sz w:val="22"/>
                <w:szCs w:val="22"/>
              </w:rPr>
              <w:t>ΔΟΥ</w:t>
            </w:r>
          </w:p>
          <w:p w14:paraId="7561B1E0" w14:textId="38D03049" w:rsidR="00E509DB" w:rsidRDefault="00E509DB">
            <w:pPr>
              <w:widowControl w:val="0"/>
              <w:autoSpaceDE w:val="0"/>
              <w:autoSpaceDN w:val="0"/>
              <w:spacing w:after="120" w:line="276" w:lineRule="auto"/>
              <w:rPr>
                <w:sz w:val="22"/>
                <w:szCs w:val="22"/>
              </w:rPr>
            </w:pPr>
            <w:r>
              <w:rPr>
                <w:sz w:val="22"/>
                <w:szCs w:val="22"/>
              </w:rPr>
              <w:t>Αριθμός σταθερού και κινητού τηλεφώνου</w:t>
            </w:r>
          </w:p>
          <w:p w14:paraId="3FF1E2D9" w14:textId="77777777" w:rsidR="00E509DB" w:rsidRDefault="00E509DB">
            <w:pPr>
              <w:widowControl w:val="0"/>
              <w:autoSpaceDE w:val="0"/>
              <w:autoSpaceDN w:val="0"/>
              <w:spacing w:after="120" w:line="276" w:lineRule="auto"/>
              <w:rPr>
                <w:sz w:val="22"/>
                <w:szCs w:val="22"/>
              </w:rPr>
            </w:pPr>
            <w:r>
              <w:rPr>
                <w:sz w:val="22"/>
                <w:szCs w:val="22"/>
                <w:lang w:val="en-US"/>
              </w:rPr>
              <w:t>Email</w:t>
            </w:r>
          </w:p>
          <w:p w14:paraId="3D987E11" w14:textId="55C144FB" w:rsidR="00E509DB" w:rsidRDefault="00E509DB">
            <w:pPr>
              <w:widowControl w:val="0"/>
              <w:autoSpaceDE w:val="0"/>
              <w:autoSpaceDN w:val="0"/>
              <w:spacing w:after="120" w:line="276" w:lineRule="auto"/>
              <w:rPr>
                <w:sz w:val="22"/>
                <w:szCs w:val="22"/>
              </w:rPr>
            </w:pPr>
            <w:r>
              <w:rPr>
                <w:sz w:val="22"/>
                <w:szCs w:val="22"/>
              </w:rPr>
              <w:t>Ειδικότητα</w:t>
            </w:r>
          </w:p>
          <w:p w14:paraId="72804638" w14:textId="20B128D4" w:rsidR="00E509DB" w:rsidRDefault="00E509DB">
            <w:pPr>
              <w:widowControl w:val="0"/>
              <w:autoSpaceDE w:val="0"/>
              <w:autoSpaceDN w:val="0"/>
              <w:spacing w:after="120" w:line="276" w:lineRule="auto"/>
              <w:rPr>
                <w:sz w:val="22"/>
                <w:szCs w:val="22"/>
              </w:rPr>
            </w:pPr>
            <w:proofErr w:type="spellStart"/>
            <w:r>
              <w:rPr>
                <w:sz w:val="22"/>
                <w:szCs w:val="22"/>
              </w:rPr>
              <w:t>Αριθμ</w:t>
            </w:r>
            <w:proofErr w:type="spellEnd"/>
            <w:r>
              <w:rPr>
                <w:sz w:val="22"/>
                <w:szCs w:val="22"/>
              </w:rPr>
              <w:t>. ΤΣΑΥ</w:t>
            </w:r>
          </w:p>
          <w:p w14:paraId="1E2926D9"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w:t>
            </w:r>
            <w:r>
              <w:rPr>
                <w:sz w:val="22"/>
                <w:szCs w:val="22"/>
              </w:rPr>
              <w:lastRenderedPageBreak/>
              <w:t>περιέχονται στο βιογραφικό σημείωμα του υποψηφίου (Δεδομένα σχετικά με την εκπαίδευση, την κλινική εμπειρία και ιατρική προϋπηρεσία του υποψηφίου, το επιστημονικό και εκπαιδευτικό έργο, τις ικανότητες, τα ενδιαφέροντα του υποψηφίου κ.λπ.)</w:t>
            </w:r>
          </w:p>
          <w:p w14:paraId="2BC4100D" w14:textId="77777777" w:rsidR="00E509DB" w:rsidRDefault="00E509DB">
            <w:pPr>
              <w:widowControl w:val="0"/>
              <w:autoSpaceDE w:val="0"/>
              <w:autoSpaceDN w:val="0"/>
              <w:spacing w:after="120" w:line="276" w:lineRule="auto"/>
              <w:rPr>
                <w:sz w:val="22"/>
                <w:szCs w:val="22"/>
              </w:rPr>
            </w:pPr>
            <w:r>
              <w:rPr>
                <w:sz w:val="22"/>
                <w:szCs w:val="22"/>
              </w:rPr>
              <w:t>Υπογραφή</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BA88590" w14:textId="77777777" w:rsidR="00E509DB" w:rsidRDefault="00E509DB">
            <w:pPr>
              <w:widowControl w:val="0"/>
              <w:autoSpaceDE w:val="0"/>
              <w:autoSpaceDN w:val="0"/>
              <w:spacing w:after="120" w:line="276" w:lineRule="auto"/>
              <w:rPr>
                <w:sz w:val="22"/>
                <w:szCs w:val="22"/>
              </w:rPr>
            </w:pPr>
            <w:r>
              <w:rPr>
                <w:sz w:val="22"/>
                <w:szCs w:val="22"/>
              </w:rPr>
              <w:lastRenderedPageBreak/>
              <w:t>Η αξιολόγησή των υποψηφίων για τις θέσεις των ιατρών – εξωτερικών συνεργατών</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1899B0" w14:textId="77777777" w:rsidR="00E509DB" w:rsidRDefault="00E509DB">
            <w:pPr>
              <w:widowControl w:val="0"/>
              <w:autoSpaceDE w:val="0"/>
              <w:autoSpaceDN w:val="0"/>
              <w:spacing w:after="120" w:line="276" w:lineRule="auto"/>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9CCCD80" w14:textId="5968E63C" w:rsidR="00E509DB" w:rsidRDefault="00E509DB">
            <w:pPr>
              <w:widowControl w:val="0"/>
              <w:autoSpaceDE w:val="0"/>
              <w:autoSpaceDN w:val="0"/>
              <w:spacing w:after="120" w:line="276" w:lineRule="auto"/>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05" w:type="dxa"/>
            <w:tcBorders>
              <w:top w:val="single" w:sz="4" w:space="0" w:color="auto"/>
              <w:left w:val="single" w:sz="4" w:space="0" w:color="auto"/>
              <w:bottom w:val="single" w:sz="4" w:space="0" w:color="auto"/>
              <w:right w:val="single" w:sz="4" w:space="0" w:color="auto"/>
            </w:tcBorders>
            <w:vAlign w:val="center"/>
          </w:tcPr>
          <w:p w14:paraId="70F49C29" w14:textId="77777777" w:rsidR="00E509DB" w:rsidRDefault="00E509DB">
            <w:pPr>
              <w:widowControl w:val="0"/>
              <w:autoSpaceDE w:val="0"/>
              <w:autoSpaceDN w:val="0"/>
              <w:spacing w:after="120" w:line="276" w:lineRule="auto"/>
              <w:rPr>
                <w:sz w:val="22"/>
                <w:szCs w:val="22"/>
              </w:rPr>
            </w:pPr>
            <w:r>
              <w:rPr>
                <w:sz w:val="22"/>
                <w:szCs w:val="22"/>
              </w:rPr>
              <w:t>Εκτελούντες την επεξεργασία</w:t>
            </w:r>
          </w:p>
          <w:p w14:paraId="7317C9FA" w14:textId="77777777" w:rsidR="00E509DB" w:rsidRDefault="00E509DB">
            <w:pPr>
              <w:widowControl w:val="0"/>
              <w:autoSpaceDE w:val="0"/>
              <w:autoSpaceDN w:val="0"/>
              <w:spacing w:after="120" w:line="276" w:lineRule="auto"/>
              <w:rPr>
                <w:sz w:val="22"/>
                <w:szCs w:val="22"/>
              </w:rPr>
            </w:pPr>
            <w:r>
              <w:rPr>
                <w:sz w:val="22"/>
                <w:szCs w:val="22"/>
              </w:rPr>
              <w:t>Σε περίπτωση επιλογής, σε τυχόν συνυποψηφίους</w:t>
            </w:r>
          </w:p>
          <w:p w14:paraId="72AC6A09" w14:textId="77777777" w:rsidR="00E509DB" w:rsidRDefault="00E509DB">
            <w:pPr>
              <w:widowControl w:val="0"/>
              <w:autoSpaceDE w:val="0"/>
              <w:autoSpaceDN w:val="0"/>
              <w:spacing w:after="120" w:line="276" w:lineRule="auto"/>
              <w:rPr>
                <w:sz w:val="22"/>
                <w:szCs w:val="22"/>
              </w:rPr>
            </w:pPr>
          </w:p>
        </w:tc>
      </w:tr>
    </w:tbl>
    <w:p w14:paraId="7B4BF5C5" w14:textId="77777777" w:rsidR="00E509DB" w:rsidRDefault="00E509DB" w:rsidP="00E509DB">
      <w:pPr>
        <w:widowControl w:val="0"/>
        <w:autoSpaceDE w:val="0"/>
        <w:autoSpaceDN w:val="0"/>
        <w:spacing w:after="120" w:line="276" w:lineRule="auto"/>
        <w:jc w:val="both"/>
        <w:rPr>
          <w:rFonts w:eastAsia="Calibri"/>
          <w:b/>
          <w:bCs/>
          <w:sz w:val="22"/>
          <w:szCs w:val="22"/>
          <w:lang w:eastAsia="en-US"/>
        </w:rPr>
      </w:pPr>
    </w:p>
    <w:p w14:paraId="2C2070D1"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στην περίπτωση επιλογής του υποψηφίου:</w:t>
      </w:r>
    </w:p>
    <w:tbl>
      <w:tblPr>
        <w:tblStyle w:val="a6"/>
        <w:tblW w:w="8804" w:type="dxa"/>
        <w:tblInd w:w="-289" w:type="dxa"/>
        <w:tblLook w:val="04A0" w:firstRow="1" w:lastRow="0" w:firstColumn="1" w:lastColumn="0" w:noHBand="0" w:noVBand="1"/>
      </w:tblPr>
      <w:tblGrid>
        <w:gridCol w:w="1814"/>
        <w:gridCol w:w="1669"/>
        <w:gridCol w:w="1421"/>
        <w:gridCol w:w="1867"/>
        <w:gridCol w:w="2033"/>
      </w:tblGrid>
      <w:tr w:rsidR="00E509DB" w14:paraId="217E9174" w14:textId="77777777" w:rsidTr="00E509DB">
        <w:trPr>
          <w:trHeight w:val="119"/>
        </w:trPr>
        <w:tc>
          <w:tcPr>
            <w:tcW w:w="1814" w:type="dxa"/>
            <w:tcBorders>
              <w:top w:val="single" w:sz="4" w:space="0" w:color="auto"/>
              <w:left w:val="single" w:sz="4" w:space="0" w:color="auto"/>
              <w:bottom w:val="single" w:sz="4" w:space="0" w:color="auto"/>
              <w:right w:val="single" w:sz="4" w:space="0" w:color="auto"/>
            </w:tcBorders>
            <w:vAlign w:val="center"/>
            <w:hideMark/>
          </w:tcPr>
          <w:p w14:paraId="7394CB47" w14:textId="77777777" w:rsidR="00E509DB" w:rsidRDefault="00E509DB">
            <w:pPr>
              <w:spacing w:after="160" w:line="256" w:lineRule="auto"/>
              <w:outlineLvl w:val="1"/>
              <w:rPr>
                <w:b/>
                <w:bCs/>
                <w:sz w:val="22"/>
                <w:szCs w:val="22"/>
              </w:rPr>
            </w:pPr>
            <w:r>
              <w:rPr>
                <w:b/>
                <w:bCs/>
                <w:sz w:val="22"/>
                <w:szCs w:val="22"/>
              </w:rPr>
              <w:t>Προσωπικά Δεδομένα</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E475C54" w14:textId="77777777" w:rsidR="00E509DB" w:rsidRDefault="00E509DB">
            <w:pPr>
              <w:spacing w:after="160" w:line="256" w:lineRule="auto"/>
              <w:outlineLvl w:val="1"/>
              <w:rPr>
                <w:b/>
                <w:bCs/>
                <w:sz w:val="22"/>
                <w:szCs w:val="22"/>
              </w:rPr>
            </w:pPr>
            <w:r>
              <w:rPr>
                <w:b/>
                <w:bCs/>
                <w:sz w:val="22"/>
                <w:szCs w:val="22"/>
              </w:rPr>
              <w:t>Σκοπό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2ADCDF9" w14:textId="77777777" w:rsidR="00E509DB" w:rsidRDefault="00E509DB">
            <w:pPr>
              <w:spacing w:after="160" w:line="256" w:lineRule="auto"/>
              <w:outlineLvl w:val="1"/>
              <w:rPr>
                <w:b/>
                <w:bCs/>
                <w:sz w:val="22"/>
                <w:szCs w:val="22"/>
              </w:rPr>
            </w:pPr>
            <w:r>
              <w:rPr>
                <w:b/>
                <w:bCs/>
                <w:sz w:val="22"/>
                <w:szCs w:val="22"/>
              </w:rPr>
              <w:t>Νομική Βάση</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0C3798F" w14:textId="77777777" w:rsidR="00E509DB" w:rsidRDefault="00E509DB">
            <w:pPr>
              <w:outlineLvl w:val="1"/>
              <w:rPr>
                <w:b/>
                <w:bCs/>
                <w:sz w:val="22"/>
                <w:szCs w:val="22"/>
              </w:rPr>
            </w:pPr>
            <w:r>
              <w:rPr>
                <w:b/>
                <w:bCs/>
                <w:sz w:val="22"/>
                <w:szCs w:val="22"/>
              </w:rPr>
              <w:t>Χρόνος Διατήρησης</w:t>
            </w:r>
          </w:p>
        </w:tc>
        <w:tc>
          <w:tcPr>
            <w:tcW w:w="2033" w:type="dxa"/>
            <w:tcBorders>
              <w:top w:val="single" w:sz="4" w:space="0" w:color="auto"/>
              <w:left w:val="single" w:sz="4" w:space="0" w:color="auto"/>
              <w:bottom w:val="single" w:sz="4" w:space="0" w:color="auto"/>
              <w:right w:val="single" w:sz="4" w:space="0" w:color="auto"/>
            </w:tcBorders>
            <w:vAlign w:val="center"/>
            <w:hideMark/>
          </w:tcPr>
          <w:p w14:paraId="461B5451" w14:textId="77777777" w:rsidR="00E509DB" w:rsidRDefault="00E509DB">
            <w:pPr>
              <w:outlineLvl w:val="1"/>
              <w:rPr>
                <w:b/>
                <w:bCs/>
                <w:sz w:val="22"/>
                <w:szCs w:val="22"/>
              </w:rPr>
            </w:pPr>
            <w:r>
              <w:rPr>
                <w:b/>
                <w:bCs/>
                <w:sz w:val="22"/>
                <w:szCs w:val="22"/>
              </w:rPr>
              <w:t>Αποδέκτες</w:t>
            </w:r>
          </w:p>
        </w:tc>
      </w:tr>
      <w:tr w:rsidR="00E509DB" w14:paraId="619FBEED" w14:textId="77777777" w:rsidTr="00775A11">
        <w:trPr>
          <w:trHeight w:val="3240"/>
        </w:trPr>
        <w:tc>
          <w:tcPr>
            <w:tcW w:w="1814" w:type="dxa"/>
            <w:tcBorders>
              <w:top w:val="single" w:sz="4" w:space="0" w:color="auto"/>
              <w:left w:val="single" w:sz="4" w:space="0" w:color="auto"/>
              <w:bottom w:val="single" w:sz="4" w:space="0" w:color="auto"/>
              <w:right w:val="single" w:sz="4" w:space="0" w:color="auto"/>
            </w:tcBorders>
            <w:vAlign w:val="center"/>
            <w:hideMark/>
          </w:tcPr>
          <w:p w14:paraId="0F9EC372" w14:textId="77777777" w:rsidR="00E509DB" w:rsidRDefault="00E509DB">
            <w:pPr>
              <w:widowControl w:val="0"/>
              <w:autoSpaceDE w:val="0"/>
              <w:autoSpaceDN w:val="0"/>
              <w:spacing w:after="120" w:line="276" w:lineRule="auto"/>
              <w:rPr>
                <w:b/>
                <w:bCs/>
                <w:sz w:val="22"/>
                <w:szCs w:val="22"/>
              </w:rPr>
            </w:pPr>
            <w:r>
              <w:rPr>
                <w:b/>
                <w:bCs/>
                <w:sz w:val="22"/>
                <w:szCs w:val="22"/>
              </w:rPr>
              <w:t>Για όλους τους υποψήφιους:</w:t>
            </w:r>
          </w:p>
          <w:p w14:paraId="58BC97A6"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56128DBA" w14:textId="77777777" w:rsidR="00E509DB" w:rsidRDefault="00E509DB">
            <w:pPr>
              <w:spacing w:after="160" w:line="256" w:lineRule="auto"/>
              <w:outlineLvl w:val="1"/>
              <w:rPr>
                <w:sz w:val="22"/>
                <w:szCs w:val="22"/>
              </w:rPr>
            </w:pPr>
            <w:r>
              <w:rPr>
                <w:sz w:val="22"/>
                <w:szCs w:val="22"/>
              </w:rPr>
              <w:t>Πατρώνυμο</w:t>
            </w:r>
          </w:p>
          <w:p w14:paraId="20D3EAEB" w14:textId="77777777" w:rsidR="00E509DB" w:rsidRDefault="00E509DB">
            <w:pPr>
              <w:spacing w:after="160" w:line="256" w:lineRule="auto"/>
              <w:outlineLvl w:val="1"/>
              <w:rPr>
                <w:sz w:val="22"/>
                <w:szCs w:val="22"/>
              </w:rPr>
            </w:pPr>
            <w:proofErr w:type="spellStart"/>
            <w:r>
              <w:rPr>
                <w:sz w:val="22"/>
                <w:szCs w:val="22"/>
              </w:rPr>
              <w:t>Μητρώνυμο</w:t>
            </w:r>
            <w:proofErr w:type="spellEnd"/>
          </w:p>
          <w:p w14:paraId="7CE804BF"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περιέχονται στο πτυχίο ιατρικής, την άδεια ασκήσεως επαγγέλματος, τον τίτλο ειδικότητας, τη βεβαίωση εκπλήρωσης υπηρεσίας υπαίθρου και τη βεβαίωση ιδιότητας μέλους Ιατρικού </w:t>
            </w:r>
            <w:r>
              <w:rPr>
                <w:sz w:val="22"/>
                <w:szCs w:val="22"/>
              </w:rPr>
              <w:lastRenderedPageBreak/>
              <w:t>Συλλόγου του υποψηφίου</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0B093F" w14:textId="77777777" w:rsidR="00E509DB" w:rsidRDefault="00E509DB">
            <w:pPr>
              <w:spacing w:after="160" w:line="256" w:lineRule="auto"/>
              <w:outlineLvl w:val="1"/>
              <w:rPr>
                <w:sz w:val="22"/>
                <w:szCs w:val="22"/>
              </w:rPr>
            </w:pPr>
            <w:r>
              <w:rPr>
                <w:sz w:val="22"/>
                <w:szCs w:val="22"/>
              </w:rPr>
              <w:lastRenderedPageBreak/>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E6EAB72"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6B43477" w14:textId="1F0102F2" w:rsidR="00E509DB" w:rsidRDefault="00E509DB">
            <w:pPr>
              <w:outlineLvl w:val="1"/>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A4DA367" w14:textId="77777777" w:rsidR="00E509DB" w:rsidRDefault="00E509DB">
            <w:pPr>
              <w:outlineLvl w:val="1"/>
              <w:rPr>
                <w:sz w:val="22"/>
                <w:szCs w:val="22"/>
              </w:rPr>
            </w:pPr>
            <w:r>
              <w:rPr>
                <w:sz w:val="22"/>
                <w:szCs w:val="22"/>
              </w:rPr>
              <w:t>Εκτελούντες την επεξεργασία</w:t>
            </w:r>
          </w:p>
          <w:p w14:paraId="0F828F19" w14:textId="77777777" w:rsidR="00E509DB" w:rsidRDefault="00E509DB">
            <w:pPr>
              <w:outlineLvl w:val="1"/>
              <w:rPr>
                <w:sz w:val="22"/>
                <w:szCs w:val="22"/>
              </w:rPr>
            </w:pPr>
          </w:p>
          <w:p w14:paraId="1EB85C1F" w14:textId="77777777" w:rsidR="00E509DB" w:rsidRDefault="00E509DB">
            <w:pPr>
              <w:outlineLvl w:val="1"/>
              <w:rPr>
                <w:sz w:val="22"/>
                <w:szCs w:val="22"/>
              </w:rPr>
            </w:pPr>
            <w:r>
              <w:rPr>
                <w:sz w:val="22"/>
                <w:szCs w:val="22"/>
              </w:rPr>
              <w:t>Σε περίπτωση επιλογής, σε τυχόν συνυποψηφίους</w:t>
            </w:r>
          </w:p>
          <w:p w14:paraId="21B2C0EB" w14:textId="77777777" w:rsidR="00E509DB" w:rsidRDefault="00E509DB">
            <w:pPr>
              <w:outlineLvl w:val="1"/>
              <w:rPr>
                <w:rStyle w:val="a9"/>
                <w:sz w:val="22"/>
                <w:szCs w:val="22"/>
              </w:rPr>
            </w:pPr>
          </w:p>
        </w:tc>
      </w:tr>
      <w:tr w:rsidR="00E509DB" w14:paraId="16BCC5D4" w14:textId="77777777" w:rsidTr="00E509DB">
        <w:trPr>
          <w:trHeight w:val="1169"/>
        </w:trPr>
        <w:tc>
          <w:tcPr>
            <w:tcW w:w="1814" w:type="dxa"/>
            <w:tcBorders>
              <w:top w:val="single" w:sz="4" w:space="0" w:color="auto"/>
              <w:left w:val="single" w:sz="4" w:space="0" w:color="auto"/>
              <w:bottom w:val="single" w:sz="4" w:space="0" w:color="auto"/>
              <w:right w:val="single" w:sz="4" w:space="0" w:color="auto"/>
            </w:tcBorders>
            <w:vAlign w:val="center"/>
            <w:hideMark/>
          </w:tcPr>
          <w:p w14:paraId="486C75D8" w14:textId="77777777" w:rsidR="00E509DB" w:rsidRDefault="00E509DB">
            <w:pPr>
              <w:widowControl w:val="0"/>
              <w:autoSpaceDE w:val="0"/>
              <w:autoSpaceDN w:val="0"/>
              <w:spacing w:after="120" w:line="276" w:lineRule="auto"/>
              <w:rPr>
                <w:b/>
                <w:bCs/>
              </w:rPr>
            </w:pPr>
            <w:r>
              <w:rPr>
                <w:b/>
                <w:bCs/>
                <w:sz w:val="22"/>
                <w:szCs w:val="22"/>
              </w:rPr>
              <w:t>Για τους υπόχρεους σε εκπλήρωση στρατιωτικής θητείας:</w:t>
            </w:r>
          </w:p>
          <w:p w14:paraId="03F1C0F4" w14:textId="77777777" w:rsidR="00E509DB" w:rsidRDefault="00E509DB">
            <w:pPr>
              <w:spacing w:after="160" w:line="256" w:lineRule="auto"/>
              <w:outlineLvl w:val="1"/>
              <w:rPr>
                <w:sz w:val="22"/>
                <w:szCs w:val="22"/>
              </w:rPr>
            </w:pPr>
            <w:r>
              <w:rPr>
                <w:sz w:val="22"/>
                <w:szCs w:val="22"/>
              </w:rPr>
              <w:t>Στοιχεία που περιέχονται στο πιστοποιητικό στρατολογικής κατάστασης τύπου Α΄ ή τη βεβαίωση οριστικής απόλυσης από τις τάξεις του Ελληνικού Στρατού</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84102D"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16D8FC0"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33086E7" w14:textId="6CDEEB0D" w:rsidR="00E509DB" w:rsidRDefault="00E509DB">
            <w:pPr>
              <w:outlineLvl w:val="1"/>
              <w:rPr>
                <w:rStyle w:val="a9"/>
                <w:sz w:val="22"/>
                <w:szCs w:val="22"/>
              </w:rPr>
            </w:pPr>
            <w:r>
              <w:rPr>
                <w:sz w:val="22"/>
                <w:szCs w:val="22"/>
              </w:rPr>
              <w:t>Τα δεδομένα τηρούνται για χρονικό διάστημα</w:t>
            </w:r>
            <w:r w:rsidR="00B10C9F">
              <w:rPr>
                <w:sz w:val="22"/>
                <w:szCs w:val="22"/>
              </w:rPr>
              <w:t xml:space="preserve"> 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7B410B3" w14:textId="77777777" w:rsidR="00E509DB" w:rsidRDefault="00E509DB">
            <w:pPr>
              <w:outlineLvl w:val="1"/>
            </w:pPr>
            <w:r>
              <w:rPr>
                <w:sz w:val="22"/>
                <w:szCs w:val="22"/>
              </w:rPr>
              <w:t>Εκτελούντες την επεξεργασία</w:t>
            </w:r>
          </w:p>
          <w:p w14:paraId="51F1997E" w14:textId="77777777" w:rsidR="00E509DB" w:rsidRDefault="00E509DB">
            <w:pPr>
              <w:outlineLvl w:val="1"/>
              <w:rPr>
                <w:sz w:val="22"/>
                <w:szCs w:val="22"/>
              </w:rPr>
            </w:pPr>
          </w:p>
          <w:p w14:paraId="3C9A47EC" w14:textId="77777777" w:rsidR="00E509DB" w:rsidRDefault="00E509DB">
            <w:pPr>
              <w:outlineLvl w:val="1"/>
              <w:rPr>
                <w:sz w:val="22"/>
                <w:szCs w:val="22"/>
              </w:rPr>
            </w:pPr>
            <w:r>
              <w:rPr>
                <w:sz w:val="22"/>
                <w:szCs w:val="22"/>
              </w:rPr>
              <w:t>Σε περίπτωση επιλογής, σε τυχόν συνυποψηφίους</w:t>
            </w:r>
          </w:p>
          <w:p w14:paraId="05C5F7B6" w14:textId="77777777" w:rsidR="00E509DB" w:rsidRDefault="00E509DB">
            <w:pPr>
              <w:outlineLvl w:val="1"/>
              <w:rPr>
                <w:rStyle w:val="a9"/>
                <w:sz w:val="22"/>
                <w:szCs w:val="22"/>
              </w:rPr>
            </w:pPr>
          </w:p>
        </w:tc>
      </w:tr>
    </w:tbl>
    <w:p w14:paraId="49FDB312"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Δεν λαμβάνει χώρα στο πλαίσιο της εν λόγω επεξεργασίας αυτοματοποιημένη λήψη αποφάσεων, συμπεριλαμβανομένης της κατάρτισης προφίλ. </w:t>
      </w:r>
    </w:p>
    <w:p w14:paraId="24CB9135"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Σύμφωνα με τον ΓΚΠΔ, τα ως άνω υποκείμενα δύνανται να ασκούν τα δικαιώματα: </w:t>
      </w:r>
    </w:p>
    <w:tbl>
      <w:tblPr>
        <w:tblStyle w:val="1"/>
        <w:tblW w:w="2787" w:type="pct"/>
        <w:tblInd w:w="1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9"/>
        <w:gridCol w:w="2429"/>
      </w:tblGrid>
      <w:tr w:rsidR="00E509DB" w14:paraId="3E98CE9D" w14:textId="77777777" w:rsidTr="00E509DB">
        <w:tc>
          <w:tcPr>
            <w:tcW w:w="2520" w:type="pct"/>
            <w:tcBorders>
              <w:top w:val="nil"/>
              <w:left w:val="nil"/>
              <w:bottom w:val="single" w:sz="4" w:space="0" w:color="auto"/>
              <w:right w:val="single" w:sz="4" w:space="0" w:color="auto"/>
            </w:tcBorders>
            <w:vAlign w:val="center"/>
            <w:hideMark/>
          </w:tcPr>
          <w:p w14:paraId="308E65A9" w14:textId="77777777" w:rsidR="00E509DB" w:rsidRDefault="00E509DB">
            <w:pPr>
              <w:widowControl w:val="0"/>
              <w:autoSpaceDE w:val="0"/>
              <w:autoSpaceDN w:val="0"/>
              <w:spacing w:after="120" w:line="276" w:lineRule="auto"/>
              <w:jc w:val="center"/>
              <w:rPr>
                <w:sz w:val="22"/>
                <w:szCs w:val="22"/>
              </w:rPr>
            </w:pPr>
            <w:r>
              <w:rPr>
                <w:sz w:val="22"/>
                <w:szCs w:val="22"/>
              </w:rPr>
              <w:t>Πρόσβασης</w:t>
            </w:r>
          </w:p>
        </w:tc>
        <w:tc>
          <w:tcPr>
            <w:tcW w:w="2480" w:type="pct"/>
            <w:tcBorders>
              <w:top w:val="nil"/>
              <w:left w:val="single" w:sz="4" w:space="0" w:color="auto"/>
              <w:bottom w:val="single" w:sz="4" w:space="0" w:color="auto"/>
              <w:right w:val="nil"/>
            </w:tcBorders>
            <w:vAlign w:val="center"/>
            <w:hideMark/>
          </w:tcPr>
          <w:p w14:paraId="61DEE234" w14:textId="77777777" w:rsidR="00E509DB" w:rsidRDefault="00E509DB">
            <w:pPr>
              <w:widowControl w:val="0"/>
              <w:autoSpaceDE w:val="0"/>
              <w:autoSpaceDN w:val="0"/>
              <w:spacing w:after="120" w:line="276" w:lineRule="auto"/>
              <w:jc w:val="center"/>
              <w:rPr>
                <w:sz w:val="22"/>
                <w:szCs w:val="22"/>
              </w:rPr>
            </w:pPr>
            <w:r>
              <w:rPr>
                <w:sz w:val="22"/>
                <w:szCs w:val="22"/>
              </w:rPr>
              <w:t>Διόρθωσης</w:t>
            </w:r>
          </w:p>
        </w:tc>
      </w:tr>
      <w:tr w:rsidR="00E509DB" w14:paraId="177E783E" w14:textId="77777777" w:rsidTr="00E509DB">
        <w:tc>
          <w:tcPr>
            <w:tcW w:w="2520" w:type="pct"/>
            <w:tcBorders>
              <w:top w:val="single" w:sz="4" w:space="0" w:color="auto"/>
              <w:left w:val="nil"/>
              <w:bottom w:val="nil"/>
              <w:right w:val="single" w:sz="4" w:space="0" w:color="auto"/>
            </w:tcBorders>
            <w:vAlign w:val="center"/>
            <w:hideMark/>
          </w:tcPr>
          <w:p w14:paraId="073B4231" w14:textId="77777777" w:rsidR="00E509DB" w:rsidRDefault="00E509DB">
            <w:pPr>
              <w:widowControl w:val="0"/>
              <w:autoSpaceDE w:val="0"/>
              <w:autoSpaceDN w:val="0"/>
              <w:spacing w:after="120" w:line="276" w:lineRule="auto"/>
              <w:jc w:val="center"/>
              <w:rPr>
                <w:sz w:val="22"/>
                <w:szCs w:val="22"/>
              </w:rPr>
            </w:pPr>
            <w:r>
              <w:rPr>
                <w:sz w:val="22"/>
                <w:szCs w:val="22"/>
              </w:rPr>
              <w:t>Περιορισμού</w:t>
            </w:r>
          </w:p>
        </w:tc>
        <w:tc>
          <w:tcPr>
            <w:tcW w:w="2480" w:type="pct"/>
            <w:tcBorders>
              <w:top w:val="single" w:sz="4" w:space="0" w:color="auto"/>
              <w:left w:val="single" w:sz="4" w:space="0" w:color="auto"/>
              <w:bottom w:val="nil"/>
              <w:right w:val="nil"/>
            </w:tcBorders>
            <w:vAlign w:val="center"/>
            <w:hideMark/>
          </w:tcPr>
          <w:p w14:paraId="07670D86" w14:textId="77777777" w:rsidR="00E509DB" w:rsidRDefault="00E509DB">
            <w:pPr>
              <w:widowControl w:val="0"/>
              <w:autoSpaceDE w:val="0"/>
              <w:autoSpaceDN w:val="0"/>
              <w:spacing w:after="120" w:line="276" w:lineRule="auto"/>
              <w:jc w:val="center"/>
              <w:rPr>
                <w:sz w:val="22"/>
                <w:szCs w:val="22"/>
              </w:rPr>
            </w:pPr>
            <w:r>
              <w:rPr>
                <w:sz w:val="22"/>
                <w:szCs w:val="22"/>
              </w:rPr>
              <w:t>Διαγραφής</w:t>
            </w:r>
          </w:p>
        </w:tc>
      </w:tr>
    </w:tbl>
    <w:p w14:paraId="0F9F444B"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Για την άσκηση των ανωτέρω δικαιωμάτων, τα υποκείμενα μπορούν να απευθύνονται στον Υπεύθυνο Προστασίας Δεδομένων της ΕΛΤΑ Α.Ε. στο e-</w:t>
      </w:r>
      <w:proofErr w:type="spellStart"/>
      <w:r>
        <w:rPr>
          <w:rFonts w:eastAsia="Calibri"/>
          <w:sz w:val="22"/>
          <w:szCs w:val="22"/>
          <w:lang w:eastAsia="en-US"/>
        </w:rPr>
        <w:t>mail</w:t>
      </w:r>
      <w:proofErr w:type="spellEnd"/>
      <w:r>
        <w:rPr>
          <w:rFonts w:eastAsia="Calibri"/>
          <w:sz w:val="22"/>
          <w:szCs w:val="22"/>
          <w:lang w:eastAsia="en-US"/>
        </w:rPr>
        <w:t xml:space="preserve">: </w:t>
      </w:r>
      <w:proofErr w:type="spellStart"/>
      <w:r>
        <w:rPr>
          <w:rFonts w:eastAsia="Calibri"/>
          <w:sz w:val="22"/>
          <w:szCs w:val="22"/>
          <w:lang w:eastAsia="en-US"/>
        </w:rPr>
        <w:t>dpo</w:t>
      </w:r>
      <w:proofErr w:type="spellEnd"/>
      <w:r>
        <w:rPr>
          <w:rFonts w:eastAsia="Calibri"/>
          <w:sz w:val="22"/>
          <w:szCs w:val="22"/>
          <w:lang w:eastAsia="en-US"/>
        </w:rPr>
        <w:t>@</w:t>
      </w:r>
      <w:proofErr w:type="spellStart"/>
      <w:r>
        <w:rPr>
          <w:rFonts w:eastAsia="Calibri"/>
          <w:sz w:val="22"/>
          <w:szCs w:val="22"/>
          <w:lang w:val="en-US" w:eastAsia="en-US"/>
        </w:rPr>
        <w:t>aemy</w:t>
      </w:r>
      <w:proofErr w:type="spellEnd"/>
      <w:r>
        <w:rPr>
          <w:rFonts w:eastAsia="Calibri"/>
          <w:sz w:val="22"/>
          <w:szCs w:val="22"/>
          <w:lang w:eastAsia="en-US"/>
        </w:rPr>
        <w:t>.</w:t>
      </w:r>
      <w:proofErr w:type="spellStart"/>
      <w:r>
        <w:rPr>
          <w:rFonts w:eastAsia="Calibri"/>
          <w:sz w:val="22"/>
          <w:szCs w:val="22"/>
          <w:lang w:eastAsia="en-US"/>
        </w:rPr>
        <w:t>gr</w:t>
      </w:r>
      <w:proofErr w:type="spellEnd"/>
      <w:r>
        <w:rPr>
          <w:rFonts w:eastAsia="Calibri"/>
          <w:sz w:val="22"/>
          <w:szCs w:val="22"/>
          <w:lang w:eastAsia="en-US"/>
        </w:rPr>
        <w:t xml:space="preserve">. </w:t>
      </w:r>
    </w:p>
    <w:p w14:paraId="6C0BB940"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Εάν τα υποκείμενα θεωρούν ότι παραβιάζεται κάποιο δικαίωμά τους αναφορικά με την προστασία Δεδομένων Προσωπικού Χαρακτήρα, δύνανται να απευθυνθούν στην Αρχή Προστασίας Δεδομένων Προσωπικού Χαρακτήρα (https://www.dpa.gr/). </w:t>
      </w:r>
    </w:p>
    <w:p w14:paraId="18CEBB72" w14:textId="77777777" w:rsidR="00E509DB" w:rsidRDefault="00E509DB" w:rsidP="00E509DB">
      <w:pPr>
        <w:ind w:left="-709"/>
        <w:jc w:val="center"/>
        <w:rPr>
          <w:sz w:val="22"/>
          <w:szCs w:val="22"/>
        </w:rPr>
      </w:pPr>
    </w:p>
    <w:p w14:paraId="0120D238" w14:textId="77777777" w:rsidR="00E509DB" w:rsidRDefault="00E509DB" w:rsidP="003B7157">
      <w:pPr>
        <w:spacing w:line="360" w:lineRule="auto"/>
        <w:rPr>
          <w:sz w:val="22"/>
          <w:szCs w:val="22"/>
        </w:rPr>
      </w:pPr>
    </w:p>
    <w:sectPr w:rsidR="00E509DB" w:rsidSect="00775A11">
      <w:headerReference w:type="default" r:id="rId8"/>
      <w:footerReference w:type="even" r:id="rId9"/>
      <w:footerReference w:type="default" r:id="rId10"/>
      <w:headerReference w:type="first" r:id="rId11"/>
      <w:pgSz w:w="11906" w:h="16838"/>
      <w:pgMar w:top="1135" w:right="1558" w:bottom="709" w:left="156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6D76F" w14:textId="77777777" w:rsidR="00786884" w:rsidRDefault="00786884">
      <w:r>
        <w:separator/>
      </w:r>
    </w:p>
  </w:endnote>
  <w:endnote w:type="continuationSeparator" w:id="0">
    <w:p w14:paraId="49FE9665" w14:textId="77777777" w:rsidR="00786884" w:rsidRDefault="0078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7D75" w14:textId="77777777" w:rsidR="002D3A09" w:rsidRDefault="0027257A" w:rsidP="00001A2D">
    <w:pPr>
      <w:pStyle w:val="a4"/>
      <w:framePr w:wrap="around" w:vAnchor="text" w:hAnchor="margin" w:xAlign="right" w:y="1"/>
      <w:rPr>
        <w:rStyle w:val="a5"/>
      </w:rPr>
    </w:pPr>
    <w:r>
      <w:rPr>
        <w:rStyle w:val="a5"/>
      </w:rPr>
      <w:fldChar w:fldCharType="begin"/>
    </w:r>
    <w:r w:rsidR="002D3A09">
      <w:rPr>
        <w:rStyle w:val="a5"/>
      </w:rPr>
      <w:instrText xml:space="preserve">PAGE  </w:instrText>
    </w:r>
    <w:r>
      <w:rPr>
        <w:rStyle w:val="a5"/>
      </w:rPr>
      <w:fldChar w:fldCharType="separate"/>
    </w:r>
    <w:r w:rsidR="002D3A09">
      <w:rPr>
        <w:rStyle w:val="a5"/>
        <w:noProof/>
      </w:rPr>
      <w:t>2</w:t>
    </w:r>
    <w:r>
      <w:rPr>
        <w:rStyle w:val="a5"/>
      </w:rPr>
      <w:fldChar w:fldCharType="end"/>
    </w:r>
  </w:p>
  <w:p w14:paraId="7894D455" w14:textId="77777777" w:rsidR="002D3A09" w:rsidRDefault="002D3A09" w:rsidP="00001A2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AFCA" w14:textId="77777777" w:rsidR="002D3A09" w:rsidRPr="00387B97" w:rsidRDefault="0027257A" w:rsidP="00001A2D">
    <w:pPr>
      <w:pStyle w:val="a4"/>
      <w:framePr w:wrap="around" w:vAnchor="text" w:hAnchor="margin" w:xAlign="right" w:y="1"/>
      <w:rPr>
        <w:rStyle w:val="a5"/>
        <w:sz w:val="22"/>
        <w:szCs w:val="22"/>
      </w:rPr>
    </w:pPr>
    <w:r w:rsidRPr="00387B97">
      <w:rPr>
        <w:rStyle w:val="a5"/>
        <w:sz w:val="22"/>
        <w:szCs w:val="22"/>
      </w:rPr>
      <w:fldChar w:fldCharType="begin"/>
    </w:r>
    <w:r w:rsidR="002D3A09" w:rsidRPr="00387B97">
      <w:rPr>
        <w:rStyle w:val="a5"/>
        <w:sz w:val="22"/>
        <w:szCs w:val="22"/>
      </w:rPr>
      <w:instrText xml:space="preserve">PAGE  </w:instrText>
    </w:r>
    <w:r w:rsidRPr="00387B97">
      <w:rPr>
        <w:rStyle w:val="a5"/>
        <w:sz w:val="22"/>
        <w:szCs w:val="22"/>
      </w:rPr>
      <w:fldChar w:fldCharType="separate"/>
    </w:r>
    <w:r w:rsidR="003B60B2">
      <w:rPr>
        <w:rStyle w:val="a5"/>
        <w:noProof/>
        <w:sz w:val="22"/>
        <w:szCs w:val="22"/>
      </w:rPr>
      <w:t>7</w:t>
    </w:r>
    <w:r w:rsidRPr="00387B97">
      <w:rPr>
        <w:rStyle w:val="a5"/>
        <w:sz w:val="22"/>
        <w:szCs w:val="22"/>
      </w:rPr>
      <w:fldChar w:fldCharType="end"/>
    </w:r>
  </w:p>
  <w:p w14:paraId="2388D66A" w14:textId="77777777" w:rsidR="002D3A09" w:rsidRDefault="002D3A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8D7DC" w14:textId="77777777" w:rsidR="00786884" w:rsidRDefault="00786884">
      <w:r>
        <w:separator/>
      </w:r>
    </w:p>
  </w:footnote>
  <w:footnote w:type="continuationSeparator" w:id="0">
    <w:p w14:paraId="3F99D219" w14:textId="77777777" w:rsidR="00786884" w:rsidRDefault="00786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6ACE" w14:textId="2306A523" w:rsidR="003B2259" w:rsidRDefault="003B7157">
    <w:pPr>
      <w:pStyle w:val="a3"/>
    </w:pPr>
    <w:r>
      <w:rPr>
        <w:noProof/>
        <w:sz w:val="20"/>
      </w:rPr>
      <mc:AlternateContent>
        <mc:Choice Requires="wps">
          <w:drawing>
            <wp:anchor distT="0" distB="0" distL="114300" distR="114300" simplePos="0" relativeHeight="251656192" behindDoc="0" locked="0" layoutInCell="1" allowOverlap="1" wp14:anchorId="573A9A69" wp14:editId="5AB3A2C1">
              <wp:simplePos x="0" y="0"/>
              <wp:positionH relativeFrom="column">
                <wp:posOffset>-390525</wp:posOffset>
              </wp:positionH>
              <wp:positionV relativeFrom="paragraph">
                <wp:posOffset>-85090</wp:posOffset>
              </wp:positionV>
              <wp:extent cx="1964055" cy="59118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9A69" id="_x0000_t202" coordsize="21600,21600" o:spt="202" path="m,l,21600r21600,l21600,xe">
              <v:stroke joinstyle="miter"/>
              <v:path gradientshapeok="t" o:connecttype="rect"/>
            </v:shapetype>
            <v:shape id="Text Box 1" o:spid="_x0000_s1026" type="#_x0000_t202" style="position:absolute;margin-left:-30.75pt;margin-top:-6.7pt;width:154.65pt;height:4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" stroked="f">
              <v:textbo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v:textbox>
              <w10:wrap type="square"/>
            </v:shape>
          </w:pict>
        </mc:Fallback>
      </mc:AlternateContent>
    </w:r>
  </w:p>
  <w:p w14:paraId="72836FE0" w14:textId="60511E5C" w:rsidR="002D3A09" w:rsidRDefault="002D3A09">
    <w:pPr>
      <w:pStyle w:val="a3"/>
    </w:pPr>
  </w:p>
  <w:p w14:paraId="461C4082" w14:textId="77777777" w:rsidR="003B2259" w:rsidRDefault="003B22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05E7" w14:textId="77777777" w:rsidR="002D3A09" w:rsidRDefault="00B938A6">
    <w:pPr>
      <w:pStyle w:val="a3"/>
    </w:pPr>
    <w:r>
      <w:rPr>
        <w:noProof/>
      </w:rPr>
      <mc:AlternateContent>
        <mc:Choice Requires="wps">
          <w:drawing>
            <wp:anchor distT="0" distB="0" distL="114299" distR="114299" simplePos="0" relativeHeight="251660288" behindDoc="0" locked="0" layoutInCell="1" allowOverlap="1" wp14:anchorId="59B53CBA" wp14:editId="18E788DC">
              <wp:simplePos x="0" y="0"/>
              <wp:positionH relativeFrom="column">
                <wp:posOffset>3657599</wp:posOffset>
              </wp:positionH>
              <wp:positionV relativeFrom="paragraph">
                <wp:posOffset>121920</wp:posOffset>
              </wp:positionV>
              <wp:extent cx="0" cy="914400"/>
              <wp:effectExtent l="0" t="0" r="19050" b="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86FC" id="Line 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9.6pt" to="4in,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SLEg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" strokecolor="red">
              <w10:wrap type="square"/>
            </v:line>
          </w:pict>
        </mc:Fallback>
      </mc:AlternateContent>
    </w:r>
    <w:r>
      <w:rPr>
        <w:noProof/>
      </w:rPr>
      <mc:AlternateContent>
        <mc:Choice Requires="wps">
          <w:drawing>
            <wp:anchor distT="0" distB="0" distL="114300" distR="114300" simplePos="0" relativeHeight="251659264" behindDoc="0" locked="0" layoutInCell="1" allowOverlap="1" wp14:anchorId="057A18DF" wp14:editId="3818D849">
              <wp:simplePos x="0" y="0"/>
              <wp:positionH relativeFrom="column">
                <wp:posOffset>3655060</wp:posOffset>
              </wp:positionH>
              <wp:positionV relativeFrom="paragraph">
                <wp:posOffset>121920</wp:posOffset>
              </wp:positionV>
              <wp:extent cx="2762250" cy="116014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proofErr w:type="spellStart"/>
                          <w:r w:rsidRPr="000D2311">
                            <w:rPr>
                              <w:rFonts w:ascii="Arial" w:hAnsi="Arial" w:cs="Arial"/>
                              <w:color w:val="000080"/>
                              <w:sz w:val="21"/>
                            </w:rPr>
                            <w:t>τηλ</w:t>
                          </w:r>
                          <w:proofErr w:type="spellEnd"/>
                          <w:r w:rsidRPr="000D2311">
                            <w:rPr>
                              <w:rFonts w:ascii="Arial" w:hAnsi="Arial" w:cs="Arial"/>
                              <w:color w:val="000080"/>
                              <w:sz w:val="21"/>
                            </w:rPr>
                            <w:t>: 210 24 20 000</w:t>
                          </w:r>
                        </w:p>
                        <w:p w14:paraId="6B228ED0" w14:textId="77777777" w:rsidR="002D3A09" w:rsidRPr="0008601F" w:rsidRDefault="002D3A09" w:rsidP="00DC6F7E">
                          <w:pPr>
                            <w:spacing w:line="360" w:lineRule="auto"/>
                            <w:jc w:val="both"/>
                            <w:rPr>
                              <w:rFonts w:ascii="Gautami" w:hAnsi="Gautami"/>
                              <w:color w:val="000080"/>
                              <w:sz w:val="21"/>
                            </w:rPr>
                          </w:pPr>
                          <w:hyperlink r:id="rId1" w:history="1">
                            <w:r w:rsidRPr="000D2311">
                              <w:rPr>
                                <w:rStyle w:val="-"/>
                                <w:rFonts w:ascii="Arial" w:hAnsi="Arial" w:cs="Arial"/>
                                <w:color w:val="000080"/>
                                <w:sz w:val="21"/>
                                <w:lang w:val="en-US"/>
                              </w:rPr>
                              <w:t>www</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2" w:history="1">
                            <w:r w:rsidRPr="000D2311">
                              <w:rPr>
                                <w:rStyle w:val="-"/>
                                <w:rFonts w:ascii="Arial" w:hAnsi="Arial" w:cs="Arial"/>
                                <w:color w:val="000080"/>
                                <w:sz w:val="21"/>
                                <w:lang w:val="en-US"/>
                              </w:rPr>
                              <w:t>info</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18DF" id="_x0000_t202" coordsize="21600,21600" o:spt="202" path="m,l,21600r21600,l21600,xe">
              <v:stroke joinstyle="miter"/>
              <v:path gradientshapeok="t" o:connecttype="rect"/>
            </v:shapetype>
            <v:shape id="Text Box 6" o:spid="_x0000_s1027" type="#_x0000_t202" style="position:absolute;margin-left:287.8pt;margin-top:9.6pt;width:217.5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ts9gEAANIDAAAOAAAAZHJzL2Uyb0RvYy54bWysU8GO0zAQvSPxD5bvNE3UdiFqulq6KkJa&#10;WKSFD3AcJ7FIPGbsNilfz9jJdgvcEDlYHo/9Zt6bl+3t2HfspNBpMAVPF0vOlJFQadMU/NvXw5u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" stroked="f">
              <v:textbo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proofErr w:type="spellStart"/>
                    <w:r w:rsidRPr="000D2311">
                      <w:rPr>
                        <w:rFonts w:ascii="Arial" w:hAnsi="Arial" w:cs="Arial"/>
                        <w:color w:val="000080"/>
                        <w:sz w:val="21"/>
                      </w:rPr>
                      <w:t>τηλ</w:t>
                    </w:r>
                    <w:proofErr w:type="spellEnd"/>
                    <w:r w:rsidRPr="000D2311">
                      <w:rPr>
                        <w:rFonts w:ascii="Arial" w:hAnsi="Arial" w:cs="Arial"/>
                        <w:color w:val="000080"/>
                        <w:sz w:val="21"/>
                      </w:rPr>
                      <w:t>: 210 24 20 000</w:t>
                    </w:r>
                  </w:p>
                  <w:p w14:paraId="6B228ED0" w14:textId="77777777" w:rsidR="002D3A09" w:rsidRPr="0008601F" w:rsidRDefault="002D3A09" w:rsidP="00DC6F7E">
                    <w:pPr>
                      <w:spacing w:line="360" w:lineRule="auto"/>
                      <w:jc w:val="both"/>
                      <w:rPr>
                        <w:rFonts w:ascii="Gautami" w:hAnsi="Gautami"/>
                        <w:color w:val="000080"/>
                        <w:sz w:val="21"/>
                      </w:rPr>
                    </w:pPr>
                    <w:hyperlink r:id="rId3" w:history="1">
                      <w:r w:rsidRPr="000D2311">
                        <w:rPr>
                          <w:rStyle w:val="-"/>
                          <w:rFonts w:ascii="Arial" w:hAnsi="Arial" w:cs="Arial"/>
                          <w:color w:val="000080"/>
                          <w:sz w:val="21"/>
                          <w:lang w:val="en-US"/>
                        </w:rPr>
                        <w:t>www</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4" w:history="1">
                      <w:r w:rsidRPr="000D2311">
                        <w:rPr>
                          <w:rStyle w:val="-"/>
                          <w:rFonts w:ascii="Arial" w:hAnsi="Arial" w:cs="Arial"/>
                          <w:color w:val="000080"/>
                          <w:sz w:val="21"/>
                          <w:lang w:val="en-US"/>
                        </w:rPr>
                        <w:t>info</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v:textbox>
              <w10:wrap type="square"/>
            </v:shape>
          </w:pict>
        </mc:Fallback>
      </mc:AlternateContent>
    </w:r>
    <w:r w:rsidR="002D3A09" w:rsidRPr="00DC6F7E">
      <w:rPr>
        <w:noProof/>
      </w:rPr>
      <w:drawing>
        <wp:inline distT="0" distB="0" distL="0" distR="0" wp14:anchorId="2C2E47FB" wp14:editId="068C2B66">
          <wp:extent cx="1771650" cy="1009650"/>
          <wp:effectExtent l="19050" t="0" r="0" b="0"/>
          <wp:docPr id="1152219481"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5">
                    <a:clrChange>
                      <a:clrFrom>
                        <a:srgbClr val="FDFDFD"/>
                      </a:clrFrom>
                      <a:clrTo>
                        <a:srgbClr val="FDFDFD">
                          <a:alpha val="0"/>
                        </a:srgbClr>
                      </a:clrTo>
                    </a:clrChange>
                  </a:blip>
                  <a:srcRect l="82608" t="32086" r="2332" b="42245"/>
                  <a:stretch>
                    <a:fillRect/>
                  </a:stretch>
                </pic:blipFill>
                <pic:spPr bwMode="auto">
                  <a:xfrm>
                    <a:off x="0" y="0"/>
                    <a:ext cx="177165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3FD9"/>
    <w:multiLevelType w:val="hybridMultilevel"/>
    <w:tmpl w:val="0F7C4E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AD7805"/>
    <w:multiLevelType w:val="hybridMultilevel"/>
    <w:tmpl w:val="51824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6F6BEB"/>
    <w:multiLevelType w:val="hybridMultilevel"/>
    <w:tmpl w:val="2F1ED658"/>
    <w:lvl w:ilvl="0" w:tplc="20CEECB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591E81"/>
    <w:multiLevelType w:val="hybridMultilevel"/>
    <w:tmpl w:val="A3B00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F4434"/>
    <w:multiLevelType w:val="hybridMultilevel"/>
    <w:tmpl w:val="A46664B4"/>
    <w:lvl w:ilvl="0" w:tplc="A80411FA">
      <w:start w:val="1"/>
      <w:numFmt w:val="lowerRoman"/>
      <w:lvlText w:val="%1."/>
      <w:lvlJc w:val="left"/>
      <w:pPr>
        <w:tabs>
          <w:tab w:val="num" w:pos="1440"/>
        </w:tabs>
        <w:ind w:left="1440" w:hanging="360"/>
      </w:pPr>
      <w:rPr>
        <w:rFonts w:hint="default"/>
      </w:rPr>
    </w:lvl>
    <w:lvl w:ilvl="1" w:tplc="A1DE5F40">
      <w:start w:val="1"/>
      <w:numFmt w:val="bullet"/>
      <w:lvlText w:val=""/>
      <w:lvlJc w:val="left"/>
      <w:pPr>
        <w:tabs>
          <w:tab w:val="num" w:pos="1440"/>
        </w:tabs>
        <w:ind w:left="1440" w:hanging="360"/>
      </w:pPr>
      <w:rPr>
        <w:rFonts w:ascii="Symbol" w:hAnsi="Symbol" w:hint="default"/>
        <w:b w:val="0"/>
        <w:i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836779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ED57B1F"/>
    <w:multiLevelType w:val="hybridMultilevel"/>
    <w:tmpl w:val="3F4A7A64"/>
    <w:lvl w:ilvl="0" w:tplc="69B841F2">
      <w:start w:val="1"/>
      <w:numFmt w:val="bullet"/>
      <w:lvlText w:val=""/>
      <w:lvlJc w:val="left"/>
      <w:pPr>
        <w:tabs>
          <w:tab w:val="num" w:pos="360"/>
        </w:tabs>
        <w:ind w:left="360" w:hanging="360"/>
      </w:pPr>
      <w:rPr>
        <w:rFonts w:ascii="Wingdings" w:hAnsi="Wingdings" w:hint="default"/>
        <w:sz w:val="4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373C22"/>
    <w:multiLevelType w:val="hybridMultilevel"/>
    <w:tmpl w:val="0F7C4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25C22"/>
    <w:multiLevelType w:val="hybridMultilevel"/>
    <w:tmpl w:val="1E4490E8"/>
    <w:lvl w:ilvl="0" w:tplc="E5C8C6BE">
      <w:start w:val="1"/>
      <w:numFmt w:val="decimal"/>
      <w:lvlText w:val="%1)"/>
      <w:lvlJc w:val="left"/>
      <w:pPr>
        <w:ind w:left="2160" w:hanging="360"/>
      </w:pPr>
      <w:rPr>
        <w:rFonts w:hint="default"/>
        <w:b/>
        <w:i w:val="0"/>
        <w:color w:val="auto"/>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15:restartNumberingAfterBreak="0">
    <w:nsid w:val="24A8066F"/>
    <w:multiLevelType w:val="hybridMultilevel"/>
    <w:tmpl w:val="53AA08B4"/>
    <w:lvl w:ilvl="0" w:tplc="E81625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4D65F9A"/>
    <w:multiLevelType w:val="hybridMultilevel"/>
    <w:tmpl w:val="9D927E86"/>
    <w:lvl w:ilvl="0" w:tplc="896C571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74D7EBF"/>
    <w:multiLevelType w:val="hybridMultilevel"/>
    <w:tmpl w:val="6F44F34C"/>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15:restartNumberingAfterBreak="0">
    <w:nsid w:val="28934F2D"/>
    <w:multiLevelType w:val="hybridMultilevel"/>
    <w:tmpl w:val="C4824B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4D7D02"/>
    <w:multiLevelType w:val="hybridMultilevel"/>
    <w:tmpl w:val="27EE4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96A48"/>
    <w:multiLevelType w:val="hybridMultilevel"/>
    <w:tmpl w:val="B8BEC5C0"/>
    <w:lvl w:ilvl="0" w:tplc="A6C208F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D217444"/>
    <w:multiLevelType w:val="hybridMultilevel"/>
    <w:tmpl w:val="72B615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A96D71"/>
    <w:multiLevelType w:val="hybridMultilevel"/>
    <w:tmpl w:val="50BA4BDE"/>
    <w:lvl w:ilvl="0" w:tplc="0408000F">
      <w:start w:val="1"/>
      <w:numFmt w:val="decimal"/>
      <w:lvlText w:val="%1."/>
      <w:lvlJc w:val="left"/>
      <w:pPr>
        <w:ind w:left="94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35BB0D58"/>
    <w:multiLevelType w:val="hybridMultilevel"/>
    <w:tmpl w:val="3BF82788"/>
    <w:lvl w:ilvl="0" w:tplc="0E1A63F6">
      <w:start w:val="1"/>
      <w:numFmt w:val="upperLetter"/>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DE33EA"/>
    <w:multiLevelType w:val="hybridMultilevel"/>
    <w:tmpl w:val="823E2A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15:restartNumberingAfterBreak="0">
    <w:nsid w:val="3A7563A4"/>
    <w:multiLevelType w:val="hybridMultilevel"/>
    <w:tmpl w:val="88F22E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C1E1005"/>
    <w:multiLevelType w:val="hybridMultilevel"/>
    <w:tmpl w:val="A9301988"/>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3FC94086"/>
    <w:multiLevelType w:val="hybridMultilevel"/>
    <w:tmpl w:val="5F4C79A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485D52"/>
    <w:multiLevelType w:val="hybridMultilevel"/>
    <w:tmpl w:val="C7E89C1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7FB2BB7"/>
    <w:multiLevelType w:val="hybridMultilevel"/>
    <w:tmpl w:val="41EA326E"/>
    <w:lvl w:ilvl="0" w:tplc="0408000F">
      <w:start w:val="1"/>
      <w:numFmt w:val="decimal"/>
      <w:lvlText w:val="%1."/>
      <w:lvlJc w:val="left"/>
      <w:pPr>
        <w:ind w:left="36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4D2A1ABB"/>
    <w:multiLevelType w:val="hybridMultilevel"/>
    <w:tmpl w:val="39F85630"/>
    <w:lvl w:ilvl="0" w:tplc="DB084CBC">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F843BF9"/>
    <w:multiLevelType w:val="hybridMultilevel"/>
    <w:tmpl w:val="403A5528"/>
    <w:lvl w:ilvl="0" w:tplc="CFC66356">
      <w:start w:val="1"/>
      <w:numFmt w:val="decimal"/>
      <w:lvlText w:val="%1."/>
      <w:lvlJc w:val="left"/>
      <w:pPr>
        <w:ind w:left="4613" w:hanging="360"/>
      </w:pPr>
      <w:rPr>
        <w:rFonts w:hint="default"/>
      </w:rPr>
    </w:lvl>
    <w:lvl w:ilvl="1" w:tplc="04080019" w:tentative="1">
      <w:start w:val="1"/>
      <w:numFmt w:val="lowerLetter"/>
      <w:lvlText w:val="%2."/>
      <w:lvlJc w:val="left"/>
      <w:pPr>
        <w:ind w:left="5333" w:hanging="360"/>
      </w:pPr>
    </w:lvl>
    <w:lvl w:ilvl="2" w:tplc="0408001B" w:tentative="1">
      <w:start w:val="1"/>
      <w:numFmt w:val="lowerRoman"/>
      <w:lvlText w:val="%3."/>
      <w:lvlJc w:val="right"/>
      <w:pPr>
        <w:ind w:left="6053" w:hanging="180"/>
      </w:pPr>
    </w:lvl>
    <w:lvl w:ilvl="3" w:tplc="0408000F" w:tentative="1">
      <w:start w:val="1"/>
      <w:numFmt w:val="decimal"/>
      <w:lvlText w:val="%4."/>
      <w:lvlJc w:val="left"/>
      <w:pPr>
        <w:ind w:left="6773" w:hanging="360"/>
      </w:pPr>
    </w:lvl>
    <w:lvl w:ilvl="4" w:tplc="04080019" w:tentative="1">
      <w:start w:val="1"/>
      <w:numFmt w:val="lowerLetter"/>
      <w:lvlText w:val="%5."/>
      <w:lvlJc w:val="left"/>
      <w:pPr>
        <w:ind w:left="7493" w:hanging="360"/>
      </w:pPr>
    </w:lvl>
    <w:lvl w:ilvl="5" w:tplc="0408001B" w:tentative="1">
      <w:start w:val="1"/>
      <w:numFmt w:val="lowerRoman"/>
      <w:lvlText w:val="%6."/>
      <w:lvlJc w:val="right"/>
      <w:pPr>
        <w:ind w:left="8213" w:hanging="180"/>
      </w:pPr>
    </w:lvl>
    <w:lvl w:ilvl="6" w:tplc="0408000F" w:tentative="1">
      <w:start w:val="1"/>
      <w:numFmt w:val="decimal"/>
      <w:lvlText w:val="%7."/>
      <w:lvlJc w:val="left"/>
      <w:pPr>
        <w:ind w:left="8933" w:hanging="360"/>
      </w:pPr>
    </w:lvl>
    <w:lvl w:ilvl="7" w:tplc="04080019" w:tentative="1">
      <w:start w:val="1"/>
      <w:numFmt w:val="lowerLetter"/>
      <w:lvlText w:val="%8."/>
      <w:lvlJc w:val="left"/>
      <w:pPr>
        <w:ind w:left="9653" w:hanging="360"/>
      </w:pPr>
    </w:lvl>
    <w:lvl w:ilvl="8" w:tplc="0408001B" w:tentative="1">
      <w:start w:val="1"/>
      <w:numFmt w:val="lowerRoman"/>
      <w:lvlText w:val="%9."/>
      <w:lvlJc w:val="right"/>
      <w:pPr>
        <w:ind w:left="10373" w:hanging="180"/>
      </w:pPr>
    </w:lvl>
  </w:abstractNum>
  <w:abstractNum w:abstractNumId="27" w15:restartNumberingAfterBreak="0">
    <w:nsid w:val="5695540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590B3353"/>
    <w:multiLevelType w:val="hybridMultilevel"/>
    <w:tmpl w:val="B7DAA4D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C88206E"/>
    <w:multiLevelType w:val="hybridMultilevel"/>
    <w:tmpl w:val="F5EE5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EB64C4"/>
    <w:multiLevelType w:val="hybridMultilevel"/>
    <w:tmpl w:val="4A12EAC8"/>
    <w:lvl w:ilvl="0" w:tplc="2244EC2E">
      <w:start w:val="1"/>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32" w15:restartNumberingAfterBreak="0">
    <w:nsid w:val="5F1901C3"/>
    <w:multiLevelType w:val="hybridMultilevel"/>
    <w:tmpl w:val="023E416E"/>
    <w:lvl w:ilvl="0" w:tplc="E7041DB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1D7426D"/>
    <w:multiLevelType w:val="hybridMultilevel"/>
    <w:tmpl w:val="85D240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A372B"/>
    <w:multiLevelType w:val="hybridMultilevel"/>
    <w:tmpl w:val="45D456E8"/>
    <w:lvl w:ilvl="0" w:tplc="35567D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030460"/>
    <w:multiLevelType w:val="hybridMultilevel"/>
    <w:tmpl w:val="F0C2E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1718A0"/>
    <w:multiLevelType w:val="hybridMultilevel"/>
    <w:tmpl w:val="C6A8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6A2126C"/>
    <w:multiLevelType w:val="hybridMultilevel"/>
    <w:tmpl w:val="E6C00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ED95A0D"/>
    <w:multiLevelType w:val="hybridMultilevel"/>
    <w:tmpl w:val="12D6ED42"/>
    <w:lvl w:ilvl="0" w:tplc="3EA25478">
      <w:start w:val="6"/>
      <w:numFmt w:val="decimal"/>
      <w:lvlText w:val="%1."/>
      <w:lvlJc w:val="left"/>
      <w:pPr>
        <w:tabs>
          <w:tab w:val="num" w:pos="900"/>
        </w:tabs>
        <w:ind w:left="900" w:hanging="360"/>
      </w:pPr>
      <w:rPr>
        <w:rFonts w:hint="default"/>
      </w:rPr>
    </w:lvl>
    <w:lvl w:ilvl="1" w:tplc="0408000F">
      <w:start w:val="1"/>
      <w:numFmt w:val="decimal"/>
      <w:lvlText w:val="%2."/>
      <w:lvlJc w:val="left"/>
      <w:pPr>
        <w:tabs>
          <w:tab w:val="num" w:pos="1440"/>
        </w:tabs>
        <w:ind w:left="1440" w:hanging="360"/>
      </w:pPr>
      <w:rPr>
        <w:rFonts w:hint="default"/>
        <w:color w:val="auto"/>
      </w:rPr>
    </w:lvl>
    <w:lvl w:ilvl="2" w:tplc="413AC3DE">
      <w:start w:val="5"/>
      <w:numFmt w:val="decimal"/>
      <w:lvlText w:val="%3."/>
      <w:lvlJc w:val="left"/>
      <w:pPr>
        <w:tabs>
          <w:tab w:val="num" w:pos="2320"/>
        </w:tabs>
        <w:ind w:left="2320" w:hanging="34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7A1D104C"/>
    <w:multiLevelType w:val="hybridMultilevel"/>
    <w:tmpl w:val="1C10066C"/>
    <w:lvl w:ilvl="0" w:tplc="1C0E92C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AF31676"/>
    <w:multiLevelType w:val="hybridMultilevel"/>
    <w:tmpl w:val="A65459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C5B7AA7"/>
    <w:multiLevelType w:val="hybridMultilevel"/>
    <w:tmpl w:val="D6EE165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7C9C33F0"/>
    <w:multiLevelType w:val="hybridMultilevel"/>
    <w:tmpl w:val="E0023C94"/>
    <w:lvl w:ilvl="0" w:tplc="89AC2C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08240542">
    <w:abstractNumId w:val="6"/>
  </w:num>
  <w:num w:numId="2" w16cid:durableId="2138603236">
    <w:abstractNumId w:val="33"/>
  </w:num>
  <w:num w:numId="3" w16cid:durableId="1669097043">
    <w:abstractNumId w:val="9"/>
  </w:num>
  <w:num w:numId="4" w16cid:durableId="485632324">
    <w:abstractNumId w:val="42"/>
  </w:num>
  <w:num w:numId="5" w16cid:durableId="1122847654">
    <w:abstractNumId w:val="14"/>
  </w:num>
  <w:num w:numId="6" w16cid:durableId="308629367">
    <w:abstractNumId w:val="31"/>
  </w:num>
  <w:num w:numId="7" w16cid:durableId="1601717419">
    <w:abstractNumId w:val="32"/>
  </w:num>
  <w:num w:numId="8" w16cid:durableId="1523664171">
    <w:abstractNumId w:val="4"/>
  </w:num>
  <w:num w:numId="9" w16cid:durableId="1312254837">
    <w:abstractNumId w:val="25"/>
  </w:num>
  <w:num w:numId="10" w16cid:durableId="860164033">
    <w:abstractNumId w:val="39"/>
  </w:num>
  <w:num w:numId="11" w16cid:durableId="435636287">
    <w:abstractNumId w:val="15"/>
  </w:num>
  <w:num w:numId="12" w16cid:durableId="138039715">
    <w:abstractNumId w:val="30"/>
  </w:num>
  <w:num w:numId="13" w16cid:durableId="183908724">
    <w:abstractNumId w:val="34"/>
  </w:num>
  <w:num w:numId="14" w16cid:durableId="1051885519">
    <w:abstractNumId w:val="41"/>
  </w:num>
  <w:num w:numId="15" w16cid:durableId="1444768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8321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1042630">
    <w:abstractNumId w:val="26"/>
  </w:num>
  <w:num w:numId="18" w16cid:durableId="138616731">
    <w:abstractNumId w:val="13"/>
  </w:num>
  <w:num w:numId="19" w16cid:durableId="115805498">
    <w:abstractNumId w:val="11"/>
  </w:num>
  <w:num w:numId="20" w16cid:durableId="112291674">
    <w:abstractNumId w:val="8"/>
  </w:num>
  <w:num w:numId="21" w16cid:durableId="63722481">
    <w:abstractNumId w:val="19"/>
  </w:num>
  <w:num w:numId="22" w16cid:durableId="515653891">
    <w:abstractNumId w:val="17"/>
  </w:num>
  <w:num w:numId="23" w16cid:durableId="4095480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7431091">
    <w:abstractNumId w:val="21"/>
  </w:num>
  <w:num w:numId="25" w16cid:durableId="296617275">
    <w:abstractNumId w:val="36"/>
  </w:num>
  <w:num w:numId="26" w16cid:durableId="1373189708">
    <w:abstractNumId w:val="1"/>
  </w:num>
  <w:num w:numId="27" w16cid:durableId="57093595">
    <w:abstractNumId w:val="28"/>
  </w:num>
  <w:num w:numId="28" w16cid:durableId="1298753550">
    <w:abstractNumId w:val="40"/>
  </w:num>
  <w:num w:numId="29" w16cid:durableId="1535000940">
    <w:abstractNumId w:val="35"/>
  </w:num>
  <w:num w:numId="30" w16cid:durableId="1921327576">
    <w:abstractNumId w:val="37"/>
  </w:num>
  <w:num w:numId="31" w16cid:durableId="770324382">
    <w:abstractNumId w:val="23"/>
  </w:num>
  <w:num w:numId="32" w16cid:durableId="777218907">
    <w:abstractNumId w:val="10"/>
  </w:num>
  <w:num w:numId="33" w16cid:durableId="1010525940">
    <w:abstractNumId w:val="38"/>
  </w:num>
  <w:num w:numId="34" w16cid:durableId="1285768118">
    <w:abstractNumId w:val="29"/>
  </w:num>
  <w:num w:numId="35" w16cid:durableId="1665864005">
    <w:abstractNumId w:val="2"/>
  </w:num>
  <w:num w:numId="36" w16cid:durableId="1133718350">
    <w:abstractNumId w:val="24"/>
  </w:num>
  <w:num w:numId="37" w16cid:durableId="1731418962">
    <w:abstractNumId w:val="0"/>
  </w:num>
  <w:num w:numId="38" w16cid:durableId="16490184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4226928">
    <w:abstractNumId w:val="3"/>
  </w:num>
  <w:num w:numId="40" w16cid:durableId="247472314">
    <w:abstractNumId w:val="12"/>
  </w:num>
  <w:num w:numId="41" w16cid:durableId="32928854">
    <w:abstractNumId w:val="7"/>
  </w:num>
  <w:num w:numId="42" w16cid:durableId="2092240252">
    <w:abstractNumId w:val="43"/>
  </w:num>
  <w:num w:numId="43" w16cid:durableId="741026081">
    <w:abstractNumId w:val="20"/>
  </w:num>
  <w:num w:numId="44" w16cid:durableId="264925557">
    <w:abstractNumId w:val="5"/>
  </w:num>
  <w:num w:numId="45" w16cid:durableId="10193550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1F"/>
    <w:rsid w:val="00001043"/>
    <w:rsid w:val="000011F7"/>
    <w:rsid w:val="00001928"/>
    <w:rsid w:val="00001A2D"/>
    <w:rsid w:val="00001E26"/>
    <w:rsid w:val="00003682"/>
    <w:rsid w:val="00003870"/>
    <w:rsid w:val="00003975"/>
    <w:rsid w:val="00003CA5"/>
    <w:rsid w:val="00003CDB"/>
    <w:rsid w:val="00006B14"/>
    <w:rsid w:val="00010800"/>
    <w:rsid w:val="000115FB"/>
    <w:rsid w:val="00014221"/>
    <w:rsid w:val="00015AEF"/>
    <w:rsid w:val="00016037"/>
    <w:rsid w:val="0001628A"/>
    <w:rsid w:val="0001688A"/>
    <w:rsid w:val="000229AB"/>
    <w:rsid w:val="000320B0"/>
    <w:rsid w:val="000327F7"/>
    <w:rsid w:val="00033A07"/>
    <w:rsid w:val="000361D2"/>
    <w:rsid w:val="00037E2F"/>
    <w:rsid w:val="00046864"/>
    <w:rsid w:val="00046A75"/>
    <w:rsid w:val="00054409"/>
    <w:rsid w:val="0006633F"/>
    <w:rsid w:val="000702A2"/>
    <w:rsid w:val="00070E4C"/>
    <w:rsid w:val="00073A99"/>
    <w:rsid w:val="00073F9F"/>
    <w:rsid w:val="00074783"/>
    <w:rsid w:val="000828D3"/>
    <w:rsid w:val="0008601F"/>
    <w:rsid w:val="00086187"/>
    <w:rsid w:val="000909CB"/>
    <w:rsid w:val="000933DA"/>
    <w:rsid w:val="000949F5"/>
    <w:rsid w:val="00095DF9"/>
    <w:rsid w:val="000978FD"/>
    <w:rsid w:val="000A081E"/>
    <w:rsid w:val="000A24C4"/>
    <w:rsid w:val="000A3CAB"/>
    <w:rsid w:val="000A7B1B"/>
    <w:rsid w:val="000B0883"/>
    <w:rsid w:val="000B0D4E"/>
    <w:rsid w:val="000B0E68"/>
    <w:rsid w:val="000B44DF"/>
    <w:rsid w:val="000B5DBA"/>
    <w:rsid w:val="000B7CC8"/>
    <w:rsid w:val="000C1363"/>
    <w:rsid w:val="000C3C60"/>
    <w:rsid w:val="000C3EB6"/>
    <w:rsid w:val="000C47F8"/>
    <w:rsid w:val="000C4C1E"/>
    <w:rsid w:val="000C5C3E"/>
    <w:rsid w:val="000C5EC3"/>
    <w:rsid w:val="000C7258"/>
    <w:rsid w:val="000D2311"/>
    <w:rsid w:val="000D77C9"/>
    <w:rsid w:val="000D7E9C"/>
    <w:rsid w:val="000E2050"/>
    <w:rsid w:val="000E32C0"/>
    <w:rsid w:val="000E41F9"/>
    <w:rsid w:val="000E6214"/>
    <w:rsid w:val="000E7213"/>
    <w:rsid w:val="000F123F"/>
    <w:rsid w:val="000F3CA4"/>
    <w:rsid w:val="000F65E5"/>
    <w:rsid w:val="00100C4D"/>
    <w:rsid w:val="0010147C"/>
    <w:rsid w:val="001025E3"/>
    <w:rsid w:val="001069B0"/>
    <w:rsid w:val="00106FCF"/>
    <w:rsid w:val="0010791C"/>
    <w:rsid w:val="00107EB2"/>
    <w:rsid w:val="00112E3F"/>
    <w:rsid w:val="00123675"/>
    <w:rsid w:val="0012709D"/>
    <w:rsid w:val="00127A1A"/>
    <w:rsid w:val="00130AA4"/>
    <w:rsid w:val="0014444E"/>
    <w:rsid w:val="001455ED"/>
    <w:rsid w:val="0014644F"/>
    <w:rsid w:val="001476B7"/>
    <w:rsid w:val="00147C1A"/>
    <w:rsid w:val="00152C73"/>
    <w:rsid w:val="001564A5"/>
    <w:rsid w:val="00157A7F"/>
    <w:rsid w:val="001609C6"/>
    <w:rsid w:val="00165C7A"/>
    <w:rsid w:val="00166ECD"/>
    <w:rsid w:val="001709F5"/>
    <w:rsid w:val="00171087"/>
    <w:rsid w:val="001774B1"/>
    <w:rsid w:val="0018084C"/>
    <w:rsid w:val="00180AE6"/>
    <w:rsid w:val="00180B5D"/>
    <w:rsid w:val="00182B7F"/>
    <w:rsid w:val="001843A3"/>
    <w:rsid w:val="00192E23"/>
    <w:rsid w:val="001961E4"/>
    <w:rsid w:val="001A1F8E"/>
    <w:rsid w:val="001A411F"/>
    <w:rsid w:val="001B012C"/>
    <w:rsid w:val="001B20E6"/>
    <w:rsid w:val="001B5845"/>
    <w:rsid w:val="001B5F97"/>
    <w:rsid w:val="001C16A1"/>
    <w:rsid w:val="001C1C08"/>
    <w:rsid w:val="001C1F6D"/>
    <w:rsid w:val="001C6E01"/>
    <w:rsid w:val="001D0170"/>
    <w:rsid w:val="001D0EFA"/>
    <w:rsid w:val="001D2EC6"/>
    <w:rsid w:val="001D6FF3"/>
    <w:rsid w:val="001E2D40"/>
    <w:rsid w:val="001E37DA"/>
    <w:rsid w:val="001E4686"/>
    <w:rsid w:val="001E4B39"/>
    <w:rsid w:val="001E4F3D"/>
    <w:rsid w:val="001F0CA5"/>
    <w:rsid w:val="001F384F"/>
    <w:rsid w:val="001F5458"/>
    <w:rsid w:val="001F654E"/>
    <w:rsid w:val="00200706"/>
    <w:rsid w:val="002057D8"/>
    <w:rsid w:val="00207490"/>
    <w:rsid w:val="00207878"/>
    <w:rsid w:val="00212CEB"/>
    <w:rsid w:val="002171D5"/>
    <w:rsid w:val="00223498"/>
    <w:rsid w:val="00223C70"/>
    <w:rsid w:val="002255DD"/>
    <w:rsid w:val="002256FF"/>
    <w:rsid w:val="002271BA"/>
    <w:rsid w:val="00227EB2"/>
    <w:rsid w:val="00230321"/>
    <w:rsid w:val="00241D75"/>
    <w:rsid w:val="00242EAD"/>
    <w:rsid w:val="00245557"/>
    <w:rsid w:val="00246534"/>
    <w:rsid w:val="00247285"/>
    <w:rsid w:val="00251002"/>
    <w:rsid w:val="00255F54"/>
    <w:rsid w:val="002578BD"/>
    <w:rsid w:val="0026116B"/>
    <w:rsid w:val="002627B4"/>
    <w:rsid w:val="00263B01"/>
    <w:rsid w:val="00263F91"/>
    <w:rsid w:val="00267D6D"/>
    <w:rsid w:val="00270889"/>
    <w:rsid w:val="0027257A"/>
    <w:rsid w:val="00273549"/>
    <w:rsid w:val="002753E3"/>
    <w:rsid w:val="0028110A"/>
    <w:rsid w:val="002859F5"/>
    <w:rsid w:val="0028702C"/>
    <w:rsid w:val="00287551"/>
    <w:rsid w:val="0029149C"/>
    <w:rsid w:val="0029162A"/>
    <w:rsid w:val="00292244"/>
    <w:rsid w:val="002929BE"/>
    <w:rsid w:val="002951BB"/>
    <w:rsid w:val="00296A12"/>
    <w:rsid w:val="002A6EB8"/>
    <w:rsid w:val="002B0E94"/>
    <w:rsid w:val="002B4E28"/>
    <w:rsid w:val="002B4EEF"/>
    <w:rsid w:val="002B53BD"/>
    <w:rsid w:val="002B6390"/>
    <w:rsid w:val="002C0A37"/>
    <w:rsid w:val="002C2076"/>
    <w:rsid w:val="002C34D6"/>
    <w:rsid w:val="002C4FF0"/>
    <w:rsid w:val="002C5195"/>
    <w:rsid w:val="002C6999"/>
    <w:rsid w:val="002D0E46"/>
    <w:rsid w:val="002D366F"/>
    <w:rsid w:val="002D3A09"/>
    <w:rsid w:val="002D7AB1"/>
    <w:rsid w:val="002E2269"/>
    <w:rsid w:val="002E2FA9"/>
    <w:rsid w:val="002E530F"/>
    <w:rsid w:val="002E5FBA"/>
    <w:rsid w:val="002F046A"/>
    <w:rsid w:val="002F1684"/>
    <w:rsid w:val="002F17AB"/>
    <w:rsid w:val="002F6DE2"/>
    <w:rsid w:val="002F7046"/>
    <w:rsid w:val="002F7426"/>
    <w:rsid w:val="002F759C"/>
    <w:rsid w:val="002F7689"/>
    <w:rsid w:val="003007D5"/>
    <w:rsid w:val="003046FA"/>
    <w:rsid w:val="0031311E"/>
    <w:rsid w:val="003133CB"/>
    <w:rsid w:val="0032250B"/>
    <w:rsid w:val="00323BBB"/>
    <w:rsid w:val="0032435E"/>
    <w:rsid w:val="00324F70"/>
    <w:rsid w:val="003258B1"/>
    <w:rsid w:val="00326CCE"/>
    <w:rsid w:val="00326D01"/>
    <w:rsid w:val="003278BD"/>
    <w:rsid w:val="00332630"/>
    <w:rsid w:val="00334DE4"/>
    <w:rsid w:val="0033542A"/>
    <w:rsid w:val="0034086A"/>
    <w:rsid w:val="003535F7"/>
    <w:rsid w:val="003618D7"/>
    <w:rsid w:val="00361FD4"/>
    <w:rsid w:val="00365FD1"/>
    <w:rsid w:val="00370F1D"/>
    <w:rsid w:val="00373145"/>
    <w:rsid w:val="0037451F"/>
    <w:rsid w:val="00375235"/>
    <w:rsid w:val="0037663F"/>
    <w:rsid w:val="003767D1"/>
    <w:rsid w:val="003772EC"/>
    <w:rsid w:val="00382933"/>
    <w:rsid w:val="003861EB"/>
    <w:rsid w:val="00386859"/>
    <w:rsid w:val="00387B97"/>
    <w:rsid w:val="00390C10"/>
    <w:rsid w:val="00391BE6"/>
    <w:rsid w:val="00391E39"/>
    <w:rsid w:val="00392646"/>
    <w:rsid w:val="00394FBE"/>
    <w:rsid w:val="0039551F"/>
    <w:rsid w:val="003A1D03"/>
    <w:rsid w:val="003B2259"/>
    <w:rsid w:val="003B2F8D"/>
    <w:rsid w:val="003B5871"/>
    <w:rsid w:val="003B60B2"/>
    <w:rsid w:val="003B6B6E"/>
    <w:rsid w:val="003B7157"/>
    <w:rsid w:val="003C08B6"/>
    <w:rsid w:val="003C3330"/>
    <w:rsid w:val="003C3F71"/>
    <w:rsid w:val="003C7DBE"/>
    <w:rsid w:val="003D37E9"/>
    <w:rsid w:val="003D5FF5"/>
    <w:rsid w:val="003D7A68"/>
    <w:rsid w:val="003E0CDE"/>
    <w:rsid w:val="003E23F7"/>
    <w:rsid w:val="003E6652"/>
    <w:rsid w:val="003E7150"/>
    <w:rsid w:val="003F05DA"/>
    <w:rsid w:val="003F49E1"/>
    <w:rsid w:val="00400369"/>
    <w:rsid w:val="00401D1A"/>
    <w:rsid w:val="0040597A"/>
    <w:rsid w:val="00405989"/>
    <w:rsid w:val="00405B56"/>
    <w:rsid w:val="0041069C"/>
    <w:rsid w:val="004122D8"/>
    <w:rsid w:val="00412973"/>
    <w:rsid w:val="00413930"/>
    <w:rsid w:val="0041424B"/>
    <w:rsid w:val="004148C7"/>
    <w:rsid w:val="0041511D"/>
    <w:rsid w:val="00415B6D"/>
    <w:rsid w:val="004161DC"/>
    <w:rsid w:val="004179D8"/>
    <w:rsid w:val="00417FB7"/>
    <w:rsid w:val="00422C11"/>
    <w:rsid w:val="004244C8"/>
    <w:rsid w:val="004320D9"/>
    <w:rsid w:val="004337B7"/>
    <w:rsid w:val="004346D0"/>
    <w:rsid w:val="00437CAB"/>
    <w:rsid w:val="00445211"/>
    <w:rsid w:val="00453614"/>
    <w:rsid w:val="00457D4D"/>
    <w:rsid w:val="004624AA"/>
    <w:rsid w:val="00466391"/>
    <w:rsid w:val="00466D38"/>
    <w:rsid w:val="004709AA"/>
    <w:rsid w:val="00470CFE"/>
    <w:rsid w:val="004735BA"/>
    <w:rsid w:val="00473A62"/>
    <w:rsid w:val="0047544C"/>
    <w:rsid w:val="00483054"/>
    <w:rsid w:val="00487057"/>
    <w:rsid w:val="004A5A7B"/>
    <w:rsid w:val="004B150B"/>
    <w:rsid w:val="004B4A24"/>
    <w:rsid w:val="004B672A"/>
    <w:rsid w:val="004B73C9"/>
    <w:rsid w:val="004C0830"/>
    <w:rsid w:val="004C53D0"/>
    <w:rsid w:val="004C71DE"/>
    <w:rsid w:val="004D417A"/>
    <w:rsid w:val="004D6D41"/>
    <w:rsid w:val="004D7C5D"/>
    <w:rsid w:val="004E1A91"/>
    <w:rsid w:val="004E36BB"/>
    <w:rsid w:val="004E5246"/>
    <w:rsid w:val="004F05EE"/>
    <w:rsid w:val="004F2863"/>
    <w:rsid w:val="00515889"/>
    <w:rsid w:val="00515A59"/>
    <w:rsid w:val="00516E75"/>
    <w:rsid w:val="0053063B"/>
    <w:rsid w:val="0053212D"/>
    <w:rsid w:val="005339DA"/>
    <w:rsid w:val="0053439D"/>
    <w:rsid w:val="00535690"/>
    <w:rsid w:val="00537F79"/>
    <w:rsid w:val="00543E44"/>
    <w:rsid w:val="0054564C"/>
    <w:rsid w:val="00547D8B"/>
    <w:rsid w:val="00547DD2"/>
    <w:rsid w:val="0055164E"/>
    <w:rsid w:val="00551EDF"/>
    <w:rsid w:val="00553430"/>
    <w:rsid w:val="00554F9E"/>
    <w:rsid w:val="00562E90"/>
    <w:rsid w:val="0056559F"/>
    <w:rsid w:val="005662F1"/>
    <w:rsid w:val="00566C48"/>
    <w:rsid w:val="00567D53"/>
    <w:rsid w:val="0057248F"/>
    <w:rsid w:val="00572656"/>
    <w:rsid w:val="00577196"/>
    <w:rsid w:val="005822CA"/>
    <w:rsid w:val="00582AC1"/>
    <w:rsid w:val="005836B4"/>
    <w:rsid w:val="00585D8B"/>
    <w:rsid w:val="0058635F"/>
    <w:rsid w:val="0058683B"/>
    <w:rsid w:val="00586EE7"/>
    <w:rsid w:val="00587133"/>
    <w:rsid w:val="00591E8E"/>
    <w:rsid w:val="00592AA6"/>
    <w:rsid w:val="00592C62"/>
    <w:rsid w:val="00594CBF"/>
    <w:rsid w:val="00595E03"/>
    <w:rsid w:val="00596464"/>
    <w:rsid w:val="005A17F9"/>
    <w:rsid w:val="005A2C54"/>
    <w:rsid w:val="005A75C4"/>
    <w:rsid w:val="005B3D9A"/>
    <w:rsid w:val="005B6243"/>
    <w:rsid w:val="005C02D8"/>
    <w:rsid w:val="005C7014"/>
    <w:rsid w:val="005D0738"/>
    <w:rsid w:val="005D26D0"/>
    <w:rsid w:val="005D2F33"/>
    <w:rsid w:val="005D4E9E"/>
    <w:rsid w:val="005E1A9A"/>
    <w:rsid w:val="005F43FF"/>
    <w:rsid w:val="005F63ED"/>
    <w:rsid w:val="005F6863"/>
    <w:rsid w:val="005F6EE4"/>
    <w:rsid w:val="005F7759"/>
    <w:rsid w:val="00600033"/>
    <w:rsid w:val="00601BEA"/>
    <w:rsid w:val="00605F9B"/>
    <w:rsid w:val="00610A99"/>
    <w:rsid w:val="00615CB4"/>
    <w:rsid w:val="006239E8"/>
    <w:rsid w:val="00624EF1"/>
    <w:rsid w:val="006302F2"/>
    <w:rsid w:val="00630F89"/>
    <w:rsid w:val="006326FF"/>
    <w:rsid w:val="006366DF"/>
    <w:rsid w:val="006367FC"/>
    <w:rsid w:val="00636AE8"/>
    <w:rsid w:val="006451F0"/>
    <w:rsid w:val="00645978"/>
    <w:rsid w:val="006464C1"/>
    <w:rsid w:val="0064692E"/>
    <w:rsid w:val="0065304D"/>
    <w:rsid w:val="0065760E"/>
    <w:rsid w:val="006649BA"/>
    <w:rsid w:val="00664BEB"/>
    <w:rsid w:val="00664CFD"/>
    <w:rsid w:val="00664D2E"/>
    <w:rsid w:val="00664E41"/>
    <w:rsid w:val="00665990"/>
    <w:rsid w:val="00671B72"/>
    <w:rsid w:val="00671FF1"/>
    <w:rsid w:val="00673E76"/>
    <w:rsid w:val="00676218"/>
    <w:rsid w:val="006770F4"/>
    <w:rsid w:val="006862C3"/>
    <w:rsid w:val="006862D6"/>
    <w:rsid w:val="00692383"/>
    <w:rsid w:val="0069392E"/>
    <w:rsid w:val="006939F3"/>
    <w:rsid w:val="00694FAC"/>
    <w:rsid w:val="006A2F6C"/>
    <w:rsid w:val="006A3FF5"/>
    <w:rsid w:val="006B069D"/>
    <w:rsid w:val="006B1FCC"/>
    <w:rsid w:val="006B32B0"/>
    <w:rsid w:val="006B6D58"/>
    <w:rsid w:val="006C0988"/>
    <w:rsid w:val="006C13D5"/>
    <w:rsid w:val="006C1C6C"/>
    <w:rsid w:val="006C233E"/>
    <w:rsid w:val="006C4163"/>
    <w:rsid w:val="006C5BCF"/>
    <w:rsid w:val="006D0DFF"/>
    <w:rsid w:val="006D4755"/>
    <w:rsid w:val="006D638A"/>
    <w:rsid w:val="006D6ECB"/>
    <w:rsid w:val="006D7C14"/>
    <w:rsid w:val="006E05A5"/>
    <w:rsid w:val="006E0BC8"/>
    <w:rsid w:val="006E0D4D"/>
    <w:rsid w:val="006E3AF4"/>
    <w:rsid w:val="006E540E"/>
    <w:rsid w:val="006E5983"/>
    <w:rsid w:val="006E7D0B"/>
    <w:rsid w:val="006F2E49"/>
    <w:rsid w:val="006F3F63"/>
    <w:rsid w:val="006F4701"/>
    <w:rsid w:val="006F758F"/>
    <w:rsid w:val="00700724"/>
    <w:rsid w:val="00703138"/>
    <w:rsid w:val="0070380F"/>
    <w:rsid w:val="00703D15"/>
    <w:rsid w:val="007054EA"/>
    <w:rsid w:val="0070695F"/>
    <w:rsid w:val="00716974"/>
    <w:rsid w:val="00717B78"/>
    <w:rsid w:val="00723B9D"/>
    <w:rsid w:val="00724898"/>
    <w:rsid w:val="00726457"/>
    <w:rsid w:val="00726E0A"/>
    <w:rsid w:val="00727F01"/>
    <w:rsid w:val="0073153E"/>
    <w:rsid w:val="0074018F"/>
    <w:rsid w:val="0074098F"/>
    <w:rsid w:val="007410F0"/>
    <w:rsid w:val="007465B8"/>
    <w:rsid w:val="007471BA"/>
    <w:rsid w:val="0074782A"/>
    <w:rsid w:val="00753EB2"/>
    <w:rsid w:val="007554DE"/>
    <w:rsid w:val="007617B4"/>
    <w:rsid w:val="007635AE"/>
    <w:rsid w:val="00765CDB"/>
    <w:rsid w:val="00767F2D"/>
    <w:rsid w:val="007743C7"/>
    <w:rsid w:val="00775A11"/>
    <w:rsid w:val="007768F7"/>
    <w:rsid w:val="007827A5"/>
    <w:rsid w:val="00785E9D"/>
    <w:rsid w:val="00786884"/>
    <w:rsid w:val="00787982"/>
    <w:rsid w:val="007946E9"/>
    <w:rsid w:val="007954F2"/>
    <w:rsid w:val="0079673F"/>
    <w:rsid w:val="007A24A4"/>
    <w:rsid w:val="007A3165"/>
    <w:rsid w:val="007A4BB1"/>
    <w:rsid w:val="007A5F76"/>
    <w:rsid w:val="007B0709"/>
    <w:rsid w:val="007B2930"/>
    <w:rsid w:val="007B2F7D"/>
    <w:rsid w:val="007B3BE4"/>
    <w:rsid w:val="007B53D3"/>
    <w:rsid w:val="007B5F3D"/>
    <w:rsid w:val="007B76C4"/>
    <w:rsid w:val="007B7AE6"/>
    <w:rsid w:val="007B7C1B"/>
    <w:rsid w:val="007C371E"/>
    <w:rsid w:val="007C7EF5"/>
    <w:rsid w:val="007D034A"/>
    <w:rsid w:val="007D3074"/>
    <w:rsid w:val="007D667C"/>
    <w:rsid w:val="007E0DF7"/>
    <w:rsid w:val="007E1D18"/>
    <w:rsid w:val="007E3398"/>
    <w:rsid w:val="007E46F8"/>
    <w:rsid w:val="007E6BD9"/>
    <w:rsid w:val="007F0892"/>
    <w:rsid w:val="007F11DF"/>
    <w:rsid w:val="007F1871"/>
    <w:rsid w:val="0080290D"/>
    <w:rsid w:val="008056A2"/>
    <w:rsid w:val="008059F3"/>
    <w:rsid w:val="008065A2"/>
    <w:rsid w:val="00807A78"/>
    <w:rsid w:val="008106EB"/>
    <w:rsid w:val="00812A74"/>
    <w:rsid w:val="00813445"/>
    <w:rsid w:val="0081472E"/>
    <w:rsid w:val="00814D47"/>
    <w:rsid w:val="00814FBF"/>
    <w:rsid w:val="0081546A"/>
    <w:rsid w:val="00816526"/>
    <w:rsid w:val="008223B8"/>
    <w:rsid w:val="00822BD4"/>
    <w:rsid w:val="008240D3"/>
    <w:rsid w:val="00824AA8"/>
    <w:rsid w:val="00826636"/>
    <w:rsid w:val="00826AF7"/>
    <w:rsid w:val="008331C7"/>
    <w:rsid w:val="00833FE6"/>
    <w:rsid w:val="00834966"/>
    <w:rsid w:val="008354E3"/>
    <w:rsid w:val="00835FAE"/>
    <w:rsid w:val="0083755A"/>
    <w:rsid w:val="008419FD"/>
    <w:rsid w:val="00841AA3"/>
    <w:rsid w:val="008433E0"/>
    <w:rsid w:val="00847FCB"/>
    <w:rsid w:val="0085215D"/>
    <w:rsid w:val="008542FF"/>
    <w:rsid w:val="00854E7B"/>
    <w:rsid w:val="008562EE"/>
    <w:rsid w:val="008604E2"/>
    <w:rsid w:val="00861C5D"/>
    <w:rsid w:val="00863D44"/>
    <w:rsid w:val="008640EB"/>
    <w:rsid w:val="00864992"/>
    <w:rsid w:val="008659DD"/>
    <w:rsid w:val="00875602"/>
    <w:rsid w:val="00876F2E"/>
    <w:rsid w:val="008803F7"/>
    <w:rsid w:val="0088540E"/>
    <w:rsid w:val="00891DA0"/>
    <w:rsid w:val="0089592E"/>
    <w:rsid w:val="0089732F"/>
    <w:rsid w:val="008A1FA2"/>
    <w:rsid w:val="008A21AC"/>
    <w:rsid w:val="008B2E24"/>
    <w:rsid w:val="008B38B3"/>
    <w:rsid w:val="008B3D51"/>
    <w:rsid w:val="008B4935"/>
    <w:rsid w:val="008B4F61"/>
    <w:rsid w:val="008B5094"/>
    <w:rsid w:val="008B51E1"/>
    <w:rsid w:val="008B532A"/>
    <w:rsid w:val="008B743A"/>
    <w:rsid w:val="008B7AA7"/>
    <w:rsid w:val="008C04C1"/>
    <w:rsid w:val="008C1C01"/>
    <w:rsid w:val="008D04E5"/>
    <w:rsid w:val="008E081D"/>
    <w:rsid w:val="008F0EC3"/>
    <w:rsid w:val="009014C6"/>
    <w:rsid w:val="00901DB0"/>
    <w:rsid w:val="009022D6"/>
    <w:rsid w:val="00906A39"/>
    <w:rsid w:val="009074FB"/>
    <w:rsid w:val="00907E0A"/>
    <w:rsid w:val="00915C1C"/>
    <w:rsid w:val="0091736E"/>
    <w:rsid w:val="0093528F"/>
    <w:rsid w:val="009375F2"/>
    <w:rsid w:val="00942CFF"/>
    <w:rsid w:val="009440EB"/>
    <w:rsid w:val="0094734D"/>
    <w:rsid w:val="00947472"/>
    <w:rsid w:val="009513DD"/>
    <w:rsid w:val="00952633"/>
    <w:rsid w:val="00954D9F"/>
    <w:rsid w:val="00957ED5"/>
    <w:rsid w:val="00961002"/>
    <w:rsid w:val="00961973"/>
    <w:rsid w:val="00964C81"/>
    <w:rsid w:val="00964ED0"/>
    <w:rsid w:val="00972CF0"/>
    <w:rsid w:val="00975D57"/>
    <w:rsid w:val="0097645B"/>
    <w:rsid w:val="009768E7"/>
    <w:rsid w:val="00982A17"/>
    <w:rsid w:val="009846DD"/>
    <w:rsid w:val="00991DB0"/>
    <w:rsid w:val="009933E0"/>
    <w:rsid w:val="00997524"/>
    <w:rsid w:val="009A5998"/>
    <w:rsid w:val="009A7EC7"/>
    <w:rsid w:val="009B7FF2"/>
    <w:rsid w:val="009C0897"/>
    <w:rsid w:val="009C2F2F"/>
    <w:rsid w:val="009C730A"/>
    <w:rsid w:val="009D3A5B"/>
    <w:rsid w:val="009D71D2"/>
    <w:rsid w:val="009E01A6"/>
    <w:rsid w:val="009E1E24"/>
    <w:rsid w:val="009E2B11"/>
    <w:rsid w:val="009E3D86"/>
    <w:rsid w:val="009E5298"/>
    <w:rsid w:val="009E62CD"/>
    <w:rsid w:val="009E777F"/>
    <w:rsid w:val="009F13C8"/>
    <w:rsid w:val="009F2E48"/>
    <w:rsid w:val="009F42FD"/>
    <w:rsid w:val="009F4C49"/>
    <w:rsid w:val="009F53F0"/>
    <w:rsid w:val="009F7F6B"/>
    <w:rsid w:val="00A017CF"/>
    <w:rsid w:val="00A0186C"/>
    <w:rsid w:val="00A02604"/>
    <w:rsid w:val="00A03EC5"/>
    <w:rsid w:val="00A04DFE"/>
    <w:rsid w:val="00A20527"/>
    <w:rsid w:val="00A236C3"/>
    <w:rsid w:val="00A26A1F"/>
    <w:rsid w:val="00A275F6"/>
    <w:rsid w:val="00A3095F"/>
    <w:rsid w:val="00A354C4"/>
    <w:rsid w:val="00A4177C"/>
    <w:rsid w:val="00A42894"/>
    <w:rsid w:val="00A42910"/>
    <w:rsid w:val="00A43100"/>
    <w:rsid w:val="00A44FBF"/>
    <w:rsid w:val="00A45D18"/>
    <w:rsid w:val="00A46BC0"/>
    <w:rsid w:val="00A565E3"/>
    <w:rsid w:val="00A6132C"/>
    <w:rsid w:val="00A622C3"/>
    <w:rsid w:val="00A6368C"/>
    <w:rsid w:val="00A63DFC"/>
    <w:rsid w:val="00A65299"/>
    <w:rsid w:val="00A6712B"/>
    <w:rsid w:val="00A67444"/>
    <w:rsid w:val="00A70874"/>
    <w:rsid w:val="00A7189D"/>
    <w:rsid w:val="00A773E1"/>
    <w:rsid w:val="00A77DFC"/>
    <w:rsid w:val="00A848E1"/>
    <w:rsid w:val="00A849DE"/>
    <w:rsid w:val="00A84FFA"/>
    <w:rsid w:val="00A867A7"/>
    <w:rsid w:val="00A87D48"/>
    <w:rsid w:val="00A9036D"/>
    <w:rsid w:val="00A908A4"/>
    <w:rsid w:val="00A94165"/>
    <w:rsid w:val="00A959EA"/>
    <w:rsid w:val="00A96534"/>
    <w:rsid w:val="00AA0429"/>
    <w:rsid w:val="00AA0839"/>
    <w:rsid w:val="00AA1656"/>
    <w:rsid w:val="00AA3C05"/>
    <w:rsid w:val="00AA5730"/>
    <w:rsid w:val="00AB4422"/>
    <w:rsid w:val="00AB672C"/>
    <w:rsid w:val="00AC2F1F"/>
    <w:rsid w:val="00AC35EF"/>
    <w:rsid w:val="00AD0D60"/>
    <w:rsid w:val="00AD1376"/>
    <w:rsid w:val="00AD147D"/>
    <w:rsid w:val="00AD1F59"/>
    <w:rsid w:val="00AD4D07"/>
    <w:rsid w:val="00AD5D45"/>
    <w:rsid w:val="00AD7D06"/>
    <w:rsid w:val="00AE1680"/>
    <w:rsid w:val="00AE230A"/>
    <w:rsid w:val="00AE6F68"/>
    <w:rsid w:val="00AF068D"/>
    <w:rsid w:val="00B015EE"/>
    <w:rsid w:val="00B03818"/>
    <w:rsid w:val="00B06636"/>
    <w:rsid w:val="00B10C9F"/>
    <w:rsid w:val="00B1494A"/>
    <w:rsid w:val="00B1576B"/>
    <w:rsid w:val="00B175F2"/>
    <w:rsid w:val="00B2125D"/>
    <w:rsid w:val="00B2559E"/>
    <w:rsid w:val="00B319F4"/>
    <w:rsid w:val="00B3537F"/>
    <w:rsid w:val="00B36655"/>
    <w:rsid w:val="00B40ECF"/>
    <w:rsid w:val="00B42928"/>
    <w:rsid w:val="00B550CF"/>
    <w:rsid w:val="00B57ADA"/>
    <w:rsid w:val="00B6666A"/>
    <w:rsid w:val="00B727CF"/>
    <w:rsid w:val="00B73C31"/>
    <w:rsid w:val="00B7403D"/>
    <w:rsid w:val="00B7446F"/>
    <w:rsid w:val="00B74C2A"/>
    <w:rsid w:val="00B83317"/>
    <w:rsid w:val="00B8388C"/>
    <w:rsid w:val="00B864C0"/>
    <w:rsid w:val="00B938A6"/>
    <w:rsid w:val="00B96D90"/>
    <w:rsid w:val="00BA020F"/>
    <w:rsid w:val="00BA1C93"/>
    <w:rsid w:val="00BA6042"/>
    <w:rsid w:val="00BB0941"/>
    <w:rsid w:val="00BB280D"/>
    <w:rsid w:val="00BB3CC6"/>
    <w:rsid w:val="00BB42BB"/>
    <w:rsid w:val="00BB4BE8"/>
    <w:rsid w:val="00BB67EB"/>
    <w:rsid w:val="00BB7051"/>
    <w:rsid w:val="00BC1F13"/>
    <w:rsid w:val="00BC26F8"/>
    <w:rsid w:val="00BC70D8"/>
    <w:rsid w:val="00BD4F8C"/>
    <w:rsid w:val="00BD672E"/>
    <w:rsid w:val="00BD6B73"/>
    <w:rsid w:val="00BE160A"/>
    <w:rsid w:val="00BE1E7D"/>
    <w:rsid w:val="00BE2C19"/>
    <w:rsid w:val="00BE69E1"/>
    <w:rsid w:val="00BF394E"/>
    <w:rsid w:val="00BF408C"/>
    <w:rsid w:val="00BF437C"/>
    <w:rsid w:val="00BF69DD"/>
    <w:rsid w:val="00C029D5"/>
    <w:rsid w:val="00C04351"/>
    <w:rsid w:val="00C04E1F"/>
    <w:rsid w:val="00C06E39"/>
    <w:rsid w:val="00C07F5E"/>
    <w:rsid w:val="00C10A89"/>
    <w:rsid w:val="00C10D46"/>
    <w:rsid w:val="00C110EC"/>
    <w:rsid w:val="00C11EEF"/>
    <w:rsid w:val="00C17059"/>
    <w:rsid w:val="00C20463"/>
    <w:rsid w:val="00C2091D"/>
    <w:rsid w:val="00C21EF7"/>
    <w:rsid w:val="00C26E0C"/>
    <w:rsid w:val="00C275F0"/>
    <w:rsid w:val="00C3302B"/>
    <w:rsid w:val="00C34475"/>
    <w:rsid w:val="00C34F56"/>
    <w:rsid w:val="00C35F7D"/>
    <w:rsid w:val="00C40180"/>
    <w:rsid w:val="00C40F8E"/>
    <w:rsid w:val="00C41F1D"/>
    <w:rsid w:val="00C41F1E"/>
    <w:rsid w:val="00C42586"/>
    <w:rsid w:val="00C42789"/>
    <w:rsid w:val="00C4421C"/>
    <w:rsid w:val="00C4447F"/>
    <w:rsid w:val="00C475E4"/>
    <w:rsid w:val="00C50E0C"/>
    <w:rsid w:val="00C5308B"/>
    <w:rsid w:val="00C547F4"/>
    <w:rsid w:val="00C67F01"/>
    <w:rsid w:val="00C7188F"/>
    <w:rsid w:val="00C7496D"/>
    <w:rsid w:val="00C7644A"/>
    <w:rsid w:val="00C80096"/>
    <w:rsid w:val="00C8206E"/>
    <w:rsid w:val="00C82692"/>
    <w:rsid w:val="00C86467"/>
    <w:rsid w:val="00C86640"/>
    <w:rsid w:val="00C921FF"/>
    <w:rsid w:val="00C94442"/>
    <w:rsid w:val="00C945C1"/>
    <w:rsid w:val="00CA0F7C"/>
    <w:rsid w:val="00CA20A1"/>
    <w:rsid w:val="00CA6B34"/>
    <w:rsid w:val="00CA7D74"/>
    <w:rsid w:val="00CB77E8"/>
    <w:rsid w:val="00CC4252"/>
    <w:rsid w:val="00CC6B6D"/>
    <w:rsid w:val="00CC7A1F"/>
    <w:rsid w:val="00CD1922"/>
    <w:rsid w:val="00CD785E"/>
    <w:rsid w:val="00CE4C31"/>
    <w:rsid w:val="00CE4E22"/>
    <w:rsid w:val="00CE62AF"/>
    <w:rsid w:val="00CF016E"/>
    <w:rsid w:val="00CF20C1"/>
    <w:rsid w:val="00CF5819"/>
    <w:rsid w:val="00D014C4"/>
    <w:rsid w:val="00D016CB"/>
    <w:rsid w:val="00D0418B"/>
    <w:rsid w:val="00D10C4E"/>
    <w:rsid w:val="00D1391B"/>
    <w:rsid w:val="00D154C0"/>
    <w:rsid w:val="00D167CD"/>
    <w:rsid w:val="00D16930"/>
    <w:rsid w:val="00D20788"/>
    <w:rsid w:val="00D27101"/>
    <w:rsid w:val="00D33707"/>
    <w:rsid w:val="00D33C6F"/>
    <w:rsid w:val="00D35251"/>
    <w:rsid w:val="00D35EB6"/>
    <w:rsid w:val="00D367BD"/>
    <w:rsid w:val="00D36BEC"/>
    <w:rsid w:val="00D37578"/>
    <w:rsid w:val="00D4249C"/>
    <w:rsid w:val="00D428CE"/>
    <w:rsid w:val="00D46F88"/>
    <w:rsid w:val="00D51D1F"/>
    <w:rsid w:val="00D53B67"/>
    <w:rsid w:val="00D562B5"/>
    <w:rsid w:val="00D575FC"/>
    <w:rsid w:val="00D60CAE"/>
    <w:rsid w:val="00D61782"/>
    <w:rsid w:val="00D61AA4"/>
    <w:rsid w:val="00D63F32"/>
    <w:rsid w:val="00D646DF"/>
    <w:rsid w:val="00D64AB4"/>
    <w:rsid w:val="00D64CF4"/>
    <w:rsid w:val="00D65334"/>
    <w:rsid w:val="00D66047"/>
    <w:rsid w:val="00D66A56"/>
    <w:rsid w:val="00D66B1B"/>
    <w:rsid w:val="00D70151"/>
    <w:rsid w:val="00D73220"/>
    <w:rsid w:val="00D737BE"/>
    <w:rsid w:val="00D74B6F"/>
    <w:rsid w:val="00D75DD8"/>
    <w:rsid w:val="00D8414E"/>
    <w:rsid w:val="00D85681"/>
    <w:rsid w:val="00D86F3A"/>
    <w:rsid w:val="00D92698"/>
    <w:rsid w:val="00D926F9"/>
    <w:rsid w:val="00D9298A"/>
    <w:rsid w:val="00D97FF6"/>
    <w:rsid w:val="00DA0892"/>
    <w:rsid w:val="00DA2433"/>
    <w:rsid w:val="00DA4538"/>
    <w:rsid w:val="00DA4685"/>
    <w:rsid w:val="00DA5CFF"/>
    <w:rsid w:val="00DB0ECC"/>
    <w:rsid w:val="00DB5F17"/>
    <w:rsid w:val="00DB73AF"/>
    <w:rsid w:val="00DC0B16"/>
    <w:rsid w:val="00DC127B"/>
    <w:rsid w:val="00DC1742"/>
    <w:rsid w:val="00DC1C61"/>
    <w:rsid w:val="00DC209B"/>
    <w:rsid w:val="00DC2F99"/>
    <w:rsid w:val="00DC4DDA"/>
    <w:rsid w:val="00DC6F7E"/>
    <w:rsid w:val="00DD409D"/>
    <w:rsid w:val="00DD44D8"/>
    <w:rsid w:val="00DD4586"/>
    <w:rsid w:val="00DD5407"/>
    <w:rsid w:val="00DD6BE3"/>
    <w:rsid w:val="00DD6D5D"/>
    <w:rsid w:val="00DD79C2"/>
    <w:rsid w:val="00DE1D40"/>
    <w:rsid w:val="00DE3C69"/>
    <w:rsid w:val="00DE5AA6"/>
    <w:rsid w:val="00DF7606"/>
    <w:rsid w:val="00E0438F"/>
    <w:rsid w:val="00E12CBB"/>
    <w:rsid w:val="00E13181"/>
    <w:rsid w:val="00E13EA0"/>
    <w:rsid w:val="00E21C3C"/>
    <w:rsid w:val="00E224E8"/>
    <w:rsid w:val="00E27167"/>
    <w:rsid w:val="00E3032B"/>
    <w:rsid w:val="00E308D9"/>
    <w:rsid w:val="00E322CB"/>
    <w:rsid w:val="00E32800"/>
    <w:rsid w:val="00E32C7E"/>
    <w:rsid w:val="00E33C68"/>
    <w:rsid w:val="00E378B6"/>
    <w:rsid w:val="00E4086A"/>
    <w:rsid w:val="00E46BCD"/>
    <w:rsid w:val="00E509DB"/>
    <w:rsid w:val="00E51766"/>
    <w:rsid w:val="00E574A1"/>
    <w:rsid w:val="00E6185E"/>
    <w:rsid w:val="00E74389"/>
    <w:rsid w:val="00E7561F"/>
    <w:rsid w:val="00E777CF"/>
    <w:rsid w:val="00E802B6"/>
    <w:rsid w:val="00E80F56"/>
    <w:rsid w:val="00E81E5E"/>
    <w:rsid w:val="00E847FC"/>
    <w:rsid w:val="00E91892"/>
    <w:rsid w:val="00E92B90"/>
    <w:rsid w:val="00E93DE6"/>
    <w:rsid w:val="00E95D98"/>
    <w:rsid w:val="00EA0232"/>
    <w:rsid w:val="00EA2CF4"/>
    <w:rsid w:val="00EA35A0"/>
    <w:rsid w:val="00EA46FB"/>
    <w:rsid w:val="00EA7885"/>
    <w:rsid w:val="00EB19FA"/>
    <w:rsid w:val="00EB23D2"/>
    <w:rsid w:val="00EB7EB3"/>
    <w:rsid w:val="00EC0B60"/>
    <w:rsid w:val="00EC16B7"/>
    <w:rsid w:val="00EC2893"/>
    <w:rsid w:val="00EC5B1A"/>
    <w:rsid w:val="00EC6D86"/>
    <w:rsid w:val="00EC7765"/>
    <w:rsid w:val="00ED2383"/>
    <w:rsid w:val="00ED33F8"/>
    <w:rsid w:val="00EE0F57"/>
    <w:rsid w:val="00EE1ADA"/>
    <w:rsid w:val="00EE2582"/>
    <w:rsid w:val="00EE2704"/>
    <w:rsid w:val="00EE78D7"/>
    <w:rsid w:val="00EE78EE"/>
    <w:rsid w:val="00EF362C"/>
    <w:rsid w:val="00F04465"/>
    <w:rsid w:val="00F06E86"/>
    <w:rsid w:val="00F117E8"/>
    <w:rsid w:val="00F11F7F"/>
    <w:rsid w:val="00F150A5"/>
    <w:rsid w:val="00F2342A"/>
    <w:rsid w:val="00F23618"/>
    <w:rsid w:val="00F25F06"/>
    <w:rsid w:val="00F34A1D"/>
    <w:rsid w:val="00F405DC"/>
    <w:rsid w:val="00F42511"/>
    <w:rsid w:val="00F43746"/>
    <w:rsid w:val="00F439BF"/>
    <w:rsid w:val="00F52D45"/>
    <w:rsid w:val="00F65B0C"/>
    <w:rsid w:val="00F670F6"/>
    <w:rsid w:val="00F67EE8"/>
    <w:rsid w:val="00F802D2"/>
    <w:rsid w:val="00F82129"/>
    <w:rsid w:val="00F82688"/>
    <w:rsid w:val="00F854E3"/>
    <w:rsid w:val="00F8568C"/>
    <w:rsid w:val="00F85C02"/>
    <w:rsid w:val="00F86C0B"/>
    <w:rsid w:val="00F871FC"/>
    <w:rsid w:val="00F87D1C"/>
    <w:rsid w:val="00F91574"/>
    <w:rsid w:val="00F9672E"/>
    <w:rsid w:val="00FA62F9"/>
    <w:rsid w:val="00FB1400"/>
    <w:rsid w:val="00FB22C6"/>
    <w:rsid w:val="00FC14B2"/>
    <w:rsid w:val="00FC1B08"/>
    <w:rsid w:val="00FC7A65"/>
    <w:rsid w:val="00FE066B"/>
    <w:rsid w:val="00FE15BB"/>
    <w:rsid w:val="00FE6243"/>
    <w:rsid w:val="00FE68E8"/>
    <w:rsid w:val="00FE74C9"/>
    <w:rsid w:val="00FF1248"/>
    <w:rsid w:val="00FF5CC4"/>
    <w:rsid w:val="00FF6363"/>
    <w:rsid w:val="00FF6D61"/>
    <w:rsid w:val="00FF6DF3"/>
    <w:rsid w:val="00FF72EF"/>
    <w:rsid w:val="00FF7E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691BA"/>
  <w15:docId w15:val="{9FE82E61-0655-4E39-80CF-34DFDFA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601F"/>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601F"/>
    <w:pPr>
      <w:tabs>
        <w:tab w:val="center" w:pos="4153"/>
        <w:tab w:val="right" w:pos="8306"/>
      </w:tabs>
    </w:pPr>
  </w:style>
  <w:style w:type="paragraph" w:styleId="a4">
    <w:name w:val="footer"/>
    <w:basedOn w:val="a"/>
    <w:rsid w:val="0008601F"/>
    <w:pPr>
      <w:tabs>
        <w:tab w:val="center" w:pos="4153"/>
        <w:tab w:val="right" w:pos="8306"/>
      </w:tabs>
    </w:pPr>
  </w:style>
  <w:style w:type="character" w:styleId="-">
    <w:name w:val="Hyperlink"/>
    <w:basedOn w:val="a0"/>
    <w:uiPriority w:val="99"/>
    <w:rsid w:val="0008601F"/>
    <w:rPr>
      <w:color w:val="0000FF"/>
      <w:u w:val="single"/>
    </w:rPr>
  </w:style>
  <w:style w:type="character" w:styleId="a5">
    <w:name w:val="page number"/>
    <w:basedOn w:val="a0"/>
    <w:uiPriority w:val="99"/>
    <w:rsid w:val="0008601F"/>
  </w:style>
  <w:style w:type="table" w:styleId="a6">
    <w:name w:val="Table Grid"/>
    <w:basedOn w:val="a1"/>
    <w:uiPriority w:val="39"/>
    <w:rsid w:val="00D0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rsid w:val="00EC0B60"/>
    <w:pPr>
      <w:spacing w:line="360" w:lineRule="auto"/>
      <w:jc w:val="both"/>
    </w:pPr>
    <w:rPr>
      <w:rFonts w:ascii="Garamond" w:hAnsi="Garamond" w:cs="Times New Roman"/>
      <w:sz w:val="26"/>
      <w:szCs w:val="26"/>
      <w:lang w:val="en-US"/>
    </w:rPr>
  </w:style>
  <w:style w:type="paragraph" w:styleId="a7">
    <w:name w:val="Balloon Text"/>
    <w:basedOn w:val="a"/>
    <w:link w:val="Char"/>
    <w:rsid w:val="00D35251"/>
    <w:rPr>
      <w:sz w:val="16"/>
      <w:szCs w:val="16"/>
    </w:rPr>
  </w:style>
  <w:style w:type="character" w:customStyle="1" w:styleId="Char">
    <w:name w:val="Κείμενο πλαισίου Char"/>
    <w:basedOn w:val="a0"/>
    <w:link w:val="a7"/>
    <w:rsid w:val="00D35251"/>
    <w:rPr>
      <w:rFonts w:ascii="Tahoma" w:hAnsi="Tahoma" w:cs="Tahoma"/>
      <w:sz w:val="16"/>
      <w:szCs w:val="16"/>
    </w:rPr>
  </w:style>
  <w:style w:type="paragraph" w:styleId="a8">
    <w:name w:val="List Paragraph"/>
    <w:basedOn w:val="a"/>
    <w:link w:val="Char0"/>
    <w:uiPriority w:val="34"/>
    <w:qFormat/>
    <w:rsid w:val="00A96534"/>
    <w:pPr>
      <w:ind w:left="720"/>
    </w:pPr>
    <w:rPr>
      <w:rFonts w:ascii="Calibri" w:eastAsiaTheme="minorHAnsi" w:hAnsi="Calibri" w:cs="Times New Roman"/>
      <w:sz w:val="22"/>
      <w:szCs w:val="22"/>
    </w:rPr>
  </w:style>
  <w:style w:type="paragraph" w:styleId="2">
    <w:name w:val="Body Text 2"/>
    <w:basedOn w:val="a"/>
    <w:link w:val="2Char"/>
    <w:rsid w:val="0029162A"/>
    <w:pPr>
      <w:spacing w:line="360" w:lineRule="auto"/>
      <w:jc w:val="both"/>
    </w:pPr>
    <w:rPr>
      <w:sz w:val="22"/>
    </w:rPr>
  </w:style>
  <w:style w:type="character" w:customStyle="1" w:styleId="2Char">
    <w:name w:val="Σώμα κείμενου 2 Char"/>
    <w:basedOn w:val="a0"/>
    <w:link w:val="2"/>
    <w:rsid w:val="0029162A"/>
    <w:rPr>
      <w:rFonts w:ascii="Tahoma" w:hAnsi="Tahoma" w:cs="Tahoma"/>
      <w:sz w:val="22"/>
      <w:szCs w:val="24"/>
    </w:rPr>
  </w:style>
  <w:style w:type="character" w:styleId="a9">
    <w:name w:val="annotation reference"/>
    <w:basedOn w:val="a0"/>
    <w:rsid w:val="006D7C14"/>
    <w:rPr>
      <w:sz w:val="16"/>
      <w:szCs w:val="16"/>
    </w:rPr>
  </w:style>
  <w:style w:type="paragraph" w:customStyle="1" w:styleId="21">
    <w:name w:val="Σώμα κείμενου 21"/>
    <w:basedOn w:val="a"/>
    <w:rsid w:val="002F1684"/>
    <w:pPr>
      <w:suppressAutoHyphens/>
      <w:jc w:val="both"/>
    </w:pPr>
    <w:rPr>
      <w:rFonts w:ascii="Times New Roman" w:hAnsi="Times New Roman" w:cs="Times New Roman"/>
      <w:sz w:val="22"/>
      <w:lang w:eastAsia="ar-SA"/>
    </w:rPr>
  </w:style>
  <w:style w:type="character" w:customStyle="1" w:styleId="Char0">
    <w:name w:val="Παράγραφος λίστας Char"/>
    <w:link w:val="a8"/>
    <w:uiPriority w:val="34"/>
    <w:locked/>
    <w:rsid w:val="002F1684"/>
    <w:rPr>
      <w:rFonts w:ascii="Calibri" w:eastAsiaTheme="minorHAnsi" w:hAnsi="Calibri"/>
      <w:sz w:val="22"/>
      <w:szCs w:val="22"/>
    </w:rPr>
  </w:style>
  <w:style w:type="paragraph" w:styleId="aa">
    <w:name w:val="annotation text"/>
    <w:basedOn w:val="a"/>
    <w:link w:val="Char1"/>
    <w:uiPriority w:val="99"/>
    <w:unhideWhenUsed/>
    <w:rsid w:val="008B2E24"/>
    <w:rPr>
      <w:sz w:val="20"/>
      <w:szCs w:val="20"/>
    </w:rPr>
  </w:style>
  <w:style w:type="character" w:customStyle="1" w:styleId="Char1">
    <w:name w:val="Κείμενο σχολίου Char"/>
    <w:basedOn w:val="a0"/>
    <w:link w:val="aa"/>
    <w:uiPriority w:val="99"/>
    <w:rsid w:val="008B2E24"/>
    <w:rPr>
      <w:rFonts w:ascii="Tahoma" w:hAnsi="Tahoma" w:cs="Tahoma"/>
    </w:rPr>
  </w:style>
  <w:style w:type="table" w:customStyle="1" w:styleId="1">
    <w:name w:val="Πλέγμα πίνακα1"/>
    <w:basedOn w:val="a1"/>
    <w:uiPriority w:val="39"/>
    <w:rsid w:val="00E509D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468">
      <w:bodyDiv w:val="1"/>
      <w:marLeft w:val="0"/>
      <w:marRight w:val="0"/>
      <w:marTop w:val="0"/>
      <w:marBottom w:val="0"/>
      <w:divBdr>
        <w:top w:val="none" w:sz="0" w:space="0" w:color="auto"/>
        <w:left w:val="none" w:sz="0" w:space="0" w:color="auto"/>
        <w:bottom w:val="none" w:sz="0" w:space="0" w:color="auto"/>
        <w:right w:val="none" w:sz="0" w:space="0" w:color="auto"/>
      </w:divBdr>
    </w:div>
    <w:div w:id="173688989">
      <w:bodyDiv w:val="1"/>
      <w:marLeft w:val="0"/>
      <w:marRight w:val="0"/>
      <w:marTop w:val="0"/>
      <w:marBottom w:val="0"/>
      <w:divBdr>
        <w:top w:val="none" w:sz="0" w:space="0" w:color="auto"/>
        <w:left w:val="none" w:sz="0" w:space="0" w:color="auto"/>
        <w:bottom w:val="none" w:sz="0" w:space="0" w:color="auto"/>
        <w:right w:val="none" w:sz="0" w:space="0" w:color="auto"/>
      </w:divBdr>
      <w:divsChild>
        <w:div w:id="1524442712">
          <w:marLeft w:val="0"/>
          <w:marRight w:val="0"/>
          <w:marTop w:val="0"/>
          <w:marBottom w:val="0"/>
          <w:divBdr>
            <w:top w:val="none" w:sz="0" w:space="0" w:color="auto"/>
            <w:left w:val="none" w:sz="0" w:space="0" w:color="auto"/>
            <w:bottom w:val="none" w:sz="0" w:space="0" w:color="auto"/>
            <w:right w:val="none" w:sz="0" w:space="0" w:color="auto"/>
          </w:divBdr>
          <w:divsChild>
            <w:div w:id="1418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7">
      <w:bodyDiv w:val="1"/>
      <w:marLeft w:val="0"/>
      <w:marRight w:val="0"/>
      <w:marTop w:val="0"/>
      <w:marBottom w:val="0"/>
      <w:divBdr>
        <w:top w:val="none" w:sz="0" w:space="0" w:color="auto"/>
        <w:left w:val="none" w:sz="0" w:space="0" w:color="auto"/>
        <w:bottom w:val="none" w:sz="0" w:space="0" w:color="auto"/>
        <w:right w:val="none" w:sz="0" w:space="0" w:color="auto"/>
      </w:divBdr>
    </w:div>
    <w:div w:id="725421801">
      <w:bodyDiv w:val="1"/>
      <w:marLeft w:val="0"/>
      <w:marRight w:val="0"/>
      <w:marTop w:val="0"/>
      <w:marBottom w:val="0"/>
      <w:divBdr>
        <w:top w:val="none" w:sz="0" w:space="0" w:color="auto"/>
        <w:left w:val="none" w:sz="0" w:space="0" w:color="auto"/>
        <w:bottom w:val="none" w:sz="0" w:space="0" w:color="auto"/>
        <w:right w:val="none" w:sz="0" w:space="0" w:color="auto"/>
      </w:divBdr>
    </w:div>
    <w:div w:id="754865937">
      <w:bodyDiv w:val="1"/>
      <w:marLeft w:val="0"/>
      <w:marRight w:val="0"/>
      <w:marTop w:val="0"/>
      <w:marBottom w:val="0"/>
      <w:divBdr>
        <w:top w:val="none" w:sz="0" w:space="0" w:color="auto"/>
        <w:left w:val="none" w:sz="0" w:space="0" w:color="auto"/>
        <w:bottom w:val="none" w:sz="0" w:space="0" w:color="auto"/>
        <w:right w:val="none" w:sz="0" w:space="0" w:color="auto"/>
      </w:divBdr>
      <w:divsChild>
        <w:div w:id="214896602">
          <w:marLeft w:val="0"/>
          <w:marRight w:val="0"/>
          <w:marTop w:val="0"/>
          <w:marBottom w:val="0"/>
          <w:divBdr>
            <w:top w:val="none" w:sz="0" w:space="0" w:color="auto"/>
            <w:left w:val="none" w:sz="0" w:space="0" w:color="auto"/>
            <w:bottom w:val="none" w:sz="0" w:space="0" w:color="auto"/>
            <w:right w:val="none" w:sz="0" w:space="0" w:color="auto"/>
          </w:divBdr>
          <w:divsChild>
            <w:div w:id="4820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3523">
      <w:bodyDiv w:val="1"/>
      <w:marLeft w:val="0"/>
      <w:marRight w:val="0"/>
      <w:marTop w:val="0"/>
      <w:marBottom w:val="0"/>
      <w:divBdr>
        <w:top w:val="none" w:sz="0" w:space="0" w:color="auto"/>
        <w:left w:val="none" w:sz="0" w:space="0" w:color="auto"/>
        <w:bottom w:val="none" w:sz="0" w:space="0" w:color="auto"/>
        <w:right w:val="none" w:sz="0" w:space="0" w:color="auto"/>
      </w:divBdr>
    </w:div>
    <w:div w:id="893151911">
      <w:bodyDiv w:val="1"/>
      <w:marLeft w:val="0"/>
      <w:marRight w:val="0"/>
      <w:marTop w:val="0"/>
      <w:marBottom w:val="0"/>
      <w:divBdr>
        <w:top w:val="none" w:sz="0" w:space="0" w:color="auto"/>
        <w:left w:val="none" w:sz="0" w:space="0" w:color="auto"/>
        <w:bottom w:val="none" w:sz="0" w:space="0" w:color="auto"/>
        <w:right w:val="none" w:sz="0" w:space="0" w:color="auto"/>
      </w:divBdr>
    </w:div>
    <w:div w:id="1389065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216">
          <w:marLeft w:val="0"/>
          <w:marRight w:val="0"/>
          <w:marTop w:val="0"/>
          <w:marBottom w:val="0"/>
          <w:divBdr>
            <w:top w:val="none" w:sz="0" w:space="0" w:color="auto"/>
            <w:left w:val="none" w:sz="0" w:space="0" w:color="auto"/>
            <w:bottom w:val="none" w:sz="0" w:space="0" w:color="auto"/>
            <w:right w:val="none" w:sz="0" w:space="0" w:color="auto"/>
          </w:divBdr>
          <w:divsChild>
            <w:div w:id="126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emy.gr" TargetMode="External"/><Relationship Id="rId2" Type="http://schemas.openxmlformats.org/officeDocument/2006/relationships/hyperlink" Target="mailto:info@aemy.gr" TargetMode="External"/><Relationship Id="rId1" Type="http://schemas.openxmlformats.org/officeDocument/2006/relationships/hyperlink" Target="http://www.aemy.gr" TargetMode="External"/><Relationship Id="rId5" Type="http://schemas.openxmlformats.org/officeDocument/2006/relationships/image" Target="media/image1.jpeg"/><Relationship Id="rId4" Type="http://schemas.openxmlformats.org/officeDocument/2006/relationships/hyperlink" Target="mailto:info@ae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9110-1DE1-45C8-8173-A9C5B04F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21</Words>
  <Characters>13132</Characters>
  <Application>Microsoft Office Word</Application>
  <DocSecurity>4</DocSecurity>
  <Lines>109</Lines>
  <Paragraphs>30</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5123</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CLINIC</dc:creator>
  <cp:lastModifiedBy>Magdalini Rekliti</cp:lastModifiedBy>
  <cp:revision>2</cp:revision>
  <cp:lastPrinted>2025-04-23T08:31:00Z</cp:lastPrinted>
  <dcterms:created xsi:type="dcterms:W3CDTF">2025-05-06T11:40:00Z</dcterms:created>
  <dcterms:modified xsi:type="dcterms:W3CDTF">2025-05-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